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C7" w:rsidRDefault="00640C08" w:rsidP="00640C08">
      <w:pPr>
        <w:ind w:left="-1701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0F2D68" wp14:editId="044DEB77">
            <wp:extent cx="7505700" cy="3944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193" cy="39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C7">
        <w:rPr>
          <w:sz w:val="24"/>
          <w:szCs w:val="24"/>
        </w:rPr>
        <w:tab/>
        <w:t xml:space="preserve">                                                                      </w:t>
      </w:r>
    </w:p>
    <w:p w:rsidR="00B415C7" w:rsidRDefault="00B415C7" w:rsidP="00640C08">
      <w:pPr>
        <w:ind w:left="0" w:firstLine="0"/>
        <w:rPr>
          <w:sz w:val="24"/>
          <w:szCs w:val="24"/>
        </w:rPr>
      </w:pPr>
    </w:p>
    <w:p w:rsidR="00B415C7" w:rsidRDefault="00B415C7" w:rsidP="00640C08">
      <w:pPr>
        <w:ind w:left="0" w:firstLine="0"/>
        <w:rPr>
          <w:sz w:val="24"/>
          <w:szCs w:val="24"/>
        </w:rPr>
      </w:pPr>
    </w:p>
    <w:p w:rsidR="00B415C7" w:rsidRDefault="00BA59A6" w:rsidP="00B415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BA59A6" w:rsidRDefault="00B415C7" w:rsidP="00B415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BA59A6">
        <w:rPr>
          <w:sz w:val="24"/>
          <w:szCs w:val="24"/>
        </w:rPr>
        <w:t>учебному предмету</w:t>
      </w:r>
    </w:p>
    <w:p w:rsidR="00BA59A6" w:rsidRDefault="00BA59A6" w:rsidP="00B415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</w:t>
      </w:r>
      <w:r w:rsidRPr="00BA59A6">
        <w:rPr>
          <w:sz w:val="24"/>
          <w:szCs w:val="24"/>
          <w:u w:val="single"/>
        </w:rPr>
        <w:t>ИНФОРМАТИКА</w:t>
      </w:r>
      <w:r>
        <w:rPr>
          <w:sz w:val="24"/>
          <w:szCs w:val="24"/>
        </w:rPr>
        <w:t>__</w:t>
      </w:r>
    </w:p>
    <w:p w:rsidR="00BA59A6" w:rsidRDefault="00BA59A6" w:rsidP="00B415C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1-2022 учебный год</w:t>
      </w:r>
    </w:p>
    <w:p w:rsidR="00BA59A6" w:rsidRDefault="00BA59A6" w:rsidP="00B415C7">
      <w:pPr>
        <w:jc w:val="center"/>
        <w:rPr>
          <w:sz w:val="24"/>
          <w:szCs w:val="24"/>
        </w:rPr>
      </w:pPr>
    </w:p>
    <w:p w:rsidR="00BA59A6" w:rsidRDefault="00BA59A6" w:rsidP="00B415C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рамма разработана на авторской основе</w:t>
      </w:r>
    </w:p>
    <w:p w:rsidR="00BA59A6" w:rsidRDefault="00BA59A6" w:rsidP="00B415C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</w:t>
      </w:r>
      <w:r w:rsidRPr="00BA59A6">
        <w:rPr>
          <w:sz w:val="24"/>
          <w:szCs w:val="24"/>
          <w:u w:val="single"/>
        </w:rPr>
        <w:t>АВТОРСКАЯ ПРОГРАММА УГРИНОВИЧА Н.Д.</w:t>
      </w:r>
      <w:r>
        <w:rPr>
          <w:sz w:val="24"/>
          <w:szCs w:val="24"/>
          <w:u w:val="single"/>
        </w:rPr>
        <w:t>____</w:t>
      </w:r>
    </w:p>
    <w:p w:rsidR="00BA59A6" w:rsidRDefault="00BA59A6" w:rsidP="00B415C7">
      <w:pPr>
        <w:jc w:val="center"/>
        <w:rPr>
          <w:sz w:val="24"/>
          <w:szCs w:val="24"/>
        </w:rPr>
      </w:pPr>
      <w:r>
        <w:rPr>
          <w:sz w:val="24"/>
          <w:szCs w:val="24"/>
        </w:rPr>
        <w:t>(указать примерную программу/программы, год издания при наличии)</w:t>
      </w:r>
    </w:p>
    <w:p w:rsidR="00BA59A6" w:rsidRDefault="00BA59A6" w:rsidP="00B415C7">
      <w:pPr>
        <w:jc w:val="center"/>
        <w:rPr>
          <w:sz w:val="24"/>
          <w:szCs w:val="24"/>
        </w:rPr>
      </w:pPr>
    </w:p>
    <w:p w:rsidR="00BA59A6" w:rsidRDefault="00BA59A6" w:rsidP="00B415C7">
      <w:pPr>
        <w:jc w:val="center"/>
        <w:rPr>
          <w:sz w:val="24"/>
          <w:szCs w:val="24"/>
        </w:rPr>
      </w:pPr>
      <w:r w:rsidRPr="00BA59A6">
        <w:rPr>
          <w:sz w:val="24"/>
          <w:szCs w:val="24"/>
          <w:u w:val="single"/>
        </w:rPr>
        <w:t>Базовый</w:t>
      </w:r>
      <w:r>
        <w:rPr>
          <w:sz w:val="24"/>
          <w:szCs w:val="24"/>
        </w:rPr>
        <w:t xml:space="preserve">     уровень для    </w:t>
      </w:r>
      <w:r w:rsidRPr="00BA59A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</w:t>
      </w:r>
      <w:r w:rsidRPr="00BA59A6">
        <w:rPr>
          <w:b/>
          <w:sz w:val="24"/>
          <w:szCs w:val="24"/>
          <w:u w:val="single"/>
        </w:rPr>
        <w:t xml:space="preserve">7-8    </w:t>
      </w:r>
      <w:r w:rsidRPr="00BA59A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классов</w:t>
      </w:r>
    </w:p>
    <w:p w:rsidR="00BA59A6" w:rsidRDefault="00BA59A6" w:rsidP="00BA59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базовый/профильный)</w:t>
      </w:r>
    </w:p>
    <w:p w:rsidR="00692D32" w:rsidRPr="00BA59A6" w:rsidRDefault="00692D32" w:rsidP="00692D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рок реализации: </w:t>
      </w:r>
      <w:r w:rsidRPr="00692D32">
        <w:rPr>
          <w:b/>
          <w:sz w:val="24"/>
          <w:szCs w:val="24"/>
          <w:u w:val="single"/>
        </w:rPr>
        <w:t>1 год.</w:t>
      </w:r>
    </w:p>
    <w:p w:rsidR="00B415C7" w:rsidRDefault="00B415C7" w:rsidP="00692D32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2D32" w:rsidRDefault="00692D32" w:rsidP="00640C0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часов по программе: 34</w:t>
      </w:r>
    </w:p>
    <w:p w:rsidR="00692D32" w:rsidRDefault="00692D32" w:rsidP="00640C0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часов в неделю: 1</w:t>
      </w:r>
    </w:p>
    <w:p w:rsidR="00692D32" w:rsidRDefault="00692D32" w:rsidP="00640C08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 ФЕТИСОВ И.С.</w:t>
      </w:r>
    </w:p>
    <w:p w:rsidR="00692D32" w:rsidRDefault="00692D32" w:rsidP="00640C08">
      <w:pPr>
        <w:jc w:val="right"/>
        <w:rPr>
          <w:sz w:val="24"/>
          <w:szCs w:val="24"/>
          <w:u w:val="single"/>
        </w:rPr>
      </w:pPr>
      <w:r w:rsidRPr="00692D32">
        <w:rPr>
          <w:sz w:val="24"/>
          <w:szCs w:val="24"/>
          <w:u w:val="single"/>
        </w:rPr>
        <w:t>учитель математики и информатики</w:t>
      </w:r>
    </w:p>
    <w:p w:rsidR="00692D32" w:rsidRPr="00692D32" w:rsidRDefault="00692D32" w:rsidP="00640C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(занимаемая должность)</w:t>
      </w:r>
    </w:p>
    <w:p w:rsidR="00B415C7" w:rsidRDefault="00B415C7" w:rsidP="00640C08">
      <w:pPr>
        <w:jc w:val="right"/>
        <w:rPr>
          <w:sz w:val="24"/>
          <w:szCs w:val="24"/>
        </w:rPr>
      </w:pPr>
    </w:p>
    <w:p w:rsidR="00B415C7" w:rsidRDefault="00B415C7" w:rsidP="00640C08">
      <w:pPr>
        <w:ind w:left="0" w:firstLine="0"/>
        <w:rPr>
          <w:sz w:val="24"/>
          <w:szCs w:val="24"/>
        </w:rPr>
      </w:pPr>
    </w:p>
    <w:p w:rsidR="00640C08" w:rsidRDefault="00640C08" w:rsidP="00640C08">
      <w:pPr>
        <w:ind w:left="0" w:firstLine="0"/>
        <w:rPr>
          <w:sz w:val="24"/>
          <w:szCs w:val="24"/>
        </w:rPr>
      </w:pPr>
    </w:p>
    <w:p w:rsidR="00640C08" w:rsidRDefault="00640C08" w:rsidP="00640C08">
      <w:pPr>
        <w:ind w:left="0" w:firstLine="0"/>
        <w:rPr>
          <w:sz w:val="24"/>
          <w:szCs w:val="24"/>
        </w:rPr>
      </w:pPr>
      <w:bookmarkStart w:id="0" w:name="_GoBack"/>
      <w:bookmarkEnd w:id="0"/>
    </w:p>
    <w:p w:rsidR="00B415C7" w:rsidRDefault="00692D32" w:rsidP="00B415C7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олнечный Тверской области</w:t>
      </w:r>
    </w:p>
    <w:p w:rsidR="00692D32" w:rsidRPr="00B415C7" w:rsidRDefault="00692D32" w:rsidP="00B415C7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640C08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:rsidR="0054725F" w:rsidRPr="00325022" w:rsidRDefault="0054725F" w:rsidP="00AD7BAF">
      <w:pPr>
        <w:spacing w:after="0" w:line="240" w:lineRule="auto"/>
        <w:ind w:left="0" w:firstLine="555"/>
        <w:jc w:val="center"/>
        <w:textAlignment w:val="baseline"/>
        <w:rPr>
          <w:color w:val="auto"/>
          <w:szCs w:val="28"/>
        </w:rPr>
      </w:pPr>
    </w:p>
    <w:p w:rsidR="00C22B6F" w:rsidRPr="008D2757" w:rsidRDefault="00C22B6F" w:rsidP="008D2757">
      <w:pPr>
        <w:spacing w:after="0" w:line="240" w:lineRule="auto"/>
        <w:ind w:left="0" w:firstLine="0"/>
        <w:rPr>
          <w:szCs w:val="28"/>
        </w:rPr>
      </w:pPr>
      <w:r w:rsidRPr="00325022">
        <w:rPr>
          <w:b/>
          <w:color w:val="auto"/>
          <w:szCs w:val="28"/>
        </w:rPr>
        <w:t>РАЗДЕЛ 1. Планируемые результаты освоения учебного предмета</w:t>
      </w:r>
    </w:p>
    <w:p w:rsidR="00BE3AB4" w:rsidRPr="00325022" w:rsidRDefault="00BE3AB4" w:rsidP="00EF7940">
      <w:pPr>
        <w:spacing w:after="0" w:line="240" w:lineRule="auto"/>
        <w:jc w:val="center"/>
        <w:rPr>
          <w:color w:val="auto"/>
          <w:szCs w:val="28"/>
        </w:rPr>
      </w:pPr>
    </w:p>
    <w:p w:rsidR="00BE3AB4" w:rsidRPr="00325022" w:rsidRDefault="00020A18" w:rsidP="00EF7940">
      <w:pPr>
        <w:spacing w:after="0" w:line="240" w:lineRule="auto"/>
        <w:rPr>
          <w:b/>
          <w:color w:val="auto"/>
          <w:szCs w:val="28"/>
        </w:rPr>
      </w:pPr>
      <w:bookmarkStart w:id="1" w:name="_Toc405145648"/>
      <w:bookmarkStart w:id="2" w:name="_Toc406058977"/>
      <w:bookmarkStart w:id="3" w:name="_Toc409691626"/>
      <w:r w:rsidRPr="00325022">
        <w:rPr>
          <w:b/>
          <w:color w:val="auto"/>
          <w:szCs w:val="28"/>
        </w:rPr>
        <w:t>Личностные</w:t>
      </w:r>
      <w:bookmarkEnd w:id="1"/>
      <w:bookmarkEnd w:id="2"/>
      <w:bookmarkEnd w:id="3"/>
      <w:r w:rsidR="00BE3AB4" w:rsidRPr="00325022">
        <w:rPr>
          <w:b/>
          <w:color w:val="auto"/>
          <w:szCs w:val="28"/>
        </w:rPr>
        <w:t>:</w:t>
      </w:r>
    </w:p>
    <w:p w:rsidR="00BE3AB4" w:rsidRPr="00325022" w:rsidRDefault="00BE3AB4" w:rsidP="00EF7940">
      <w:pPr>
        <w:spacing w:after="0" w:line="240" w:lineRule="auto"/>
        <w:rPr>
          <w:rFonts w:eastAsia="Calibri"/>
          <w:color w:val="auto"/>
          <w:szCs w:val="28"/>
        </w:rPr>
      </w:pPr>
      <w:r w:rsidRPr="00325022">
        <w:rPr>
          <w:rFonts w:eastAsia="Calibri"/>
          <w:color w:val="auto"/>
          <w:szCs w:val="28"/>
        </w:rPr>
        <w:t>1.</w:t>
      </w:r>
      <w:r w:rsidR="001504B8" w:rsidRPr="00325022">
        <w:rPr>
          <w:rFonts w:eastAsia="Calibri"/>
          <w:color w:val="auto"/>
          <w:szCs w:val="28"/>
        </w:rPr>
        <w:t> </w:t>
      </w:r>
      <w:r w:rsidRPr="00325022">
        <w:rPr>
          <w:rFonts w:eastAsia="Calibri"/>
          <w:color w:val="auto"/>
          <w:szCs w:val="28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 и т.д.). Осознание своей этнической принадлежности, знание, уважительное и доброжелательное отношение к истории, языка, культуры своего народа, своего края, основ культурного наследия народов России и человечества; интериоризация гуманистических, демократических и традиционных ценностей многонационального российского общества. </w:t>
      </w:r>
    </w:p>
    <w:p w:rsidR="00BE3AB4" w:rsidRPr="00325022" w:rsidRDefault="00BE3AB4" w:rsidP="00EF7940">
      <w:pPr>
        <w:spacing w:after="0" w:line="240" w:lineRule="auto"/>
        <w:rPr>
          <w:rFonts w:eastAsia="Calibri"/>
          <w:color w:val="auto"/>
          <w:szCs w:val="28"/>
        </w:rPr>
      </w:pPr>
      <w:r w:rsidRPr="00325022">
        <w:rPr>
          <w:rFonts w:eastAsia="Calibri"/>
          <w:color w:val="auto"/>
          <w:szCs w:val="28"/>
        </w:rPr>
        <w:t>2.</w:t>
      </w:r>
      <w:r w:rsidR="001504B8" w:rsidRPr="00325022">
        <w:rPr>
          <w:rFonts w:eastAsia="Calibri"/>
          <w:color w:val="auto"/>
          <w:szCs w:val="28"/>
        </w:rPr>
        <w:t xml:space="preserve"> </w:t>
      </w:r>
      <w:r w:rsidRPr="00325022">
        <w:rPr>
          <w:rFonts w:eastAsia="Calibri"/>
          <w:color w:val="auto"/>
          <w:szCs w:val="28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E3AB4" w:rsidRPr="00325022" w:rsidRDefault="00BE3AB4" w:rsidP="00EF7940">
      <w:pPr>
        <w:spacing w:after="0" w:line="240" w:lineRule="auto"/>
        <w:rPr>
          <w:rFonts w:eastAsia="Calibri"/>
          <w:color w:val="auto"/>
          <w:szCs w:val="28"/>
        </w:rPr>
      </w:pPr>
      <w:r w:rsidRPr="00325022">
        <w:rPr>
          <w:rFonts w:eastAsia="Calibri"/>
          <w:color w:val="auto"/>
          <w:szCs w:val="28"/>
        </w:rPr>
        <w:t>3.</w:t>
      </w:r>
      <w:r w:rsidR="001504B8" w:rsidRPr="00325022">
        <w:rPr>
          <w:rFonts w:eastAsia="Calibri"/>
          <w:color w:val="auto"/>
          <w:szCs w:val="28"/>
        </w:rPr>
        <w:t xml:space="preserve"> </w:t>
      </w:r>
      <w:r w:rsidRPr="00325022">
        <w:rPr>
          <w:rFonts w:eastAsia="Calibri"/>
          <w:color w:val="auto"/>
          <w:szCs w:val="28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E3AB4" w:rsidRPr="00325022" w:rsidRDefault="00BE3AB4" w:rsidP="00EF7940">
      <w:pPr>
        <w:spacing w:after="0" w:line="240" w:lineRule="auto"/>
        <w:rPr>
          <w:rFonts w:eastAsia="Calibri"/>
          <w:color w:val="auto"/>
          <w:szCs w:val="28"/>
        </w:rPr>
      </w:pPr>
      <w:r w:rsidRPr="00325022">
        <w:rPr>
          <w:rFonts w:eastAsia="Calibri"/>
          <w:color w:val="auto"/>
          <w:szCs w:val="28"/>
        </w:rPr>
        <w:t>4.</w:t>
      </w:r>
      <w:r w:rsidR="001504B8" w:rsidRPr="00325022">
        <w:rPr>
          <w:rFonts w:eastAsia="Calibri"/>
          <w:color w:val="auto"/>
          <w:szCs w:val="28"/>
        </w:rPr>
        <w:t> </w:t>
      </w:r>
      <w:r w:rsidRPr="00325022">
        <w:rPr>
          <w:rFonts w:eastAsia="Calibri"/>
          <w:color w:val="auto"/>
          <w:szCs w:val="28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E3AB4" w:rsidRPr="00325022" w:rsidRDefault="00BE3AB4" w:rsidP="00EF7940">
      <w:pPr>
        <w:spacing w:after="0" w:line="240" w:lineRule="auto"/>
        <w:rPr>
          <w:rFonts w:eastAsia="Calibri"/>
          <w:color w:val="auto"/>
          <w:szCs w:val="28"/>
        </w:rPr>
      </w:pPr>
      <w:r w:rsidRPr="00325022">
        <w:rPr>
          <w:rFonts w:eastAsia="Calibri"/>
          <w:color w:val="auto"/>
          <w:szCs w:val="28"/>
        </w:rPr>
        <w:t>5.</w:t>
      </w:r>
      <w:r w:rsidR="001504B8" w:rsidRPr="00325022">
        <w:rPr>
          <w:rFonts w:eastAsia="Calibri"/>
          <w:color w:val="auto"/>
          <w:szCs w:val="28"/>
        </w:rPr>
        <w:t> </w:t>
      </w:r>
      <w:r w:rsidRPr="00325022">
        <w:rPr>
          <w:rFonts w:eastAsia="Calibri"/>
          <w:color w:val="auto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Сформированность коммуникативной компетентности в общении и сотрудничестве со сверстниками, детьми старшего и младшего возраста, </w:t>
      </w:r>
      <w:r w:rsidRPr="00325022">
        <w:rPr>
          <w:rFonts w:eastAsia="Calibri"/>
          <w:color w:val="auto"/>
          <w:szCs w:val="28"/>
        </w:rPr>
        <w:lastRenderedPageBreak/>
        <w:t>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BE3AB4" w:rsidRPr="00325022" w:rsidRDefault="00BE3AB4" w:rsidP="00EF7940">
      <w:pPr>
        <w:spacing w:after="0" w:line="240" w:lineRule="auto"/>
        <w:rPr>
          <w:rFonts w:eastAsia="Calibri"/>
          <w:color w:val="auto"/>
          <w:szCs w:val="28"/>
        </w:rPr>
      </w:pPr>
      <w:r w:rsidRPr="00325022">
        <w:rPr>
          <w:rFonts w:eastAsia="Calibri"/>
          <w:color w:val="auto"/>
          <w:szCs w:val="28"/>
        </w:rPr>
        <w:t>6.</w:t>
      </w:r>
      <w:r w:rsidR="001504B8" w:rsidRPr="00325022">
        <w:rPr>
          <w:rFonts w:eastAsia="Calibri"/>
          <w:color w:val="auto"/>
          <w:szCs w:val="28"/>
        </w:rPr>
        <w:t xml:space="preserve"> </w:t>
      </w:r>
      <w:r w:rsidRPr="00325022">
        <w:rPr>
          <w:rFonts w:eastAsia="Calibri"/>
          <w:color w:val="auto"/>
          <w:szCs w:val="28"/>
        </w:rPr>
        <w:t>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BE3AB4" w:rsidRPr="00325022" w:rsidRDefault="00BE3AB4" w:rsidP="00EF7940">
      <w:pPr>
        <w:spacing w:after="0" w:line="240" w:lineRule="auto"/>
        <w:rPr>
          <w:rFonts w:eastAsia="Calibri"/>
          <w:color w:val="auto"/>
          <w:szCs w:val="28"/>
        </w:rPr>
      </w:pPr>
      <w:r w:rsidRPr="00325022">
        <w:rPr>
          <w:rFonts w:eastAsia="Calibri"/>
          <w:color w:val="auto"/>
          <w:szCs w:val="28"/>
        </w:rPr>
        <w:t>7.</w:t>
      </w:r>
      <w:r w:rsidR="001504B8" w:rsidRPr="00325022">
        <w:rPr>
          <w:rFonts w:eastAsia="Calibri"/>
          <w:color w:val="auto"/>
          <w:szCs w:val="28"/>
        </w:rPr>
        <w:t xml:space="preserve"> </w:t>
      </w:r>
      <w:r w:rsidRPr="00325022">
        <w:rPr>
          <w:rFonts w:eastAsia="Calibri"/>
          <w:color w:val="auto"/>
          <w:szCs w:val="28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E3AB4" w:rsidRPr="00325022" w:rsidRDefault="00BE3AB4" w:rsidP="00EF7940">
      <w:pPr>
        <w:spacing w:after="0" w:line="240" w:lineRule="auto"/>
        <w:rPr>
          <w:rFonts w:eastAsia="Calibri"/>
          <w:color w:val="auto"/>
          <w:szCs w:val="28"/>
        </w:rPr>
      </w:pPr>
      <w:r w:rsidRPr="00325022">
        <w:rPr>
          <w:rFonts w:eastAsia="Calibri"/>
          <w:color w:val="auto"/>
          <w:szCs w:val="28"/>
        </w:rPr>
        <w:t>8.</w:t>
      </w:r>
      <w:r w:rsidR="001504B8" w:rsidRPr="00325022">
        <w:rPr>
          <w:rFonts w:eastAsia="Calibri"/>
          <w:color w:val="auto"/>
          <w:szCs w:val="28"/>
        </w:rPr>
        <w:t xml:space="preserve"> </w:t>
      </w:r>
      <w:r w:rsidRPr="00325022">
        <w:rPr>
          <w:rFonts w:eastAsia="Calibri"/>
          <w:color w:val="auto"/>
          <w:szCs w:val="28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; развитая потребность в общении с художественными произведениями, сформированность активного отношения к традициям художественной культуры)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rFonts w:eastAsia="Calibri"/>
          <w:color w:val="auto"/>
          <w:szCs w:val="28"/>
        </w:rPr>
        <w:t>9.</w:t>
      </w:r>
      <w:r w:rsidR="001504B8" w:rsidRPr="00325022">
        <w:rPr>
          <w:rFonts w:eastAsia="Calibri"/>
          <w:color w:val="auto"/>
          <w:szCs w:val="28"/>
        </w:rPr>
        <w:t xml:space="preserve"> </w:t>
      </w:r>
      <w:r w:rsidRPr="00325022">
        <w:rPr>
          <w:rFonts w:eastAsia="Calibri"/>
          <w:color w:val="auto"/>
          <w:szCs w:val="28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284663336"/>
    </w:p>
    <w:p w:rsidR="00AD7BAF" w:rsidRPr="00325022" w:rsidRDefault="00AD7BAF" w:rsidP="00EF7940">
      <w:pPr>
        <w:spacing w:after="0" w:line="240" w:lineRule="auto"/>
        <w:ind w:firstLine="0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ind w:firstLine="0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ind w:firstLine="0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ind w:firstLine="0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ind w:firstLine="0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ind w:firstLine="0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ind w:firstLine="0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ind w:firstLine="0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ind w:firstLine="0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ind w:firstLine="0"/>
        <w:rPr>
          <w:b/>
          <w:color w:val="auto"/>
          <w:szCs w:val="28"/>
        </w:rPr>
      </w:pPr>
    </w:p>
    <w:p w:rsidR="00BE3AB4" w:rsidRPr="00325022" w:rsidRDefault="00020A18" w:rsidP="00EF7940">
      <w:pPr>
        <w:spacing w:after="0" w:line="240" w:lineRule="auto"/>
        <w:ind w:firstLine="0"/>
        <w:rPr>
          <w:b/>
          <w:color w:val="auto"/>
          <w:szCs w:val="28"/>
        </w:rPr>
      </w:pPr>
      <w:r w:rsidRPr="00325022">
        <w:rPr>
          <w:b/>
          <w:color w:val="auto"/>
          <w:szCs w:val="28"/>
        </w:rPr>
        <w:t>М</w:t>
      </w:r>
      <w:r w:rsidR="00BE3AB4" w:rsidRPr="00325022">
        <w:rPr>
          <w:b/>
          <w:color w:val="auto"/>
          <w:szCs w:val="28"/>
        </w:rPr>
        <w:t>етапредметные</w:t>
      </w:r>
      <w:bookmarkEnd w:id="4"/>
      <w:bookmarkEnd w:id="5"/>
      <w:bookmarkEnd w:id="6"/>
      <w:bookmarkEnd w:id="7"/>
      <w:bookmarkEnd w:id="8"/>
      <w:r w:rsidR="00BE3AB4" w:rsidRPr="00325022">
        <w:rPr>
          <w:b/>
          <w:color w:val="auto"/>
          <w:szCs w:val="28"/>
        </w:rPr>
        <w:t>:</w:t>
      </w:r>
    </w:p>
    <w:p w:rsidR="00BE3AB4" w:rsidRPr="00325022" w:rsidRDefault="00BE3AB4" w:rsidP="00EF7940">
      <w:pPr>
        <w:spacing w:after="0" w:line="240" w:lineRule="auto"/>
        <w:ind w:firstLine="698"/>
        <w:rPr>
          <w:color w:val="auto"/>
          <w:szCs w:val="28"/>
        </w:rPr>
      </w:pPr>
      <w:r w:rsidRPr="00325022">
        <w:rPr>
          <w:color w:val="auto"/>
          <w:szCs w:val="28"/>
        </w:rPr>
        <w:t>Метапредметные результаты, включают освоенные обучающимися межпредметные понятия и универсальные учебные действия (регулятивные, познавательные,</w:t>
      </w:r>
      <w:r w:rsidR="00020A18" w:rsidRPr="00325022">
        <w:rPr>
          <w:color w:val="auto"/>
          <w:szCs w:val="28"/>
        </w:rPr>
        <w:t xml:space="preserve"> </w:t>
      </w:r>
      <w:r w:rsidRPr="00325022">
        <w:rPr>
          <w:color w:val="auto"/>
          <w:szCs w:val="28"/>
        </w:rPr>
        <w:t>коммуникативные).</w:t>
      </w:r>
    </w:p>
    <w:p w:rsidR="00BE3AB4" w:rsidRPr="00325022" w:rsidRDefault="00BE3AB4" w:rsidP="00EF7940">
      <w:pPr>
        <w:spacing w:after="0" w:line="240" w:lineRule="auto"/>
        <w:rPr>
          <w:b/>
          <w:color w:val="auto"/>
          <w:szCs w:val="28"/>
        </w:rPr>
      </w:pPr>
      <w:r w:rsidRPr="00325022">
        <w:rPr>
          <w:b/>
          <w:color w:val="auto"/>
          <w:szCs w:val="28"/>
        </w:rPr>
        <w:t>Межпредметные понятия</w:t>
      </w:r>
    </w:p>
    <w:p w:rsidR="00BE3AB4" w:rsidRPr="00325022" w:rsidRDefault="00BE3AB4" w:rsidP="00EF7940">
      <w:pPr>
        <w:spacing w:after="0" w:line="240" w:lineRule="auto"/>
        <w:ind w:firstLine="698"/>
        <w:rPr>
          <w:color w:val="auto"/>
          <w:szCs w:val="28"/>
        </w:rPr>
      </w:pPr>
      <w:r w:rsidRPr="00325022">
        <w:rPr>
          <w:color w:val="auto"/>
          <w:szCs w:val="28"/>
        </w:rPr>
        <w:t>Условием формирования межпредметных понятий, например,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E3AB4" w:rsidRPr="00325022" w:rsidRDefault="00BE3AB4" w:rsidP="00EF7940">
      <w:pPr>
        <w:spacing w:after="0" w:line="240" w:lineRule="auto"/>
        <w:ind w:firstLine="698"/>
        <w:rPr>
          <w:color w:val="auto"/>
          <w:szCs w:val="28"/>
        </w:rPr>
      </w:pPr>
      <w:r w:rsidRPr="00325022">
        <w:rPr>
          <w:color w:val="auto"/>
          <w:szCs w:val="28"/>
        </w:rPr>
        <w:t>При изучении учебного предмета «Информатика» обучающиеся усовершенствуют приобретённые на первом уровне обучени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заполнять и дополнять таблицы, схемы, диаграммы, тексты.</w:t>
      </w:r>
    </w:p>
    <w:p w:rsidR="00BE3AB4" w:rsidRPr="00325022" w:rsidRDefault="00BE3AB4" w:rsidP="00EF7940">
      <w:pPr>
        <w:spacing w:after="0" w:line="240" w:lineRule="auto"/>
        <w:ind w:firstLine="698"/>
        <w:rPr>
          <w:color w:val="auto"/>
          <w:szCs w:val="28"/>
        </w:rPr>
      </w:pPr>
      <w:r w:rsidRPr="00325022">
        <w:rPr>
          <w:color w:val="auto"/>
          <w:szCs w:val="28"/>
        </w:rPr>
        <w:t>В ходе изучения учебного предмета «Информатика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E3AB4" w:rsidRPr="00325022" w:rsidRDefault="00BE3AB4" w:rsidP="00EF7940">
      <w:pPr>
        <w:spacing w:after="0" w:line="240" w:lineRule="auto"/>
        <w:ind w:firstLine="698"/>
        <w:rPr>
          <w:color w:val="auto"/>
          <w:szCs w:val="28"/>
        </w:rPr>
      </w:pPr>
      <w:r w:rsidRPr="00325022">
        <w:rPr>
          <w:color w:val="auto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E3AB4" w:rsidRPr="00325022" w:rsidRDefault="00BE3AB4" w:rsidP="00EF7940">
      <w:pPr>
        <w:spacing w:after="0" w:line="240" w:lineRule="auto"/>
        <w:rPr>
          <w:b/>
          <w:color w:val="auto"/>
          <w:szCs w:val="28"/>
        </w:rPr>
      </w:pPr>
      <w:r w:rsidRPr="00325022">
        <w:rPr>
          <w:b/>
          <w:color w:val="auto"/>
          <w:szCs w:val="28"/>
        </w:rPr>
        <w:t>Регулятивные УУД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lastRenderedPageBreak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Таким образом, в качестве планируемых метапредметных результатов возможен, но не ограничивается следующим, список того, что обучающийся сможет:</w:t>
      </w:r>
    </w:p>
    <w:p w:rsidR="00BE3AB4" w:rsidRPr="00325022" w:rsidRDefault="00BE3AB4" w:rsidP="00492943">
      <w:pPr>
        <w:pStyle w:val="aa"/>
        <w:numPr>
          <w:ilvl w:val="0"/>
          <w:numId w:val="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анализировать существующие и планировать будущие образовательные результаты;</w:t>
      </w:r>
    </w:p>
    <w:p w:rsidR="00BE3AB4" w:rsidRPr="00325022" w:rsidRDefault="00BE3AB4" w:rsidP="00492943">
      <w:pPr>
        <w:pStyle w:val="aa"/>
        <w:numPr>
          <w:ilvl w:val="0"/>
          <w:numId w:val="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идентифицировать собственные проблемы и определять главную проблему;</w:t>
      </w:r>
    </w:p>
    <w:p w:rsidR="00BE3AB4" w:rsidRPr="00325022" w:rsidRDefault="00BE3AB4" w:rsidP="00492943">
      <w:pPr>
        <w:pStyle w:val="aa"/>
        <w:numPr>
          <w:ilvl w:val="0"/>
          <w:numId w:val="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BE3AB4" w:rsidRPr="00325022" w:rsidRDefault="00BE3AB4" w:rsidP="00492943">
      <w:pPr>
        <w:pStyle w:val="aa"/>
        <w:numPr>
          <w:ilvl w:val="0"/>
          <w:numId w:val="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тавить цель деятельности на основе определенной проблемы и существующих возможностей;</w:t>
      </w:r>
    </w:p>
    <w:p w:rsidR="00BE3AB4" w:rsidRPr="00325022" w:rsidRDefault="00BE3AB4" w:rsidP="00492943">
      <w:pPr>
        <w:pStyle w:val="aa"/>
        <w:numPr>
          <w:ilvl w:val="0"/>
          <w:numId w:val="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формулировать учебные задачи как шаги достижения поставленной цели деятельности;</w:t>
      </w:r>
    </w:p>
    <w:p w:rsidR="00BE3AB4" w:rsidRPr="00325022" w:rsidRDefault="00BE3AB4" w:rsidP="00492943">
      <w:pPr>
        <w:pStyle w:val="aa"/>
        <w:numPr>
          <w:ilvl w:val="0"/>
          <w:numId w:val="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E3AB4" w:rsidRPr="00325022" w:rsidRDefault="00BE3AB4" w:rsidP="00492943">
      <w:pPr>
        <w:pStyle w:val="aa"/>
        <w:numPr>
          <w:ilvl w:val="0"/>
          <w:numId w:val="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 действие(я) в соответствии с учебной и познавательной задачей, составлять алгоритм действий в соответствии с учебной и познавательной задачей;</w:t>
      </w:r>
    </w:p>
    <w:p w:rsidR="00BE3AB4" w:rsidRPr="00325022" w:rsidRDefault="00BE3AB4" w:rsidP="00492943">
      <w:pPr>
        <w:pStyle w:val="aa"/>
        <w:numPr>
          <w:ilvl w:val="0"/>
          <w:numId w:val="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E3AB4" w:rsidRPr="00325022" w:rsidRDefault="00BE3AB4" w:rsidP="00492943">
      <w:pPr>
        <w:pStyle w:val="aa"/>
        <w:numPr>
          <w:ilvl w:val="0"/>
          <w:numId w:val="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E3AB4" w:rsidRPr="00325022" w:rsidRDefault="00BE3AB4" w:rsidP="00492943">
      <w:pPr>
        <w:pStyle w:val="aa"/>
        <w:numPr>
          <w:ilvl w:val="0"/>
          <w:numId w:val="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E3AB4" w:rsidRPr="00325022" w:rsidRDefault="00BE3AB4" w:rsidP="00492943">
      <w:pPr>
        <w:pStyle w:val="aa"/>
        <w:numPr>
          <w:ilvl w:val="0"/>
          <w:numId w:val="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бирать из предложенных и самостоятельно искать средства/ресурсы для решения задачи/достижения цели;</w:t>
      </w:r>
    </w:p>
    <w:p w:rsidR="00BE3AB4" w:rsidRPr="00325022" w:rsidRDefault="00BE3AB4" w:rsidP="00492943">
      <w:pPr>
        <w:pStyle w:val="aa"/>
        <w:numPr>
          <w:ilvl w:val="0"/>
          <w:numId w:val="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оставлять план решения проблемы (выполнения проекта, проведения исследования);</w:t>
      </w:r>
    </w:p>
    <w:p w:rsidR="00BE3AB4" w:rsidRPr="00325022" w:rsidRDefault="00BE3AB4" w:rsidP="00492943">
      <w:pPr>
        <w:pStyle w:val="aa"/>
        <w:numPr>
          <w:ilvl w:val="0"/>
          <w:numId w:val="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E3AB4" w:rsidRPr="00325022" w:rsidRDefault="00BE3AB4" w:rsidP="00492943">
      <w:pPr>
        <w:pStyle w:val="aa"/>
        <w:numPr>
          <w:ilvl w:val="0"/>
          <w:numId w:val="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E3AB4" w:rsidRPr="00325022" w:rsidRDefault="00BE3AB4" w:rsidP="00492943">
      <w:pPr>
        <w:pStyle w:val="aa"/>
        <w:numPr>
          <w:ilvl w:val="0"/>
          <w:numId w:val="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ланировать и корректировать свою индивидуальную образовательную траекторию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E3AB4" w:rsidRPr="00325022" w:rsidRDefault="00BE3AB4" w:rsidP="00492943">
      <w:pPr>
        <w:pStyle w:val="aa"/>
        <w:numPr>
          <w:ilvl w:val="0"/>
          <w:numId w:val="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lastRenderedPageBreak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E3AB4" w:rsidRPr="00325022" w:rsidRDefault="00BE3AB4" w:rsidP="00492943">
      <w:pPr>
        <w:pStyle w:val="aa"/>
        <w:numPr>
          <w:ilvl w:val="0"/>
          <w:numId w:val="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E3AB4" w:rsidRPr="00325022" w:rsidRDefault="00BE3AB4" w:rsidP="00492943">
      <w:pPr>
        <w:pStyle w:val="aa"/>
        <w:numPr>
          <w:ilvl w:val="0"/>
          <w:numId w:val="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E3AB4" w:rsidRPr="00325022" w:rsidRDefault="00BE3AB4" w:rsidP="00492943">
      <w:pPr>
        <w:pStyle w:val="aa"/>
        <w:numPr>
          <w:ilvl w:val="0"/>
          <w:numId w:val="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BE3AB4" w:rsidRPr="00325022" w:rsidRDefault="00BE3AB4" w:rsidP="00492943">
      <w:pPr>
        <w:pStyle w:val="aa"/>
        <w:numPr>
          <w:ilvl w:val="0"/>
          <w:numId w:val="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E3AB4" w:rsidRPr="00325022" w:rsidRDefault="00BE3AB4" w:rsidP="00492943">
      <w:pPr>
        <w:pStyle w:val="aa"/>
        <w:numPr>
          <w:ilvl w:val="0"/>
          <w:numId w:val="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E3AB4" w:rsidRPr="00325022" w:rsidRDefault="00BE3AB4" w:rsidP="00492943">
      <w:pPr>
        <w:pStyle w:val="aa"/>
        <w:numPr>
          <w:ilvl w:val="0"/>
          <w:numId w:val="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станавливать связь между полученными характеристиками продукта и характеристиками процесса деятельности, по завершении деятельности предлагать изменение характеристик процесса для получения улучшенных характеристик продукта;</w:t>
      </w:r>
    </w:p>
    <w:p w:rsidR="00BE3AB4" w:rsidRPr="00325022" w:rsidRDefault="00BE3AB4" w:rsidP="00492943">
      <w:pPr>
        <w:pStyle w:val="aa"/>
        <w:numPr>
          <w:ilvl w:val="0"/>
          <w:numId w:val="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верять свои действия с целью и, при необходимости, исправлять ошибки самостоятельно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E3AB4" w:rsidRPr="00325022" w:rsidRDefault="00BE3AB4" w:rsidP="00492943">
      <w:pPr>
        <w:pStyle w:val="aa"/>
        <w:numPr>
          <w:ilvl w:val="0"/>
          <w:numId w:val="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 критерии правильности (корректности) выполнения учебной задачи;</w:t>
      </w:r>
    </w:p>
    <w:p w:rsidR="00BE3AB4" w:rsidRPr="00325022" w:rsidRDefault="00BE3AB4" w:rsidP="00492943">
      <w:pPr>
        <w:pStyle w:val="aa"/>
        <w:numPr>
          <w:ilvl w:val="0"/>
          <w:numId w:val="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E3AB4" w:rsidRPr="00325022" w:rsidRDefault="00BE3AB4" w:rsidP="00492943">
      <w:pPr>
        <w:pStyle w:val="aa"/>
        <w:numPr>
          <w:ilvl w:val="0"/>
          <w:numId w:val="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BE3AB4" w:rsidRPr="00325022" w:rsidRDefault="00BE3AB4" w:rsidP="00492943">
      <w:pPr>
        <w:pStyle w:val="aa"/>
        <w:numPr>
          <w:ilvl w:val="0"/>
          <w:numId w:val="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E3AB4" w:rsidRPr="00325022" w:rsidRDefault="00BE3AB4" w:rsidP="00492943">
      <w:pPr>
        <w:pStyle w:val="aa"/>
        <w:numPr>
          <w:ilvl w:val="0"/>
          <w:numId w:val="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E3AB4" w:rsidRPr="00325022" w:rsidRDefault="00BE3AB4" w:rsidP="00492943">
      <w:pPr>
        <w:pStyle w:val="aa"/>
        <w:numPr>
          <w:ilvl w:val="0"/>
          <w:numId w:val="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фиксировать и анализировать динамику собственных образовательных результатов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BE3AB4" w:rsidRPr="00325022" w:rsidRDefault="00BE3AB4" w:rsidP="00492943">
      <w:pPr>
        <w:pStyle w:val="aa"/>
        <w:numPr>
          <w:ilvl w:val="0"/>
          <w:numId w:val="7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наблюдать и анализировать свою учебную и познавательную деятельность и деятельность других обучающихся в процессе взаимопроверки;</w:t>
      </w:r>
    </w:p>
    <w:p w:rsidR="00BE3AB4" w:rsidRPr="00325022" w:rsidRDefault="00BE3AB4" w:rsidP="00492943">
      <w:pPr>
        <w:pStyle w:val="aa"/>
        <w:numPr>
          <w:ilvl w:val="0"/>
          <w:numId w:val="7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E3AB4" w:rsidRPr="00325022" w:rsidRDefault="00BE3AB4" w:rsidP="00492943">
      <w:pPr>
        <w:pStyle w:val="aa"/>
        <w:numPr>
          <w:ilvl w:val="0"/>
          <w:numId w:val="7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lastRenderedPageBreak/>
        <w:t>принимать решение в учебной ситуации и нести за него ответственность;</w:t>
      </w:r>
    </w:p>
    <w:p w:rsidR="00BE3AB4" w:rsidRPr="00325022" w:rsidRDefault="00BE3AB4" w:rsidP="00492943">
      <w:pPr>
        <w:pStyle w:val="aa"/>
        <w:numPr>
          <w:ilvl w:val="0"/>
          <w:numId w:val="7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E3AB4" w:rsidRPr="00325022" w:rsidRDefault="00BE3AB4" w:rsidP="00492943">
      <w:pPr>
        <w:pStyle w:val="aa"/>
        <w:numPr>
          <w:ilvl w:val="0"/>
          <w:numId w:val="7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E3AB4" w:rsidRPr="00325022" w:rsidRDefault="00BE3AB4" w:rsidP="00492943">
      <w:pPr>
        <w:pStyle w:val="aa"/>
        <w:numPr>
          <w:ilvl w:val="0"/>
          <w:numId w:val="7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E3AB4" w:rsidRPr="00325022" w:rsidRDefault="00BE3AB4" w:rsidP="00EF7940">
      <w:pPr>
        <w:spacing w:after="0" w:line="240" w:lineRule="auto"/>
        <w:rPr>
          <w:b/>
          <w:color w:val="auto"/>
          <w:szCs w:val="28"/>
        </w:rPr>
      </w:pPr>
      <w:r w:rsidRPr="00325022">
        <w:rPr>
          <w:b/>
          <w:color w:val="auto"/>
          <w:szCs w:val="28"/>
        </w:rPr>
        <w:t>Познавательные УУД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 Обучающийся сможет:</w:t>
      </w:r>
    </w:p>
    <w:p w:rsidR="00BE3AB4" w:rsidRPr="00325022" w:rsidRDefault="00BE3AB4" w:rsidP="00492943">
      <w:pPr>
        <w:pStyle w:val="aa"/>
        <w:numPr>
          <w:ilvl w:val="0"/>
          <w:numId w:val="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дбирать слова, соподчиненные ключевому слову, определяющие его признаки и свойства (под-идеи);</w:t>
      </w:r>
    </w:p>
    <w:p w:rsidR="00BE3AB4" w:rsidRPr="00325022" w:rsidRDefault="00BE3AB4" w:rsidP="00492943">
      <w:pPr>
        <w:pStyle w:val="aa"/>
        <w:numPr>
          <w:ilvl w:val="0"/>
          <w:numId w:val="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страивать логическую цепь ключевого слова и соподчиненных ему слов;</w:t>
      </w:r>
    </w:p>
    <w:p w:rsidR="00BE3AB4" w:rsidRPr="00325022" w:rsidRDefault="00BE3AB4" w:rsidP="00492943">
      <w:pPr>
        <w:pStyle w:val="aa"/>
        <w:numPr>
          <w:ilvl w:val="0"/>
          <w:numId w:val="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делять признак двух или нескольких предметов или явлений и объяснять их сходство;</w:t>
      </w:r>
    </w:p>
    <w:p w:rsidR="00BE3AB4" w:rsidRPr="00325022" w:rsidRDefault="00BE3AB4" w:rsidP="00492943">
      <w:pPr>
        <w:pStyle w:val="aa"/>
        <w:numPr>
          <w:ilvl w:val="0"/>
          <w:numId w:val="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E3AB4" w:rsidRPr="00325022" w:rsidRDefault="00BE3AB4" w:rsidP="00492943">
      <w:pPr>
        <w:pStyle w:val="aa"/>
        <w:numPr>
          <w:ilvl w:val="0"/>
          <w:numId w:val="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делять явление из общего ряда других явлений;</w:t>
      </w:r>
    </w:p>
    <w:p w:rsidR="00BE3AB4" w:rsidRPr="00325022" w:rsidRDefault="00BE3AB4" w:rsidP="00492943">
      <w:pPr>
        <w:pStyle w:val="aa"/>
        <w:numPr>
          <w:ilvl w:val="0"/>
          <w:numId w:val="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E3AB4" w:rsidRPr="00325022" w:rsidRDefault="00BE3AB4" w:rsidP="00492943">
      <w:pPr>
        <w:pStyle w:val="aa"/>
        <w:numPr>
          <w:ilvl w:val="0"/>
          <w:numId w:val="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E3AB4" w:rsidRPr="00325022" w:rsidRDefault="00BE3AB4" w:rsidP="00492943">
      <w:pPr>
        <w:pStyle w:val="aa"/>
        <w:numPr>
          <w:ilvl w:val="0"/>
          <w:numId w:val="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BE3AB4" w:rsidRPr="00325022" w:rsidRDefault="00BE3AB4" w:rsidP="00492943">
      <w:pPr>
        <w:pStyle w:val="aa"/>
        <w:numPr>
          <w:ilvl w:val="0"/>
          <w:numId w:val="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излагать полученную информацию, интерпретируя ее в контексте решаемой задачи;</w:t>
      </w:r>
    </w:p>
    <w:p w:rsidR="00BE3AB4" w:rsidRPr="00325022" w:rsidRDefault="00BE3AB4" w:rsidP="00492943">
      <w:pPr>
        <w:pStyle w:val="aa"/>
        <w:numPr>
          <w:ilvl w:val="0"/>
          <w:numId w:val="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E3AB4" w:rsidRPr="00325022" w:rsidRDefault="00BE3AB4" w:rsidP="00492943">
      <w:pPr>
        <w:pStyle w:val="aa"/>
        <w:numPr>
          <w:ilvl w:val="0"/>
          <w:numId w:val="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ербализовать эмоциональное впечатление, оказанное на него источником;</w:t>
      </w:r>
    </w:p>
    <w:p w:rsidR="00BE3AB4" w:rsidRPr="00325022" w:rsidRDefault="00BE3AB4" w:rsidP="00492943">
      <w:pPr>
        <w:pStyle w:val="aa"/>
        <w:numPr>
          <w:ilvl w:val="0"/>
          <w:numId w:val="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E3AB4" w:rsidRPr="00325022" w:rsidRDefault="00BE3AB4" w:rsidP="00492943">
      <w:pPr>
        <w:pStyle w:val="aa"/>
        <w:numPr>
          <w:ilvl w:val="0"/>
          <w:numId w:val="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lastRenderedPageBreak/>
        <w:t>выявлять и называть причины события, явления, в том числе возможные причины/наиболее вероятные причины, возможные последствия заданной причины, самостоятельно осуществляя причинно- следственный анализ;</w:t>
      </w:r>
    </w:p>
    <w:p w:rsidR="00BE3AB4" w:rsidRPr="00325022" w:rsidRDefault="00BE3AB4" w:rsidP="00492943">
      <w:pPr>
        <w:pStyle w:val="aa"/>
        <w:numPr>
          <w:ilvl w:val="0"/>
          <w:numId w:val="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E3AB4" w:rsidRPr="00325022" w:rsidRDefault="00BE3AB4" w:rsidP="00492943">
      <w:pPr>
        <w:pStyle w:val="aa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бозначать символом и знаком предмет и/или явление;</w:t>
      </w:r>
    </w:p>
    <w:p w:rsidR="00BE3AB4" w:rsidRPr="00325022" w:rsidRDefault="00BE3AB4" w:rsidP="00492943">
      <w:pPr>
        <w:pStyle w:val="aa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E3AB4" w:rsidRPr="00325022" w:rsidRDefault="00BE3AB4" w:rsidP="00492943">
      <w:pPr>
        <w:pStyle w:val="aa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оздавать абстрактный или реальный образ предмета и/или явления;</w:t>
      </w:r>
    </w:p>
    <w:p w:rsidR="00BE3AB4" w:rsidRPr="00325022" w:rsidRDefault="00BE3AB4" w:rsidP="00492943">
      <w:pPr>
        <w:pStyle w:val="aa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троить модель/схему на основе условий задачи и/или способа решения задачи;</w:t>
      </w:r>
    </w:p>
    <w:p w:rsidR="00BE3AB4" w:rsidRPr="00325022" w:rsidRDefault="00BE3AB4" w:rsidP="00492943">
      <w:pPr>
        <w:pStyle w:val="aa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E3AB4" w:rsidRPr="00325022" w:rsidRDefault="00BE3AB4" w:rsidP="00492943">
      <w:pPr>
        <w:pStyle w:val="aa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BE3AB4" w:rsidRPr="00325022" w:rsidRDefault="00BE3AB4" w:rsidP="00492943">
      <w:pPr>
        <w:pStyle w:val="aa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E3AB4" w:rsidRPr="00325022" w:rsidRDefault="00BE3AB4" w:rsidP="00492943">
      <w:pPr>
        <w:pStyle w:val="aa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E3AB4" w:rsidRPr="00325022" w:rsidRDefault="00BE3AB4" w:rsidP="00492943">
      <w:pPr>
        <w:pStyle w:val="aa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троить доказательство: прямое, косвенное, от противного;</w:t>
      </w:r>
    </w:p>
    <w:p w:rsidR="00BE3AB4" w:rsidRPr="00325022" w:rsidRDefault="00BE3AB4" w:rsidP="00492943">
      <w:pPr>
        <w:pStyle w:val="aa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мысловое чтение. Обучающийся сможет:</w:t>
      </w:r>
    </w:p>
    <w:p w:rsidR="00BE3AB4" w:rsidRPr="00325022" w:rsidRDefault="00BE3AB4" w:rsidP="00492943">
      <w:pPr>
        <w:pStyle w:val="aa"/>
        <w:numPr>
          <w:ilvl w:val="0"/>
          <w:numId w:val="10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находить в тексте требуемую информацию (в соответствии с целями своей деятельности);</w:t>
      </w:r>
    </w:p>
    <w:p w:rsidR="00BE3AB4" w:rsidRPr="00325022" w:rsidRDefault="00BE3AB4" w:rsidP="00492943">
      <w:pPr>
        <w:pStyle w:val="aa"/>
        <w:numPr>
          <w:ilvl w:val="0"/>
          <w:numId w:val="10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BE3AB4" w:rsidRPr="00325022" w:rsidRDefault="00BE3AB4" w:rsidP="00492943">
      <w:pPr>
        <w:pStyle w:val="aa"/>
        <w:numPr>
          <w:ilvl w:val="0"/>
          <w:numId w:val="10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станавливать взаимосвязь описанных в тексте событий, явлений, процессов;</w:t>
      </w:r>
    </w:p>
    <w:p w:rsidR="00BE3AB4" w:rsidRPr="00325022" w:rsidRDefault="00BE3AB4" w:rsidP="00492943">
      <w:pPr>
        <w:pStyle w:val="aa"/>
        <w:numPr>
          <w:ilvl w:val="0"/>
          <w:numId w:val="10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резюмировать главную идею текста;</w:t>
      </w:r>
    </w:p>
    <w:p w:rsidR="00BE3AB4" w:rsidRPr="00325022" w:rsidRDefault="00BE3AB4" w:rsidP="00492943">
      <w:pPr>
        <w:pStyle w:val="aa"/>
        <w:numPr>
          <w:ilvl w:val="0"/>
          <w:numId w:val="10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BE3AB4" w:rsidRPr="00325022" w:rsidRDefault="00BE3AB4" w:rsidP="00492943">
      <w:pPr>
        <w:pStyle w:val="aa"/>
        <w:numPr>
          <w:ilvl w:val="0"/>
          <w:numId w:val="10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критически оценивать содержание и форму текста.</w:t>
      </w:r>
    </w:p>
    <w:p w:rsidR="00BE3AB4" w:rsidRPr="00325022" w:rsidRDefault="00BE3AB4" w:rsidP="00EF7940">
      <w:pPr>
        <w:spacing w:after="0" w:line="240" w:lineRule="auto"/>
        <w:rPr>
          <w:b/>
          <w:color w:val="auto"/>
          <w:szCs w:val="28"/>
        </w:rPr>
      </w:pPr>
      <w:r w:rsidRPr="00325022">
        <w:rPr>
          <w:b/>
          <w:color w:val="auto"/>
          <w:szCs w:val="28"/>
        </w:rPr>
        <w:t>Коммуникативные УУД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E3AB4" w:rsidRPr="00325022" w:rsidRDefault="00BE3AB4" w:rsidP="00492943">
      <w:pPr>
        <w:pStyle w:val="aa"/>
        <w:numPr>
          <w:ilvl w:val="0"/>
          <w:numId w:val="1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 возможные роли в совместной деятельности;</w:t>
      </w:r>
    </w:p>
    <w:p w:rsidR="00BE3AB4" w:rsidRPr="00325022" w:rsidRDefault="00BE3AB4" w:rsidP="00492943">
      <w:pPr>
        <w:pStyle w:val="aa"/>
        <w:numPr>
          <w:ilvl w:val="0"/>
          <w:numId w:val="1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играть определенную роль в совместной деятельности;</w:t>
      </w:r>
    </w:p>
    <w:p w:rsidR="00BE3AB4" w:rsidRPr="00325022" w:rsidRDefault="00BE3AB4" w:rsidP="00492943">
      <w:pPr>
        <w:pStyle w:val="aa"/>
        <w:numPr>
          <w:ilvl w:val="0"/>
          <w:numId w:val="1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E3AB4" w:rsidRPr="00325022" w:rsidRDefault="00BE3AB4" w:rsidP="00492943">
      <w:pPr>
        <w:pStyle w:val="aa"/>
        <w:numPr>
          <w:ilvl w:val="0"/>
          <w:numId w:val="1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E3AB4" w:rsidRPr="00325022" w:rsidRDefault="00BE3AB4" w:rsidP="00492943">
      <w:pPr>
        <w:pStyle w:val="aa"/>
        <w:numPr>
          <w:ilvl w:val="0"/>
          <w:numId w:val="1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троить позитивные отношения в процессе учебной и познавательной деятельности;</w:t>
      </w:r>
    </w:p>
    <w:p w:rsidR="00BE3AB4" w:rsidRPr="00325022" w:rsidRDefault="00BE3AB4" w:rsidP="00492943">
      <w:pPr>
        <w:pStyle w:val="aa"/>
        <w:numPr>
          <w:ilvl w:val="0"/>
          <w:numId w:val="1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E3AB4" w:rsidRPr="00325022" w:rsidRDefault="00BE3AB4" w:rsidP="00492943">
      <w:pPr>
        <w:pStyle w:val="aa"/>
        <w:numPr>
          <w:ilvl w:val="0"/>
          <w:numId w:val="1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критически относиться к своему мнению, с достоинством признавать ошибочность своего мнения (если оно таково) и корректировать его;</w:t>
      </w:r>
    </w:p>
    <w:p w:rsidR="00BE3AB4" w:rsidRPr="00325022" w:rsidRDefault="00BE3AB4" w:rsidP="00492943">
      <w:pPr>
        <w:pStyle w:val="aa"/>
        <w:numPr>
          <w:ilvl w:val="0"/>
          <w:numId w:val="1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редлагать альтернативное решение в конфликтной ситуации;</w:t>
      </w:r>
    </w:p>
    <w:p w:rsidR="00BE3AB4" w:rsidRPr="00325022" w:rsidRDefault="00BE3AB4" w:rsidP="00492943">
      <w:pPr>
        <w:pStyle w:val="aa"/>
        <w:numPr>
          <w:ilvl w:val="0"/>
          <w:numId w:val="1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делять общую точку зрения в дискуссии;</w:t>
      </w:r>
    </w:p>
    <w:p w:rsidR="00BE3AB4" w:rsidRPr="00325022" w:rsidRDefault="00BE3AB4" w:rsidP="00492943">
      <w:pPr>
        <w:pStyle w:val="aa"/>
        <w:numPr>
          <w:ilvl w:val="0"/>
          <w:numId w:val="1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E3AB4" w:rsidRPr="00325022" w:rsidRDefault="00BE3AB4" w:rsidP="00492943">
      <w:pPr>
        <w:pStyle w:val="aa"/>
        <w:numPr>
          <w:ilvl w:val="0"/>
          <w:numId w:val="1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E3AB4" w:rsidRPr="00325022" w:rsidRDefault="00BE3AB4" w:rsidP="00492943">
      <w:pPr>
        <w:pStyle w:val="aa"/>
        <w:numPr>
          <w:ilvl w:val="0"/>
          <w:numId w:val="1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E3AB4" w:rsidRPr="00325022" w:rsidRDefault="00BE3AB4" w:rsidP="00492943">
      <w:pPr>
        <w:pStyle w:val="aa"/>
        <w:numPr>
          <w:ilvl w:val="0"/>
          <w:numId w:val="12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 задачу коммуникации и в соответствии с ней отбирать речевые средства;</w:t>
      </w:r>
    </w:p>
    <w:p w:rsidR="00BE3AB4" w:rsidRPr="00325022" w:rsidRDefault="00BE3AB4" w:rsidP="00492943">
      <w:pPr>
        <w:pStyle w:val="aa"/>
        <w:numPr>
          <w:ilvl w:val="0"/>
          <w:numId w:val="12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E3AB4" w:rsidRPr="00325022" w:rsidRDefault="00BE3AB4" w:rsidP="00492943">
      <w:pPr>
        <w:pStyle w:val="aa"/>
        <w:numPr>
          <w:ilvl w:val="0"/>
          <w:numId w:val="12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редставлять в устной или письменной форме развернутый план собственной деятельности;</w:t>
      </w:r>
    </w:p>
    <w:p w:rsidR="00BE3AB4" w:rsidRPr="00325022" w:rsidRDefault="00BE3AB4" w:rsidP="00492943">
      <w:pPr>
        <w:pStyle w:val="aa"/>
        <w:numPr>
          <w:ilvl w:val="0"/>
          <w:numId w:val="12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облюдать нормы публичной речи и регламент в монологе и дискуссии в соответствии с коммуникативной задачей;</w:t>
      </w:r>
    </w:p>
    <w:p w:rsidR="00BE3AB4" w:rsidRPr="00325022" w:rsidRDefault="00BE3AB4" w:rsidP="00492943">
      <w:pPr>
        <w:pStyle w:val="aa"/>
        <w:numPr>
          <w:ilvl w:val="0"/>
          <w:numId w:val="12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BE3AB4" w:rsidRPr="00325022" w:rsidRDefault="00BE3AB4" w:rsidP="00492943">
      <w:pPr>
        <w:pStyle w:val="aa"/>
        <w:numPr>
          <w:ilvl w:val="0"/>
          <w:numId w:val="12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ринимать решение в ходе диалога и согласовывать его с собеседником;</w:t>
      </w:r>
    </w:p>
    <w:p w:rsidR="00BE3AB4" w:rsidRPr="00325022" w:rsidRDefault="00BE3AB4" w:rsidP="00492943">
      <w:pPr>
        <w:pStyle w:val="aa"/>
        <w:numPr>
          <w:ilvl w:val="0"/>
          <w:numId w:val="12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E3AB4" w:rsidRPr="00325022" w:rsidRDefault="00BE3AB4" w:rsidP="00492943">
      <w:pPr>
        <w:pStyle w:val="aa"/>
        <w:numPr>
          <w:ilvl w:val="0"/>
          <w:numId w:val="12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lastRenderedPageBreak/>
        <w:t>использовать вербальные средства (средства логической связи) для выделения смысловых блоков своего выступления;</w:t>
      </w:r>
    </w:p>
    <w:p w:rsidR="00BE3AB4" w:rsidRPr="00325022" w:rsidRDefault="00BE3AB4" w:rsidP="00492943">
      <w:pPr>
        <w:pStyle w:val="aa"/>
        <w:numPr>
          <w:ilvl w:val="0"/>
          <w:numId w:val="12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E3AB4" w:rsidRPr="00325022" w:rsidRDefault="00BE3AB4" w:rsidP="00492943">
      <w:pPr>
        <w:pStyle w:val="aa"/>
        <w:numPr>
          <w:ilvl w:val="0"/>
          <w:numId w:val="12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-компетенции). Обучающийся сможет:</w:t>
      </w:r>
    </w:p>
    <w:p w:rsidR="00BE3AB4" w:rsidRPr="00325022" w:rsidRDefault="00BE3AB4" w:rsidP="00492943">
      <w:pPr>
        <w:pStyle w:val="aa"/>
        <w:numPr>
          <w:ilvl w:val="0"/>
          <w:numId w:val="1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E3AB4" w:rsidRPr="00325022" w:rsidRDefault="00BE3AB4" w:rsidP="00492943">
      <w:pPr>
        <w:pStyle w:val="aa"/>
        <w:numPr>
          <w:ilvl w:val="0"/>
          <w:numId w:val="1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E3AB4" w:rsidRPr="00325022" w:rsidRDefault="00BE3AB4" w:rsidP="00492943">
      <w:pPr>
        <w:pStyle w:val="aa"/>
        <w:numPr>
          <w:ilvl w:val="0"/>
          <w:numId w:val="1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BE3AB4" w:rsidRPr="00325022" w:rsidRDefault="00BE3AB4" w:rsidP="00492943">
      <w:pPr>
        <w:pStyle w:val="aa"/>
        <w:numPr>
          <w:ilvl w:val="0"/>
          <w:numId w:val="1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E3AB4" w:rsidRPr="00325022" w:rsidRDefault="00BE3AB4" w:rsidP="00492943">
      <w:pPr>
        <w:pStyle w:val="aa"/>
        <w:numPr>
          <w:ilvl w:val="0"/>
          <w:numId w:val="1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использовать информацию с учетом этических и правовых норм;</w:t>
      </w:r>
    </w:p>
    <w:p w:rsidR="00BE3AB4" w:rsidRPr="00325022" w:rsidRDefault="00BE3AB4" w:rsidP="00492943">
      <w:pPr>
        <w:pStyle w:val="aa"/>
        <w:numPr>
          <w:ilvl w:val="0"/>
          <w:numId w:val="1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Развитая мотивация к овладению культурой активного использования словарей и других поисковых систем. Обучающийся сможет:</w:t>
      </w:r>
    </w:p>
    <w:p w:rsidR="00BE3AB4" w:rsidRPr="00325022" w:rsidRDefault="00BE3AB4" w:rsidP="00492943">
      <w:pPr>
        <w:pStyle w:val="aa"/>
        <w:numPr>
          <w:ilvl w:val="0"/>
          <w:numId w:val="1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 необходимые ключевые поисковые слова и запросы;</w:t>
      </w:r>
    </w:p>
    <w:p w:rsidR="00BE3AB4" w:rsidRPr="00325022" w:rsidRDefault="00BE3AB4" w:rsidP="00492943">
      <w:pPr>
        <w:pStyle w:val="aa"/>
        <w:numPr>
          <w:ilvl w:val="0"/>
          <w:numId w:val="1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существлять взаимодействие с электронными поисковыми системами, словарями;</w:t>
      </w:r>
    </w:p>
    <w:p w:rsidR="00BE3AB4" w:rsidRPr="00325022" w:rsidRDefault="00BE3AB4" w:rsidP="00492943">
      <w:pPr>
        <w:pStyle w:val="aa"/>
        <w:numPr>
          <w:ilvl w:val="0"/>
          <w:numId w:val="1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BE3AB4" w:rsidRPr="00325022" w:rsidRDefault="00BE3AB4" w:rsidP="00492943">
      <w:pPr>
        <w:pStyle w:val="aa"/>
        <w:numPr>
          <w:ilvl w:val="0"/>
          <w:numId w:val="1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оотносить полученные результаты поиска со своей деятельностью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</w:p>
    <w:p w:rsidR="00BE3AB4" w:rsidRPr="00325022" w:rsidRDefault="00BE3AB4" w:rsidP="00EF7940">
      <w:pPr>
        <w:spacing w:after="0" w:line="240" w:lineRule="auto"/>
        <w:rPr>
          <w:b/>
          <w:color w:val="auto"/>
          <w:szCs w:val="28"/>
        </w:rPr>
      </w:pPr>
      <w:r w:rsidRPr="00325022">
        <w:rPr>
          <w:b/>
          <w:color w:val="auto"/>
          <w:szCs w:val="28"/>
        </w:rPr>
        <w:t>Планируемые предметные результаты освоения учебного предмета «Информатика»:</w:t>
      </w:r>
    </w:p>
    <w:p w:rsidR="00BE3AB4" w:rsidRPr="00325022" w:rsidRDefault="00BE3AB4" w:rsidP="00EF7940">
      <w:pPr>
        <w:spacing w:after="0" w:line="240" w:lineRule="auto"/>
        <w:rPr>
          <w:b/>
          <w:color w:val="auto"/>
          <w:szCs w:val="28"/>
        </w:rPr>
      </w:pPr>
      <w:r w:rsidRPr="00325022">
        <w:rPr>
          <w:b/>
          <w:color w:val="auto"/>
          <w:szCs w:val="28"/>
        </w:rPr>
        <w:t>1. Введение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Информация и информационные процессы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Компьютер – универсальное устройство обработки данных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пускник научится:</w:t>
      </w:r>
    </w:p>
    <w:p w:rsidR="00BE3AB4" w:rsidRPr="00325022" w:rsidRDefault="00BE3AB4" w:rsidP="00492943">
      <w:pPr>
        <w:pStyle w:val="aa"/>
        <w:numPr>
          <w:ilvl w:val="0"/>
          <w:numId w:val="1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;</w:t>
      </w:r>
    </w:p>
    <w:p w:rsidR="00BE3AB4" w:rsidRPr="00325022" w:rsidRDefault="00BE3AB4" w:rsidP="00492943">
      <w:pPr>
        <w:pStyle w:val="aa"/>
        <w:numPr>
          <w:ilvl w:val="0"/>
          <w:numId w:val="1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lastRenderedPageBreak/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BE3AB4" w:rsidRPr="00325022" w:rsidRDefault="00BE3AB4" w:rsidP="00492943">
      <w:pPr>
        <w:pStyle w:val="aa"/>
        <w:numPr>
          <w:ilvl w:val="0"/>
          <w:numId w:val="1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 xml:space="preserve">раскрывать общие закономерности протекания информационных процессов в системах различной природы; </w:t>
      </w:r>
    </w:p>
    <w:p w:rsidR="00BE3AB4" w:rsidRPr="00325022" w:rsidRDefault="00BE3AB4" w:rsidP="00492943">
      <w:pPr>
        <w:pStyle w:val="aa"/>
        <w:numPr>
          <w:ilvl w:val="0"/>
          <w:numId w:val="1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BE3AB4" w:rsidRPr="00325022" w:rsidRDefault="00BE3AB4" w:rsidP="00492943">
      <w:pPr>
        <w:pStyle w:val="aa"/>
        <w:numPr>
          <w:ilvl w:val="0"/>
          <w:numId w:val="1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классифицировать средства ИКТ в соответствии с кругом выполняемых задач;</w:t>
      </w:r>
    </w:p>
    <w:p w:rsidR="00BE3AB4" w:rsidRPr="00325022" w:rsidRDefault="00BE3AB4" w:rsidP="00492943">
      <w:pPr>
        <w:pStyle w:val="aa"/>
        <w:numPr>
          <w:ilvl w:val="0"/>
          <w:numId w:val="1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BE3AB4" w:rsidRPr="00325022" w:rsidRDefault="00BE3AB4" w:rsidP="00492943">
      <w:pPr>
        <w:pStyle w:val="aa"/>
        <w:numPr>
          <w:ilvl w:val="0"/>
          <w:numId w:val="1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 качественные и количественные характеристики компонентов компьютера;</w:t>
      </w:r>
    </w:p>
    <w:p w:rsidR="00BE3AB4" w:rsidRPr="00325022" w:rsidRDefault="00BE3AB4" w:rsidP="00492943">
      <w:pPr>
        <w:pStyle w:val="aa"/>
        <w:numPr>
          <w:ilvl w:val="0"/>
          <w:numId w:val="1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BE3AB4" w:rsidRPr="00325022" w:rsidRDefault="00BE3AB4" w:rsidP="00492943">
      <w:pPr>
        <w:pStyle w:val="aa"/>
        <w:numPr>
          <w:ilvl w:val="0"/>
          <w:numId w:val="1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знает о том какие задачи решаются с помощью суперкомпьютеров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пускник получит возможность:</w:t>
      </w:r>
    </w:p>
    <w:p w:rsidR="00BE3AB4" w:rsidRPr="00325022" w:rsidRDefault="00BE3AB4" w:rsidP="00492943">
      <w:pPr>
        <w:pStyle w:val="aa"/>
        <w:numPr>
          <w:ilvl w:val="0"/>
          <w:numId w:val="1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сознано подходить к выбору ИКТ – средств для своих учебных и иных целей;</w:t>
      </w:r>
    </w:p>
    <w:p w:rsidR="00BE3AB4" w:rsidRPr="00325022" w:rsidRDefault="00BE3AB4" w:rsidP="00492943">
      <w:pPr>
        <w:pStyle w:val="aa"/>
        <w:numPr>
          <w:ilvl w:val="0"/>
          <w:numId w:val="1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знать о физических ограничениях на значения характеристик компьютера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</w:p>
    <w:p w:rsidR="00BE3AB4" w:rsidRPr="00325022" w:rsidRDefault="00BE3AB4" w:rsidP="00EF7940">
      <w:pPr>
        <w:spacing w:after="0" w:line="240" w:lineRule="auto"/>
        <w:rPr>
          <w:b/>
          <w:color w:val="auto"/>
          <w:szCs w:val="28"/>
        </w:rPr>
      </w:pPr>
      <w:r w:rsidRPr="00325022">
        <w:rPr>
          <w:b/>
          <w:color w:val="auto"/>
          <w:szCs w:val="28"/>
        </w:rPr>
        <w:t>2. Математические основы информатики</w:t>
      </w:r>
    </w:p>
    <w:p w:rsidR="00BE3AB4" w:rsidRPr="00325022" w:rsidRDefault="00BE3AB4" w:rsidP="00492943">
      <w:pPr>
        <w:pStyle w:val="aa"/>
        <w:numPr>
          <w:ilvl w:val="0"/>
          <w:numId w:val="17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Тексты и кодирование</w:t>
      </w:r>
    </w:p>
    <w:p w:rsidR="00BE3AB4" w:rsidRPr="00325022" w:rsidRDefault="00BE3AB4" w:rsidP="00492943">
      <w:pPr>
        <w:pStyle w:val="aa"/>
        <w:numPr>
          <w:ilvl w:val="0"/>
          <w:numId w:val="17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Дискретизация</w:t>
      </w:r>
    </w:p>
    <w:p w:rsidR="00BE3AB4" w:rsidRPr="00325022" w:rsidRDefault="00BE3AB4" w:rsidP="00492943">
      <w:pPr>
        <w:pStyle w:val="aa"/>
        <w:numPr>
          <w:ilvl w:val="0"/>
          <w:numId w:val="17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истемы счисления</w:t>
      </w:r>
    </w:p>
    <w:p w:rsidR="00BE3AB4" w:rsidRPr="00325022" w:rsidRDefault="00BE3AB4" w:rsidP="00492943">
      <w:pPr>
        <w:pStyle w:val="aa"/>
        <w:numPr>
          <w:ilvl w:val="0"/>
          <w:numId w:val="17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Элементы комбинаторики, теории множеств и математической логики</w:t>
      </w:r>
    </w:p>
    <w:p w:rsidR="00BE3AB4" w:rsidRPr="00325022" w:rsidRDefault="00BE3AB4" w:rsidP="00492943">
      <w:pPr>
        <w:pStyle w:val="aa"/>
        <w:numPr>
          <w:ilvl w:val="0"/>
          <w:numId w:val="17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 xml:space="preserve">Списки, графы, деревья 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пускник научится:</w:t>
      </w:r>
    </w:p>
    <w:p w:rsidR="00BE3AB4" w:rsidRPr="00325022" w:rsidRDefault="00BE3AB4" w:rsidP="00492943">
      <w:pPr>
        <w:pStyle w:val="aa"/>
        <w:numPr>
          <w:ilvl w:val="0"/>
          <w:numId w:val="1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BE3AB4" w:rsidRPr="00325022" w:rsidRDefault="00BE3AB4" w:rsidP="00492943">
      <w:pPr>
        <w:pStyle w:val="aa"/>
        <w:numPr>
          <w:ilvl w:val="0"/>
          <w:numId w:val="1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кодировать и декодировать тексты по заданной кодовой таблице;</w:t>
      </w:r>
    </w:p>
    <w:p w:rsidR="00BE3AB4" w:rsidRPr="00325022" w:rsidRDefault="00BE3AB4" w:rsidP="00492943">
      <w:pPr>
        <w:pStyle w:val="aa"/>
        <w:numPr>
          <w:ilvl w:val="0"/>
          <w:numId w:val="1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BE3AB4" w:rsidRPr="00325022" w:rsidRDefault="00BE3AB4" w:rsidP="00492943">
      <w:pPr>
        <w:pStyle w:val="aa"/>
        <w:numPr>
          <w:ilvl w:val="0"/>
          <w:numId w:val="1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BE3AB4" w:rsidRPr="00325022" w:rsidRDefault="00BE3AB4" w:rsidP="00492943">
      <w:pPr>
        <w:pStyle w:val="aa"/>
        <w:numPr>
          <w:ilvl w:val="0"/>
          <w:numId w:val="1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BE3AB4" w:rsidRPr="00325022" w:rsidRDefault="00BE3AB4" w:rsidP="00492943">
      <w:pPr>
        <w:pStyle w:val="aa"/>
        <w:numPr>
          <w:ilvl w:val="0"/>
          <w:numId w:val="1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 xml:space="preserve"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</w:t>
      </w:r>
      <w:r w:rsidRPr="00325022">
        <w:rPr>
          <w:color w:val="auto"/>
          <w:szCs w:val="28"/>
        </w:rPr>
        <w:lastRenderedPageBreak/>
        <w:t>складывать и вычитать числа, записанные в двоичной системе счисления;</w:t>
      </w:r>
    </w:p>
    <w:p w:rsidR="00BE3AB4" w:rsidRPr="00325022" w:rsidRDefault="00BE3AB4" w:rsidP="00492943">
      <w:pPr>
        <w:pStyle w:val="aa"/>
        <w:numPr>
          <w:ilvl w:val="0"/>
          <w:numId w:val="1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BE3AB4" w:rsidRPr="00325022" w:rsidRDefault="00BE3AB4" w:rsidP="00492943">
      <w:pPr>
        <w:pStyle w:val="aa"/>
        <w:numPr>
          <w:ilvl w:val="0"/>
          <w:numId w:val="1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BE3AB4" w:rsidRPr="00325022" w:rsidRDefault="00BE3AB4" w:rsidP="00492943">
      <w:pPr>
        <w:pStyle w:val="aa"/>
        <w:numPr>
          <w:ilvl w:val="0"/>
          <w:numId w:val="1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BE3AB4" w:rsidRPr="00325022" w:rsidRDefault="00BE3AB4" w:rsidP="00492943">
      <w:pPr>
        <w:pStyle w:val="aa"/>
        <w:numPr>
          <w:ilvl w:val="0"/>
          <w:numId w:val="1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BE3AB4" w:rsidRPr="00325022" w:rsidRDefault="00BE3AB4" w:rsidP="00492943">
      <w:pPr>
        <w:pStyle w:val="aa"/>
        <w:numPr>
          <w:ilvl w:val="0"/>
          <w:numId w:val="1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BE3AB4" w:rsidRPr="00325022" w:rsidRDefault="00BE3AB4" w:rsidP="00492943">
      <w:pPr>
        <w:pStyle w:val="aa"/>
        <w:numPr>
          <w:ilvl w:val="0"/>
          <w:numId w:val="18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пускник получит возможность:</w:t>
      </w:r>
    </w:p>
    <w:p w:rsidR="00BE3AB4" w:rsidRPr="00325022" w:rsidRDefault="00BE3AB4" w:rsidP="00492943">
      <w:pPr>
        <w:pStyle w:val="aa"/>
        <w:numPr>
          <w:ilvl w:val="0"/>
          <w:numId w:val="1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E3AB4" w:rsidRPr="00325022" w:rsidRDefault="00BE3AB4" w:rsidP="00492943">
      <w:pPr>
        <w:pStyle w:val="aa"/>
        <w:numPr>
          <w:ilvl w:val="0"/>
          <w:numId w:val="1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E3AB4" w:rsidRPr="00325022" w:rsidRDefault="00BE3AB4" w:rsidP="00492943">
      <w:pPr>
        <w:pStyle w:val="aa"/>
        <w:numPr>
          <w:ilvl w:val="0"/>
          <w:numId w:val="1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E3AB4" w:rsidRPr="00325022" w:rsidRDefault="00BE3AB4" w:rsidP="00492943">
      <w:pPr>
        <w:pStyle w:val="aa"/>
        <w:numPr>
          <w:ilvl w:val="0"/>
          <w:numId w:val="1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E3AB4" w:rsidRPr="00325022" w:rsidRDefault="00BE3AB4" w:rsidP="00492943">
      <w:pPr>
        <w:pStyle w:val="aa"/>
        <w:numPr>
          <w:ilvl w:val="0"/>
          <w:numId w:val="1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AD7BAF" w:rsidRPr="00325022" w:rsidRDefault="00BE3AB4" w:rsidP="001835B6">
      <w:pPr>
        <w:pStyle w:val="aa"/>
        <w:numPr>
          <w:ilvl w:val="0"/>
          <w:numId w:val="19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BE3AB4" w:rsidRPr="00325022" w:rsidRDefault="00BE3AB4" w:rsidP="00EF7940">
      <w:pPr>
        <w:spacing w:after="0" w:line="240" w:lineRule="auto"/>
        <w:rPr>
          <w:b/>
          <w:color w:val="auto"/>
          <w:szCs w:val="28"/>
        </w:rPr>
      </w:pPr>
      <w:r w:rsidRPr="00325022">
        <w:rPr>
          <w:b/>
          <w:color w:val="auto"/>
          <w:szCs w:val="28"/>
        </w:rPr>
        <w:t>3. Алгоритмы и элементы программирования</w:t>
      </w:r>
    </w:p>
    <w:p w:rsidR="00BE3AB4" w:rsidRPr="00325022" w:rsidRDefault="00BE3AB4" w:rsidP="00492943">
      <w:pPr>
        <w:pStyle w:val="aa"/>
        <w:numPr>
          <w:ilvl w:val="0"/>
          <w:numId w:val="20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Исполнители и алгоритмы. Управление исполнителями</w:t>
      </w:r>
    </w:p>
    <w:p w:rsidR="00BE3AB4" w:rsidRPr="00325022" w:rsidRDefault="00BE3AB4" w:rsidP="00492943">
      <w:pPr>
        <w:pStyle w:val="aa"/>
        <w:numPr>
          <w:ilvl w:val="0"/>
          <w:numId w:val="20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Алгоритмические конструкции</w:t>
      </w:r>
    </w:p>
    <w:p w:rsidR="00BE3AB4" w:rsidRPr="00325022" w:rsidRDefault="00BE3AB4" w:rsidP="00492943">
      <w:pPr>
        <w:pStyle w:val="aa"/>
        <w:numPr>
          <w:ilvl w:val="0"/>
          <w:numId w:val="20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Разработка алгоритмов и программ</w:t>
      </w:r>
    </w:p>
    <w:p w:rsidR="00BE3AB4" w:rsidRPr="00325022" w:rsidRDefault="00BE3AB4" w:rsidP="00492943">
      <w:pPr>
        <w:pStyle w:val="aa"/>
        <w:numPr>
          <w:ilvl w:val="0"/>
          <w:numId w:val="20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Анализ алгоритмов</w:t>
      </w:r>
    </w:p>
    <w:p w:rsidR="00BE3AB4" w:rsidRPr="00325022" w:rsidRDefault="00BE3AB4" w:rsidP="00492943">
      <w:pPr>
        <w:pStyle w:val="aa"/>
        <w:numPr>
          <w:ilvl w:val="0"/>
          <w:numId w:val="20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Робототехника</w:t>
      </w:r>
    </w:p>
    <w:p w:rsidR="00BE3AB4" w:rsidRPr="00325022" w:rsidRDefault="00BE3AB4" w:rsidP="00492943">
      <w:pPr>
        <w:pStyle w:val="aa"/>
        <w:numPr>
          <w:ilvl w:val="0"/>
          <w:numId w:val="20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Математическое моделирование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пускник научится:</w:t>
      </w:r>
    </w:p>
    <w:p w:rsidR="00BE3AB4" w:rsidRPr="00325022" w:rsidRDefault="00BE3AB4" w:rsidP="00492943">
      <w:pPr>
        <w:pStyle w:val="aa"/>
        <w:numPr>
          <w:ilvl w:val="0"/>
          <w:numId w:val="2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оставлять алгоритмы для решения учебных задач различных типов ;</w:t>
      </w:r>
    </w:p>
    <w:p w:rsidR="00BE3AB4" w:rsidRPr="00325022" w:rsidRDefault="00BE3AB4" w:rsidP="00492943">
      <w:pPr>
        <w:pStyle w:val="aa"/>
        <w:numPr>
          <w:ilvl w:val="0"/>
          <w:numId w:val="2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lastRenderedPageBreak/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BE3AB4" w:rsidRPr="00325022" w:rsidRDefault="00BE3AB4" w:rsidP="00492943">
      <w:pPr>
        <w:pStyle w:val="aa"/>
        <w:numPr>
          <w:ilvl w:val="0"/>
          <w:numId w:val="2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BE3AB4" w:rsidRPr="00325022" w:rsidRDefault="00BE3AB4" w:rsidP="00492943">
      <w:pPr>
        <w:pStyle w:val="aa"/>
        <w:numPr>
          <w:ilvl w:val="0"/>
          <w:numId w:val="2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пределять результат выполнения заданного алгоритма или его фрагмента;</w:t>
      </w:r>
    </w:p>
    <w:p w:rsidR="00BE3AB4" w:rsidRPr="00325022" w:rsidRDefault="00BE3AB4" w:rsidP="00492943">
      <w:pPr>
        <w:pStyle w:val="aa"/>
        <w:numPr>
          <w:ilvl w:val="0"/>
          <w:numId w:val="2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BE3AB4" w:rsidRPr="00325022" w:rsidRDefault="00BE3AB4" w:rsidP="00492943">
      <w:pPr>
        <w:pStyle w:val="aa"/>
        <w:numPr>
          <w:ilvl w:val="0"/>
          <w:numId w:val="2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BE3AB4" w:rsidRPr="00325022" w:rsidRDefault="00BE3AB4" w:rsidP="00492943">
      <w:pPr>
        <w:pStyle w:val="aa"/>
        <w:numPr>
          <w:ilvl w:val="0"/>
          <w:numId w:val="2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325022">
        <w:rPr>
          <w:color w:val="auto"/>
          <w:szCs w:val="28"/>
        </w:rPr>
        <w:tab/>
        <w:t>программ на выбранном языке программирования; выполнять эти программы на компьютере;</w:t>
      </w:r>
    </w:p>
    <w:p w:rsidR="00BE3AB4" w:rsidRPr="00325022" w:rsidRDefault="00BE3AB4" w:rsidP="00492943">
      <w:pPr>
        <w:pStyle w:val="aa"/>
        <w:numPr>
          <w:ilvl w:val="0"/>
          <w:numId w:val="2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BE3AB4" w:rsidRPr="00325022" w:rsidRDefault="00BE3AB4" w:rsidP="00492943">
      <w:pPr>
        <w:pStyle w:val="aa"/>
        <w:numPr>
          <w:ilvl w:val="0"/>
          <w:numId w:val="2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BE3AB4" w:rsidRPr="00325022" w:rsidRDefault="00BE3AB4" w:rsidP="00492943">
      <w:pPr>
        <w:pStyle w:val="aa"/>
        <w:numPr>
          <w:ilvl w:val="0"/>
          <w:numId w:val="2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использовать логические значения, операции и выражения с ними;</w:t>
      </w:r>
    </w:p>
    <w:p w:rsidR="00BE3AB4" w:rsidRPr="00325022" w:rsidRDefault="00BE3AB4" w:rsidP="00492943">
      <w:pPr>
        <w:pStyle w:val="aa"/>
        <w:numPr>
          <w:ilvl w:val="0"/>
          <w:numId w:val="21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пускник получит возможность:</w:t>
      </w:r>
    </w:p>
    <w:p w:rsidR="00BE3AB4" w:rsidRPr="00325022" w:rsidRDefault="00BE3AB4" w:rsidP="00492943">
      <w:pPr>
        <w:pStyle w:val="aa"/>
        <w:numPr>
          <w:ilvl w:val="0"/>
          <w:numId w:val="22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BE3AB4" w:rsidRPr="00325022" w:rsidRDefault="00BE3AB4" w:rsidP="00492943">
      <w:pPr>
        <w:pStyle w:val="aa"/>
        <w:numPr>
          <w:ilvl w:val="0"/>
          <w:numId w:val="22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создавать программы для решения задач, возникающих в процессе учебы и вне ее;</w:t>
      </w:r>
    </w:p>
    <w:p w:rsidR="00BE3AB4" w:rsidRPr="00325022" w:rsidRDefault="00BE3AB4" w:rsidP="00492943">
      <w:pPr>
        <w:pStyle w:val="aa"/>
        <w:numPr>
          <w:ilvl w:val="0"/>
          <w:numId w:val="22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знакомиться с задачами обработки данных и алгоритмами их решения;</w:t>
      </w:r>
    </w:p>
    <w:p w:rsidR="00BE3AB4" w:rsidRPr="00325022" w:rsidRDefault="00BE3AB4" w:rsidP="00492943">
      <w:pPr>
        <w:pStyle w:val="aa"/>
        <w:numPr>
          <w:ilvl w:val="0"/>
          <w:numId w:val="22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1835B6" w:rsidRPr="00325022" w:rsidRDefault="00BE3AB4" w:rsidP="001835B6">
      <w:pPr>
        <w:pStyle w:val="aa"/>
        <w:numPr>
          <w:ilvl w:val="0"/>
          <w:numId w:val="22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1835B6" w:rsidRPr="00325022" w:rsidRDefault="001835B6" w:rsidP="001835B6">
      <w:pPr>
        <w:spacing w:after="0" w:line="240" w:lineRule="auto"/>
        <w:ind w:left="0" w:firstLine="0"/>
        <w:rPr>
          <w:b/>
          <w:color w:val="auto"/>
          <w:szCs w:val="28"/>
        </w:rPr>
      </w:pPr>
    </w:p>
    <w:p w:rsidR="00BE3AB4" w:rsidRPr="00325022" w:rsidRDefault="00BE3AB4" w:rsidP="00EF7940">
      <w:pPr>
        <w:spacing w:after="0" w:line="240" w:lineRule="auto"/>
        <w:rPr>
          <w:b/>
          <w:color w:val="auto"/>
          <w:szCs w:val="28"/>
        </w:rPr>
      </w:pPr>
      <w:r w:rsidRPr="00325022">
        <w:rPr>
          <w:b/>
          <w:color w:val="auto"/>
          <w:szCs w:val="28"/>
        </w:rPr>
        <w:t>4. Использование программных систем и сервисов</w:t>
      </w:r>
    </w:p>
    <w:p w:rsidR="00BE3AB4" w:rsidRPr="00325022" w:rsidRDefault="00BE3AB4" w:rsidP="00492943">
      <w:pPr>
        <w:pStyle w:val="aa"/>
        <w:numPr>
          <w:ilvl w:val="0"/>
          <w:numId w:val="2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lastRenderedPageBreak/>
        <w:t>Файловая система</w:t>
      </w:r>
    </w:p>
    <w:p w:rsidR="00BE3AB4" w:rsidRPr="00325022" w:rsidRDefault="00BE3AB4" w:rsidP="00492943">
      <w:pPr>
        <w:pStyle w:val="aa"/>
        <w:numPr>
          <w:ilvl w:val="0"/>
          <w:numId w:val="2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дготовка текстов и демонстрационных материалов</w:t>
      </w:r>
    </w:p>
    <w:p w:rsidR="00BE3AB4" w:rsidRPr="00325022" w:rsidRDefault="00BE3AB4" w:rsidP="00492943">
      <w:pPr>
        <w:pStyle w:val="aa"/>
        <w:numPr>
          <w:ilvl w:val="0"/>
          <w:numId w:val="2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Электронные (динамические) таблицы</w:t>
      </w:r>
    </w:p>
    <w:p w:rsidR="00BE3AB4" w:rsidRPr="00325022" w:rsidRDefault="00BE3AB4" w:rsidP="00492943">
      <w:pPr>
        <w:pStyle w:val="aa"/>
        <w:numPr>
          <w:ilvl w:val="0"/>
          <w:numId w:val="2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Базы данных. Поиск информации</w:t>
      </w:r>
    </w:p>
    <w:p w:rsidR="00BE3AB4" w:rsidRPr="00325022" w:rsidRDefault="00BE3AB4" w:rsidP="00492943">
      <w:pPr>
        <w:pStyle w:val="aa"/>
        <w:numPr>
          <w:ilvl w:val="0"/>
          <w:numId w:val="23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Работа в информационном пространстве. Информационно-коммуникационные технологии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пускник научится:</w:t>
      </w:r>
    </w:p>
    <w:p w:rsidR="00BE3AB4" w:rsidRPr="00325022" w:rsidRDefault="00BE3AB4" w:rsidP="00492943">
      <w:pPr>
        <w:pStyle w:val="aa"/>
        <w:numPr>
          <w:ilvl w:val="0"/>
          <w:numId w:val="2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классифицировать файлы по типу и иным параметрам;</w:t>
      </w:r>
    </w:p>
    <w:p w:rsidR="00BE3AB4" w:rsidRPr="00325022" w:rsidRDefault="00BE3AB4" w:rsidP="00492943">
      <w:pPr>
        <w:pStyle w:val="aa"/>
        <w:numPr>
          <w:ilvl w:val="0"/>
          <w:numId w:val="2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BE3AB4" w:rsidRPr="00325022" w:rsidRDefault="00BE3AB4" w:rsidP="00492943">
      <w:pPr>
        <w:pStyle w:val="aa"/>
        <w:numPr>
          <w:ilvl w:val="0"/>
          <w:numId w:val="2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разбираться в иерархической структуре файловой системы;</w:t>
      </w:r>
    </w:p>
    <w:p w:rsidR="00BE3AB4" w:rsidRPr="00325022" w:rsidRDefault="00BE3AB4" w:rsidP="00492943">
      <w:pPr>
        <w:pStyle w:val="aa"/>
        <w:numPr>
          <w:ilvl w:val="0"/>
          <w:numId w:val="2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существлять поиск файлов средствами операционной системы;</w:t>
      </w:r>
    </w:p>
    <w:p w:rsidR="00BE3AB4" w:rsidRPr="00325022" w:rsidRDefault="00BE3AB4" w:rsidP="00492943">
      <w:pPr>
        <w:pStyle w:val="aa"/>
        <w:numPr>
          <w:ilvl w:val="0"/>
          <w:numId w:val="2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BE3AB4" w:rsidRPr="00325022" w:rsidRDefault="00BE3AB4" w:rsidP="00492943">
      <w:pPr>
        <w:pStyle w:val="aa"/>
        <w:numPr>
          <w:ilvl w:val="0"/>
          <w:numId w:val="2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BE3AB4" w:rsidRPr="00325022" w:rsidRDefault="00BE3AB4" w:rsidP="00492943">
      <w:pPr>
        <w:pStyle w:val="aa"/>
        <w:numPr>
          <w:ilvl w:val="0"/>
          <w:numId w:val="2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анализировать доменные имена компьютеров и адреса документов в Интернете;</w:t>
      </w:r>
    </w:p>
    <w:p w:rsidR="00BE3AB4" w:rsidRPr="00325022" w:rsidRDefault="00BE3AB4" w:rsidP="00492943">
      <w:pPr>
        <w:pStyle w:val="aa"/>
        <w:numPr>
          <w:ilvl w:val="0"/>
          <w:numId w:val="24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BE3AB4" w:rsidRPr="00325022" w:rsidRDefault="00BE3AB4" w:rsidP="00492943">
      <w:pPr>
        <w:pStyle w:val="aa"/>
        <w:numPr>
          <w:ilvl w:val="0"/>
          <w:numId w:val="2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BE3AB4" w:rsidRPr="00325022" w:rsidRDefault="00BE3AB4" w:rsidP="00492943">
      <w:pPr>
        <w:pStyle w:val="aa"/>
        <w:numPr>
          <w:ilvl w:val="0"/>
          <w:numId w:val="2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различными формами представления данных (таблицы, диаграммы, графики и т. д.);</w:t>
      </w:r>
    </w:p>
    <w:p w:rsidR="00BE3AB4" w:rsidRPr="00325022" w:rsidRDefault="00BE3AB4" w:rsidP="00492943">
      <w:pPr>
        <w:pStyle w:val="aa"/>
        <w:numPr>
          <w:ilvl w:val="0"/>
          <w:numId w:val="2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BE3AB4" w:rsidRPr="00325022" w:rsidRDefault="00BE3AB4" w:rsidP="00492943">
      <w:pPr>
        <w:pStyle w:val="aa"/>
        <w:numPr>
          <w:ilvl w:val="0"/>
          <w:numId w:val="2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основами соблюдения норм информационной этики и права;</w:t>
      </w:r>
    </w:p>
    <w:p w:rsidR="00BE3AB4" w:rsidRPr="00325022" w:rsidRDefault="00BE3AB4" w:rsidP="00492943">
      <w:pPr>
        <w:pStyle w:val="aa"/>
        <w:numPr>
          <w:ilvl w:val="0"/>
          <w:numId w:val="2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знакомится с программными средствами для работы с аудио-визуальными данными и соответствующим понятийным аппаратом;</w:t>
      </w:r>
    </w:p>
    <w:p w:rsidR="00BE3AB4" w:rsidRPr="00325022" w:rsidRDefault="00BE3AB4" w:rsidP="00492943">
      <w:pPr>
        <w:pStyle w:val="aa"/>
        <w:numPr>
          <w:ilvl w:val="0"/>
          <w:numId w:val="25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знает о дискретном представлении аудио-визуальных данных.</w:t>
      </w:r>
    </w:p>
    <w:p w:rsidR="00BE3AB4" w:rsidRPr="00325022" w:rsidRDefault="00BE3AB4" w:rsidP="00EF7940">
      <w:p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Выпускник получит возможность (в данном курсе и иной учебной деятельности):</w:t>
      </w:r>
    </w:p>
    <w:p w:rsidR="00BE3AB4" w:rsidRPr="00325022" w:rsidRDefault="00BE3AB4" w:rsidP="00492943">
      <w:pPr>
        <w:pStyle w:val="aa"/>
        <w:numPr>
          <w:ilvl w:val="0"/>
          <w:numId w:val="2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знать о данных от датчиков, например, датчиков роботизированных устройств;</w:t>
      </w:r>
    </w:p>
    <w:p w:rsidR="00BE3AB4" w:rsidRPr="00325022" w:rsidRDefault="00BE3AB4" w:rsidP="00492943">
      <w:pPr>
        <w:pStyle w:val="aa"/>
        <w:numPr>
          <w:ilvl w:val="0"/>
          <w:numId w:val="2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lastRenderedPageBreak/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E3AB4" w:rsidRPr="00325022" w:rsidRDefault="00BE3AB4" w:rsidP="00492943">
      <w:pPr>
        <w:pStyle w:val="aa"/>
        <w:numPr>
          <w:ilvl w:val="0"/>
          <w:numId w:val="2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BE3AB4" w:rsidRPr="00325022" w:rsidRDefault="00BE3AB4" w:rsidP="00492943">
      <w:pPr>
        <w:pStyle w:val="aa"/>
        <w:numPr>
          <w:ilvl w:val="0"/>
          <w:numId w:val="2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E3AB4" w:rsidRPr="00325022" w:rsidRDefault="00BE3AB4" w:rsidP="00492943">
      <w:pPr>
        <w:pStyle w:val="aa"/>
        <w:numPr>
          <w:ilvl w:val="0"/>
          <w:numId w:val="2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E3AB4" w:rsidRPr="00325022" w:rsidRDefault="00BE3AB4" w:rsidP="00492943">
      <w:pPr>
        <w:pStyle w:val="aa"/>
        <w:numPr>
          <w:ilvl w:val="0"/>
          <w:numId w:val="2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BE3AB4" w:rsidRPr="00325022" w:rsidRDefault="00BE3AB4" w:rsidP="00492943">
      <w:pPr>
        <w:pStyle w:val="aa"/>
        <w:numPr>
          <w:ilvl w:val="0"/>
          <w:numId w:val="2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узнать о структуре современных компьютеров и назначении их элементов;</w:t>
      </w:r>
    </w:p>
    <w:p w:rsidR="00BE3AB4" w:rsidRPr="00325022" w:rsidRDefault="00BE3AB4" w:rsidP="00492943">
      <w:pPr>
        <w:pStyle w:val="aa"/>
        <w:numPr>
          <w:ilvl w:val="0"/>
          <w:numId w:val="2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лучить представление об истории и тенденциях развития ИКТ;</w:t>
      </w:r>
    </w:p>
    <w:p w:rsidR="00BE3AB4" w:rsidRPr="00325022" w:rsidRDefault="00BE3AB4" w:rsidP="00492943">
      <w:pPr>
        <w:pStyle w:val="aa"/>
        <w:numPr>
          <w:ilvl w:val="0"/>
          <w:numId w:val="2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знакомиться с примерами использования ИКТ в современном мире;</w:t>
      </w:r>
    </w:p>
    <w:p w:rsidR="00BE3AB4" w:rsidRPr="00325022" w:rsidRDefault="00BE3AB4" w:rsidP="00492943">
      <w:pPr>
        <w:pStyle w:val="aa"/>
        <w:numPr>
          <w:ilvl w:val="0"/>
          <w:numId w:val="26"/>
        </w:numPr>
        <w:spacing w:after="0" w:line="240" w:lineRule="auto"/>
        <w:rPr>
          <w:color w:val="auto"/>
          <w:szCs w:val="28"/>
        </w:rPr>
      </w:pPr>
      <w:r w:rsidRPr="00325022">
        <w:rPr>
          <w:color w:val="auto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E3AB4" w:rsidRPr="00325022" w:rsidRDefault="00BE3AB4" w:rsidP="00EF7940">
      <w:pPr>
        <w:spacing w:after="0" w:line="240" w:lineRule="auto"/>
        <w:rPr>
          <w:color w:val="FF0000"/>
          <w:szCs w:val="28"/>
        </w:rPr>
      </w:pPr>
    </w:p>
    <w:p w:rsidR="00542159" w:rsidRPr="00325022" w:rsidRDefault="00542159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542159" w:rsidRPr="00325022" w:rsidRDefault="00542159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720D43" w:rsidRPr="00325022" w:rsidRDefault="00720D43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720D43" w:rsidRPr="00325022" w:rsidRDefault="00720D43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720D43" w:rsidRPr="00325022" w:rsidRDefault="00720D43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jc w:val="center"/>
        <w:rPr>
          <w:b/>
          <w:color w:val="auto"/>
          <w:szCs w:val="28"/>
        </w:rPr>
      </w:pPr>
    </w:p>
    <w:p w:rsidR="00720D43" w:rsidRPr="00325022" w:rsidRDefault="00720D43" w:rsidP="00C22B6F">
      <w:pPr>
        <w:spacing w:after="0" w:line="240" w:lineRule="auto"/>
        <w:ind w:left="0" w:firstLine="0"/>
        <w:rPr>
          <w:b/>
          <w:color w:val="auto"/>
          <w:szCs w:val="28"/>
        </w:rPr>
      </w:pPr>
    </w:p>
    <w:p w:rsidR="00C812C4" w:rsidRDefault="00C812C4" w:rsidP="00C22B6F">
      <w:pPr>
        <w:shd w:val="clear" w:color="auto" w:fill="FFFFFF"/>
        <w:spacing w:before="100" w:beforeAutospacing="1" w:after="100" w:afterAutospacing="1" w:line="240" w:lineRule="auto"/>
        <w:jc w:val="left"/>
        <w:rPr>
          <w:b/>
          <w:color w:val="auto"/>
          <w:szCs w:val="28"/>
        </w:rPr>
      </w:pPr>
    </w:p>
    <w:p w:rsidR="00C812C4" w:rsidRDefault="00C812C4" w:rsidP="00C22B6F">
      <w:pPr>
        <w:shd w:val="clear" w:color="auto" w:fill="FFFFFF"/>
        <w:spacing w:before="100" w:beforeAutospacing="1" w:after="100" w:afterAutospacing="1" w:line="240" w:lineRule="auto"/>
        <w:jc w:val="left"/>
        <w:rPr>
          <w:b/>
          <w:color w:val="auto"/>
          <w:szCs w:val="28"/>
        </w:rPr>
      </w:pPr>
    </w:p>
    <w:p w:rsidR="00C22B6F" w:rsidRPr="00325022" w:rsidRDefault="00C22B6F" w:rsidP="00393857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Cs w:val="28"/>
        </w:rPr>
      </w:pPr>
      <w:r w:rsidRPr="00325022">
        <w:rPr>
          <w:b/>
          <w:color w:val="auto"/>
          <w:szCs w:val="28"/>
        </w:rPr>
        <w:lastRenderedPageBreak/>
        <w:t>РАЗДЕЛ 2. Содержание учебного предмета.</w:t>
      </w:r>
    </w:p>
    <w:p w:rsidR="00F445E3" w:rsidRPr="00325022" w:rsidRDefault="00F445E3" w:rsidP="00EF7940">
      <w:pPr>
        <w:spacing w:after="0" w:line="240" w:lineRule="auto"/>
        <w:rPr>
          <w:b/>
          <w:color w:val="auto"/>
          <w:szCs w:val="28"/>
        </w:rPr>
      </w:pPr>
      <w:r w:rsidRPr="00325022">
        <w:rPr>
          <w:b/>
          <w:color w:val="auto"/>
          <w:szCs w:val="28"/>
        </w:rPr>
        <w:t>7 класс</w:t>
      </w:r>
      <w:r w:rsidR="009B7B70" w:rsidRPr="00325022">
        <w:rPr>
          <w:b/>
          <w:color w:val="auto"/>
          <w:szCs w:val="28"/>
        </w:rPr>
        <w:t xml:space="preserve">. </w:t>
      </w:r>
      <w:r w:rsidR="009B7B70" w:rsidRPr="00325022">
        <w:rPr>
          <w:color w:val="auto"/>
          <w:szCs w:val="28"/>
        </w:rPr>
        <w:t>Общее число часов – 34 ч.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555"/>
        <w:gridCol w:w="2961"/>
        <w:gridCol w:w="878"/>
        <w:gridCol w:w="3499"/>
        <w:gridCol w:w="2455"/>
      </w:tblGrid>
      <w:tr w:rsidR="001835B6" w:rsidRPr="00325022" w:rsidTr="00C812C4">
        <w:trPr>
          <w:jc w:val="center"/>
        </w:trPr>
        <w:tc>
          <w:tcPr>
            <w:tcW w:w="562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№</w:t>
            </w:r>
          </w:p>
        </w:tc>
        <w:tc>
          <w:tcPr>
            <w:tcW w:w="2977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Наименование (тем) разделов рабочей программы</w:t>
            </w:r>
          </w:p>
        </w:tc>
        <w:tc>
          <w:tcPr>
            <w:tcW w:w="709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Кол-во часов</w:t>
            </w:r>
          </w:p>
        </w:tc>
        <w:tc>
          <w:tcPr>
            <w:tcW w:w="3592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Содержание учебной темы (раздела)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Перечень контрольных мероприятий</w:t>
            </w: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1</w:t>
            </w:r>
          </w:p>
        </w:tc>
        <w:tc>
          <w:tcPr>
            <w:tcW w:w="297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325022">
              <w:rPr>
                <w:szCs w:val="28"/>
              </w:rPr>
              <w:t>Введение. Компьютер как универсальное устройство для обработки информации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color w:val="auto"/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709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8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Цели и задачи учебного предмета «Информатика». Инструктаж по ТБ в учебном кабинете " Информатика"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рограммная обработка данных на компьютере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Устройство компьютера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Файлы и файловая система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рограммное обеспечение компьютера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Графический интерфейс операционных систем и приложений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редставление информационного пространства с помощью графического интерфейса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Компьютерные вирусы и антивирусные программы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2</w:t>
            </w:r>
          </w:p>
        </w:tc>
        <w:tc>
          <w:tcPr>
            <w:tcW w:w="297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рактические работы к разделу "Компьютер как универсальное устройство для обработки информации"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709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3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Работа с файлами с использованием файлового менеджера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Форматирование диска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Установка даты и времени с использованием графического интерфейса операционной системы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3</w:t>
            </w:r>
          </w:p>
        </w:tc>
        <w:tc>
          <w:tcPr>
            <w:tcW w:w="297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Обработка текстовой информации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709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4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Создание документов в текстовых редакторах. Ввод и редактирование документа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 xml:space="preserve">Сохранение и печать документов. </w:t>
            </w:r>
            <w:r w:rsidRPr="00325022">
              <w:rPr>
                <w:szCs w:val="28"/>
              </w:rPr>
              <w:lastRenderedPageBreak/>
              <w:t>Форматирование документа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Таблицы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Компьютерные словари и системы машинного перевода текстов. Системы оптического распознавания документов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4</w:t>
            </w:r>
          </w:p>
        </w:tc>
        <w:tc>
          <w:tcPr>
            <w:tcW w:w="297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рактические работы к разделу "Обработка текстовой информации"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709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6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Тренировка ввода текстовой и числовой информации с помощью клавиатурного тренажера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Вставка в документ формул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Форматирование символов и абзацев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Создание и форматирование списков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Вставка в документ таблицы, ее форматирование и заполнение данными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еревод текста с помощью компьютерного словаря. Сканирование и распознование "бумажного" текстового документа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5</w:t>
            </w:r>
          </w:p>
        </w:tc>
        <w:tc>
          <w:tcPr>
            <w:tcW w:w="297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Обработка графической информации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709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3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Растровая и векторная графика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Интерфейс и основные возможности графических редакторов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Растровая и векторная анимация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6</w:t>
            </w:r>
          </w:p>
        </w:tc>
        <w:tc>
          <w:tcPr>
            <w:tcW w:w="297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рактические работы к разделу "Обработка графической информации"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709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3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Редактирование изображений в растровом графическом редакторе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Создание рисунков в векторном графическом редакторе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Анимация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97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Коммуникационные технологии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709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3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Информационные ресурсы Интернета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оиск информации в Интернете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Электронная коммерция в Интернете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8</w:t>
            </w:r>
          </w:p>
        </w:tc>
        <w:tc>
          <w:tcPr>
            <w:tcW w:w="297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рактические работы к разделу "Коммуникационные технологии"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709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4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Путешествие во Всемирной паутине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Работа с электронной Web-почтой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Загрузка файлов из Интернета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562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592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оиск информации в Интернете.</w:t>
            </w:r>
          </w:p>
        </w:tc>
        <w:tc>
          <w:tcPr>
            <w:tcW w:w="250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</w:tbl>
    <w:p w:rsidR="00BE3AB4" w:rsidRPr="00325022" w:rsidRDefault="00BE3AB4" w:rsidP="00EF7940">
      <w:pPr>
        <w:spacing w:after="0" w:line="240" w:lineRule="auto"/>
        <w:rPr>
          <w:color w:val="FF0000"/>
          <w:szCs w:val="28"/>
        </w:rPr>
      </w:pP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720D43" w:rsidRPr="00325022" w:rsidRDefault="00720D43" w:rsidP="00EF7940">
      <w:pPr>
        <w:spacing w:after="0" w:line="240" w:lineRule="auto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rPr>
          <w:b/>
          <w:color w:val="auto"/>
          <w:szCs w:val="28"/>
        </w:rPr>
      </w:pPr>
    </w:p>
    <w:p w:rsidR="001835B6" w:rsidRPr="00325022" w:rsidRDefault="001835B6" w:rsidP="00EF7940">
      <w:pPr>
        <w:spacing w:after="0" w:line="240" w:lineRule="auto"/>
        <w:rPr>
          <w:b/>
          <w:color w:val="auto"/>
          <w:szCs w:val="28"/>
        </w:rPr>
      </w:pPr>
    </w:p>
    <w:p w:rsidR="00720D43" w:rsidRPr="00325022" w:rsidRDefault="00720D43" w:rsidP="00EF7940">
      <w:pPr>
        <w:spacing w:after="0" w:line="240" w:lineRule="auto"/>
        <w:rPr>
          <w:b/>
          <w:color w:val="auto"/>
          <w:szCs w:val="28"/>
        </w:rPr>
      </w:pPr>
    </w:p>
    <w:p w:rsidR="00720D43" w:rsidRPr="00325022" w:rsidRDefault="00720D43" w:rsidP="00EF7940">
      <w:pPr>
        <w:spacing w:after="0" w:line="240" w:lineRule="auto"/>
        <w:rPr>
          <w:b/>
          <w:color w:val="auto"/>
          <w:szCs w:val="28"/>
        </w:rPr>
      </w:pPr>
    </w:p>
    <w:p w:rsidR="00720D43" w:rsidRPr="00325022" w:rsidRDefault="00720D43" w:rsidP="00EF7940">
      <w:pPr>
        <w:spacing w:after="0" w:line="240" w:lineRule="auto"/>
        <w:rPr>
          <w:b/>
          <w:color w:val="auto"/>
          <w:szCs w:val="28"/>
        </w:rPr>
      </w:pPr>
    </w:p>
    <w:p w:rsidR="00720D43" w:rsidRPr="00325022" w:rsidRDefault="00720D43" w:rsidP="00EF7940">
      <w:pPr>
        <w:spacing w:after="0" w:line="240" w:lineRule="auto"/>
        <w:rPr>
          <w:b/>
          <w:color w:val="auto"/>
          <w:szCs w:val="28"/>
        </w:rPr>
      </w:pPr>
    </w:p>
    <w:p w:rsidR="00AD7BAF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Pr="00325022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AD7BAF" w:rsidRPr="00325022" w:rsidRDefault="00AD7BAF" w:rsidP="00EF7940">
      <w:pPr>
        <w:spacing w:after="0" w:line="240" w:lineRule="auto"/>
        <w:rPr>
          <w:b/>
          <w:color w:val="auto"/>
          <w:szCs w:val="28"/>
        </w:rPr>
      </w:pPr>
    </w:p>
    <w:p w:rsidR="009B7B70" w:rsidRPr="00325022" w:rsidRDefault="009B7B70" w:rsidP="00EF7940">
      <w:pPr>
        <w:spacing w:after="0" w:line="240" w:lineRule="auto"/>
        <w:rPr>
          <w:color w:val="auto"/>
          <w:szCs w:val="28"/>
        </w:rPr>
      </w:pPr>
      <w:r w:rsidRPr="00325022">
        <w:rPr>
          <w:b/>
          <w:color w:val="auto"/>
          <w:szCs w:val="28"/>
        </w:rPr>
        <w:t>8 класс</w:t>
      </w:r>
      <w:r w:rsidR="00F163E9" w:rsidRPr="00325022">
        <w:rPr>
          <w:b/>
          <w:color w:val="auto"/>
          <w:szCs w:val="28"/>
        </w:rPr>
        <w:t>.</w:t>
      </w:r>
      <w:r w:rsidR="00F163E9" w:rsidRPr="00325022">
        <w:rPr>
          <w:color w:val="auto"/>
          <w:szCs w:val="28"/>
        </w:rPr>
        <w:t xml:space="preserve"> Общее количество часов – 34 часа</w:t>
      </w:r>
    </w:p>
    <w:tbl>
      <w:tblPr>
        <w:tblStyle w:val="a3"/>
        <w:tblW w:w="10275" w:type="dxa"/>
        <w:jc w:val="center"/>
        <w:tblLook w:val="04A0" w:firstRow="1" w:lastRow="0" w:firstColumn="1" w:lastColumn="0" w:noHBand="0" w:noVBand="1"/>
      </w:tblPr>
      <w:tblGrid>
        <w:gridCol w:w="496"/>
        <w:gridCol w:w="3377"/>
        <w:gridCol w:w="878"/>
        <w:gridCol w:w="3684"/>
        <w:gridCol w:w="1840"/>
      </w:tblGrid>
      <w:tr w:rsidR="001835B6" w:rsidRPr="00325022" w:rsidTr="00C812C4">
        <w:trPr>
          <w:jc w:val="center"/>
        </w:trPr>
        <w:tc>
          <w:tcPr>
            <w:tcW w:w="496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№</w:t>
            </w:r>
          </w:p>
        </w:tc>
        <w:tc>
          <w:tcPr>
            <w:tcW w:w="3468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Наименование (тем) разделов рабочей программы</w:t>
            </w:r>
          </w:p>
        </w:tc>
        <w:tc>
          <w:tcPr>
            <w:tcW w:w="567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Кол-во часов</w:t>
            </w:r>
          </w:p>
        </w:tc>
        <w:tc>
          <w:tcPr>
            <w:tcW w:w="3904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Содержание учебной темы (раздела)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Перечень контрольных мероприятий</w:t>
            </w:r>
          </w:p>
        </w:tc>
      </w:tr>
      <w:tr w:rsidR="001835B6" w:rsidRPr="00325022" w:rsidTr="00C812C4">
        <w:trPr>
          <w:jc w:val="center"/>
        </w:trPr>
        <w:tc>
          <w:tcPr>
            <w:tcW w:w="496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1</w:t>
            </w:r>
          </w:p>
        </w:tc>
        <w:tc>
          <w:tcPr>
            <w:tcW w:w="3468" w:type="dxa"/>
          </w:tcPr>
          <w:p w:rsidR="001835B6" w:rsidRPr="00325022" w:rsidRDefault="001835B6" w:rsidP="00EF794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325022">
              <w:rPr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Цели и задачи учебного предмета «Информатика». Инструктаж по ТБ в учебном кабинете " Информатика"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2</w:t>
            </w:r>
          </w:p>
        </w:tc>
        <w:tc>
          <w:tcPr>
            <w:tcW w:w="3468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Информация и информационные процессы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56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3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Информация в природе, обществе и технике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Кодирование информации с помощью знаковых систем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Количество информации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3</w:t>
            </w:r>
          </w:p>
        </w:tc>
        <w:tc>
          <w:tcPr>
            <w:tcW w:w="3468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рактические работы к разделу "Информация и информационные процессы"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56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2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Тренировка ввода текстовой и числовой информации с помощью клавиатурного тренажера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еревод единиц измерения количества информации с помощью калькулятора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4</w:t>
            </w:r>
          </w:p>
        </w:tc>
        <w:tc>
          <w:tcPr>
            <w:tcW w:w="3468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Кодирование текстовой и графической информации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56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2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Кодирование текстовой информации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Кодирование графической информации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5</w:t>
            </w:r>
          </w:p>
        </w:tc>
        <w:tc>
          <w:tcPr>
            <w:tcW w:w="3468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рактические работы к разделу "Кодирование текстовой и графической информации"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56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2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Кодирование текстовой информации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Кодирование графической информации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6</w:t>
            </w:r>
          </w:p>
        </w:tc>
        <w:tc>
          <w:tcPr>
            <w:tcW w:w="3468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Кодирование и обработка звука, цифровых фото и видео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56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2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Кодирование и обработка звуковой информации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Цифровые фото и видео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7</w:t>
            </w:r>
          </w:p>
        </w:tc>
        <w:tc>
          <w:tcPr>
            <w:tcW w:w="3468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рактические работы к разделу "Кодирование и обработка звука, цифровых фото и видео"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56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4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Кодирование и обработка звуковой информации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Захват цифрового фото и создание слайд-шоу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Редактирование цифрового видео с использованием системы нелинейного видеомонтажа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8</w:t>
            </w:r>
          </w:p>
        </w:tc>
        <w:tc>
          <w:tcPr>
            <w:tcW w:w="3468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Кодирование и обработка числовой информации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56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3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 </w:t>
            </w: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Кодирование числовой информации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Электронные таблицы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остроение диаграмм и графиков в электронных таблицах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9</w:t>
            </w:r>
          </w:p>
        </w:tc>
        <w:tc>
          <w:tcPr>
            <w:tcW w:w="3468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рактические работы к разделу "Кодирование и обработка числовой информации"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56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4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Перевод чисел из одной системы счисления в другую с помощью калькулятора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Относительные, абсолютные и смешанные ссылки в электронных таблицах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Создание таблиц значений функций в электронных таблицах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остроение диаграмм различных типов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10</w:t>
            </w:r>
          </w:p>
        </w:tc>
        <w:tc>
          <w:tcPr>
            <w:tcW w:w="3468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Хранение, поиск и сортировка информации в базах данных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567" w:type="dxa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2</w:t>
            </w: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Базы данных в электронных таблицах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Сортировка и поиск данных в электронных таблицах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11</w:t>
            </w:r>
          </w:p>
        </w:tc>
        <w:tc>
          <w:tcPr>
            <w:tcW w:w="3468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рактические работы к разделу "Хранение, поиск и сортировка информации в базах данных"</w:t>
            </w:r>
          </w:p>
        </w:tc>
        <w:tc>
          <w:tcPr>
            <w:tcW w:w="567" w:type="dxa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Сортировка и поиск данных в электронных таблицах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12</w:t>
            </w:r>
          </w:p>
        </w:tc>
        <w:tc>
          <w:tcPr>
            <w:tcW w:w="3468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Коммуникационные технологии и разработка Web-сайтов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56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4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Передача информации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Локальные компьютерные сети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Глобальная компьютерная сеть Интернет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Разработка Web-сайтов с использованием языка разметки HTML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>учебно-практические работы</w:t>
            </w: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 w:val="restart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325022">
              <w:rPr>
                <w:szCs w:val="28"/>
                <w:lang w:val="en-US"/>
              </w:rPr>
              <w:t>13</w:t>
            </w:r>
          </w:p>
        </w:tc>
        <w:tc>
          <w:tcPr>
            <w:tcW w:w="3468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рактические работы к разделу "Коммуникационные технологии и разработка Web-сайтов"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567" w:type="dxa"/>
            <w:vMerge w:val="restart"/>
          </w:tcPr>
          <w:p w:rsidR="001835B6" w:rsidRPr="00325022" w:rsidRDefault="001835B6" w:rsidP="00EF7940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4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 </w:t>
            </w: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Предоставление доступа к диску на компьютере, подключенном к локальной сети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"География" Интернета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1835B6" w:rsidRPr="00325022" w:rsidTr="00C812C4">
        <w:trPr>
          <w:jc w:val="center"/>
        </w:trPr>
        <w:tc>
          <w:tcPr>
            <w:tcW w:w="496" w:type="dxa"/>
            <w:vMerge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3468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904" w:type="dxa"/>
          </w:tcPr>
          <w:p w:rsidR="001835B6" w:rsidRPr="00325022" w:rsidRDefault="001835B6" w:rsidP="00EF7940">
            <w:pPr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Разработка Web-сайта с использованием языка разметки HTML.</w:t>
            </w:r>
          </w:p>
        </w:tc>
        <w:tc>
          <w:tcPr>
            <w:tcW w:w="1840" w:type="dxa"/>
          </w:tcPr>
          <w:p w:rsidR="001835B6" w:rsidRPr="00325022" w:rsidRDefault="001835B6" w:rsidP="00EF7940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</w:tbl>
    <w:p w:rsidR="001835B6" w:rsidRPr="00325022" w:rsidRDefault="001835B6" w:rsidP="00393857">
      <w:pPr>
        <w:spacing w:after="0" w:line="240" w:lineRule="auto"/>
        <w:ind w:left="0" w:firstLine="0"/>
        <w:rPr>
          <w:color w:val="FF0000"/>
          <w:szCs w:val="28"/>
        </w:rPr>
      </w:pPr>
    </w:p>
    <w:p w:rsidR="00393857" w:rsidRDefault="00393857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br w:type="page"/>
      </w:r>
    </w:p>
    <w:p w:rsidR="00C22B6F" w:rsidRPr="00325022" w:rsidRDefault="00C22B6F" w:rsidP="00C22B6F">
      <w:pPr>
        <w:shd w:val="clear" w:color="auto" w:fill="FFFFFF"/>
        <w:spacing w:before="100" w:beforeAutospacing="1" w:after="100" w:afterAutospacing="1" w:line="240" w:lineRule="auto"/>
        <w:jc w:val="center"/>
        <w:rPr>
          <w:szCs w:val="28"/>
        </w:rPr>
      </w:pPr>
      <w:r w:rsidRPr="00325022">
        <w:rPr>
          <w:b/>
          <w:color w:val="auto"/>
          <w:szCs w:val="28"/>
        </w:rPr>
        <w:lastRenderedPageBreak/>
        <w:t>РАЗДЕЛ 3. Тематическое планирование</w:t>
      </w:r>
      <w:r w:rsidRPr="00325022">
        <w:rPr>
          <w:color w:val="C82613"/>
          <w:szCs w:val="28"/>
        </w:rPr>
        <w:t>.</w:t>
      </w:r>
    </w:p>
    <w:p w:rsidR="000142FB" w:rsidRPr="00325022" w:rsidRDefault="000142FB" w:rsidP="00EF7940">
      <w:pPr>
        <w:spacing w:after="0" w:line="240" w:lineRule="auto"/>
        <w:rPr>
          <w:color w:val="auto"/>
          <w:szCs w:val="28"/>
        </w:rPr>
      </w:pPr>
      <w:r w:rsidRPr="00325022">
        <w:rPr>
          <w:b/>
          <w:color w:val="auto"/>
          <w:szCs w:val="28"/>
        </w:rPr>
        <w:t>7 класс.</w:t>
      </w:r>
      <w:r w:rsidRPr="00325022">
        <w:rPr>
          <w:color w:val="auto"/>
          <w:szCs w:val="28"/>
        </w:rPr>
        <w:t xml:space="preserve"> Общее число часов - 34 ч.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2423"/>
        <w:gridCol w:w="878"/>
        <w:gridCol w:w="2294"/>
        <w:gridCol w:w="2409"/>
        <w:gridCol w:w="1560"/>
        <w:gridCol w:w="850"/>
      </w:tblGrid>
      <w:tr w:rsidR="00C812C4" w:rsidRPr="00325022" w:rsidTr="00C812C4">
        <w:trPr>
          <w:trHeight w:val="240"/>
          <w:jc w:val="center"/>
        </w:trPr>
        <w:tc>
          <w:tcPr>
            <w:tcW w:w="496" w:type="dxa"/>
            <w:vMerge w:val="restart"/>
          </w:tcPr>
          <w:p w:rsidR="00C812C4" w:rsidRPr="00325022" w:rsidRDefault="00C812C4" w:rsidP="00EF7940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25022">
              <w:rPr>
                <w:szCs w:val="28"/>
              </w:rPr>
              <w:t xml:space="preserve">№ </w:t>
            </w:r>
          </w:p>
        </w:tc>
        <w:tc>
          <w:tcPr>
            <w:tcW w:w="2423" w:type="dxa"/>
            <w:vMerge w:val="restart"/>
          </w:tcPr>
          <w:p w:rsidR="00C812C4" w:rsidRPr="00325022" w:rsidRDefault="00C812C4" w:rsidP="00EF7940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25022">
              <w:rPr>
                <w:szCs w:val="28"/>
              </w:rPr>
              <w:t>Разделы и темы занятий</w:t>
            </w:r>
          </w:p>
        </w:tc>
        <w:tc>
          <w:tcPr>
            <w:tcW w:w="878" w:type="dxa"/>
            <w:vMerge w:val="restart"/>
          </w:tcPr>
          <w:p w:rsidR="00C812C4" w:rsidRPr="00325022" w:rsidRDefault="00C812C4" w:rsidP="00EF7940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25022">
              <w:rPr>
                <w:szCs w:val="28"/>
              </w:rPr>
              <w:t>Кол-во часов</w:t>
            </w:r>
          </w:p>
        </w:tc>
        <w:tc>
          <w:tcPr>
            <w:tcW w:w="6263" w:type="dxa"/>
            <w:gridSpan w:val="3"/>
            <w:tcBorders>
              <w:bottom w:val="single" w:sz="4" w:space="0" w:color="auto"/>
            </w:tcBorders>
          </w:tcPr>
          <w:p w:rsidR="00C812C4" w:rsidRPr="00325022" w:rsidRDefault="00C812C4" w:rsidP="00C22B6F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325022">
              <w:rPr>
                <w:szCs w:val="28"/>
              </w:rPr>
              <w:t>Характеристика деятельности обучающихся</w:t>
            </w:r>
          </w:p>
          <w:p w:rsidR="00C812C4" w:rsidRPr="00325022" w:rsidRDefault="00C812C4" w:rsidP="00C22B6F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25022">
              <w:rPr>
                <w:szCs w:val="28"/>
              </w:rPr>
              <w:t>(формирование УУД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2C4" w:rsidRPr="00325022" w:rsidRDefault="00C812C4" w:rsidP="00C22B6F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машнее задание</w:t>
            </w:r>
          </w:p>
        </w:tc>
      </w:tr>
      <w:tr w:rsidR="00C812C4" w:rsidRPr="00325022" w:rsidTr="00C812C4">
        <w:trPr>
          <w:trHeight w:val="216"/>
          <w:jc w:val="center"/>
        </w:trPr>
        <w:tc>
          <w:tcPr>
            <w:tcW w:w="496" w:type="dxa"/>
            <w:vMerge/>
          </w:tcPr>
          <w:p w:rsidR="00C812C4" w:rsidRPr="00325022" w:rsidRDefault="00C812C4" w:rsidP="00EF7940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23" w:type="dxa"/>
            <w:vMerge/>
          </w:tcPr>
          <w:p w:rsidR="00C812C4" w:rsidRPr="00325022" w:rsidRDefault="00C812C4" w:rsidP="00EF7940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" w:type="dxa"/>
            <w:vMerge/>
          </w:tcPr>
          <w:p w:rsidR="00C812C4" w:rsidRPr="00325022" w:rsidRDefault="00C812C4" w:rsidP="00EF7940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right w:val="single" w:sz="4" w:space="0" w:color="auto"/>
            </w:tcBorders>
          </w:tcPr>
          <w:p w:rsidR="00C812C4" w:rsidRPr="00325022" w:rsidRDefault="00C812C4" w:rsidP="00EF7940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25022">
              <w:rPr>
                <w:szCs w:val="28"/>
              </w:rPr>
              <w:t xml:space="preserve">Предметны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C812C4" w:rsidRPr="00325022" w:rsidRDefault="00C812C4" w:rsidP="00EF7940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25022">
              <w:rPr>
                <w:szCs w:val="28"/>
              </w:rPr>
              <w:t>личност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812C4" w:rsidRPr="00325022" w:rsidRDefault="00C812C4" w:rsidP="00EF7940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25022">
              <w:rPr>
                <w:szCs w:val="28"/>
              </w:rPr>
              <w:t>метапредм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812C4" w:rsidRPr="00325022" w:rsidRDefault="00C812C4" w:rsidP="00EF7940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spacing w:after="0" w:line="240" w:lineRule="auto"/>
              <w:ind w:left="0" w:firstLine="0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325022">
              <w:rPr>
                <w:szCs w:val="28"/>
              </w:rPr>
              <w:t>Цели и задачи учебного предмета «Информатика». Инструктаж по ТБ в учебном кабинете " Информатика"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 w:val="restart"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понимание роли информационных процессов в современном мире;</w:t>
            </w:r>
          </w:p>
          <w:p w:rsidR="00C812C4" w:rsidRPr="00325022" w:rsidRDefault="00C812C4" w:rsidP="00C812C4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C812C4" w:rsidRPr="00325022" w:rsidRDefault="00C812C4" w:rsidP="00C812C4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формирование представления об основных изучаемых понятиях: информация, алгоритм, модель, и их свойствах;</w:t>
            </w:r>
          </w:p>
          <w:p w:rsidR="00C812C4" w:rsidRPr="00325022" w:rsidRDefault="00C812C4" w:rsidP="00C812C4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 xml:space="preserve">развитие алгоритмического и системного мышления, </w:t>
            </w:r>
            <w:r w:rsidRPr="00325022">
              <w:rPr>
                <w:szCs w:val="28"/>
              </w:rPr>
              <w:lastRenderedPageBreak/>
              <w:t>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лением и циклической;</w:t>
            </w:r>
          </w:p>
          <w:p w:rsidR="00C812C4" w:rsidRPr="00325022" w:rsidRDefault="00C812C4" w:rsidP="00C812C4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 xml:space="preserve">формирование умений формализации и структурирования информации, выбора способа представления данных в соответствии с поставленной задачей (таблицы, схемы, графики, диаграммы) с использованием соответствующих программных средств </w:t>
            </w:r>
            <w:r w:rsidRPr="00325022">
              <w:rPr>
                <w:szCs w:val="28"/>
              </w:rPr>
              <w:lastRenderedPageBreak/>
              <w:t>обработки данных;</w:t>
            </w:r>
          </w:p>
          <w:p w:rsidR="00C812C4" w:rsidRPr="00325022" w:rsidRDefault="00C812C4" w:rsidP="00C812C4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</w:t>
            </w:r>
          </w:p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lastRenderedPageBreak/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развитие ИКТ-компетен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</w:p>
          <w:p w:rsidR="00C812C4" w:rsidRPr="00325022" w:rsidRDefault="00C812C4" w:rsidP="00C812C4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 xml:space="preserve">осуществление целенаправленного поиска информации в </w:t>
            </w:r>
            <w:r w:rsidRPr="00325022">
              <w:rPr>
                <w:szCs w:val="28"/>
              </w:rPr>
              <w:lastRenderedPageBreak/>
              <w:t>различных информационных массивах, в том числе электронных энциклопедиях, сети Интернет и т. п., анализа и оценки свойств полученной информации с точки зрения решаемой задачи;</w:t>
            </w:r>
          </w:p>
          <w:p w:rsidR="00C812C4" w:rsidRPr="00325022" w:rsidRDefault="00C812C4" w:rsidP="00C812C4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</w:p>
          <w:p w:rsidR="00C812C4" w:rsidRPr="00325022" w:rsidRDefault="00C812C4" w:rsidP="00C812C4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умения самостоятельно планирова</w:t>
            </w:r>
            <w:r w:rsidRPr="00325022">
              <w:rPr>
                <w:szCs w:val="28"/>
              </w:rPr>
              <w:lastRenderedPageBreak/>
              <w:t>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C812C4" w:rsidRPr="00325022" w:rsidRDefault="00C812C4" w:rsidP="00C812C4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</w:t>
            </w:r>
            <w:r w:rsidRPr="00325022">
              <w:rPr>
                <w:szCs w:val="28"/>
              </w:rPr>
              <w:lastRenderedPageBreak/>
              <w:t>овать свои действия в соответствии с изменяющейся ситуацией;</w:t>
            </w:r>
          </w:p>
          <w:p w:rsidR="00C812C4" w:rsidRPr="00325022" w:rsidRDefault="00C812C4" w:rsidP="00C812C4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умение оценивать правильность выполнения учебной задачи и собственные возможности ее решения;</w:t>
            </w:r>
          </w:p>
          <w:p w:rsidR="00C812C4" w:rsidRPr="00325022" w:rsidRDefault="00C812C4" w:rsidP="00C812C4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25022">
              <w:rPr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szCs w:val="28"/>
              </w:rPr>
              <w:t xml:space="preserve">умения определять понятия, создавать обобщения, устанавливать аналогии, </w:t>
            </w:r>
            <w:r w:rsidRPr="00325022">
              <w:rPr>
                <w:szCs w:val="28"/>
              </w:rPr>
              <w:lastRenderedPageBreak/>
      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lastRenderedPageBreak/>
              <w:t>записи в тетради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2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Программная обработка данных на компьютере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1.1, вопросы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3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Устройство компьютера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 xml:space="preserve"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</w:t>
            </w:r>
            <w:r w:rsidRPr="00325022">
              <w:rPr>
                <w:rFonts w:eastAsia="Calibri"/>
                <w:color w:val="auto"/>
                <w:szCs w:val="28"/>
              </w:rPr>
              <w:lastRenderedPageBreak/>
              <w:t>образа партнера по диалогу,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1.2, вопросы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4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Файлы и файловая система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1.3, вопросы, стр 49-54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5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Программное обеспечение компьютера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стр 49, 52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6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Графический интерфейс операционных систем и приложений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1.4, вопросы, стр 54-58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7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Представление информационного пространства с помощью графического интерфейса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 xml:space="preserve">Развитое моральное сознание и компетентность в решении моральных проблем на основе личностного выбора, формирование </w:t>
            </w:r>
            <w:r w:rsidRPr="00325022">
              <w:rPr>
                <w:rFonts w:eastAsia="Calibri"/>
                <w:color w:val="auto"/>
                <w:szCs w:val="28"/>
              </w:rPr>
              <w:lastRenderedPageBreak/>
              <w:t>нравственных чувств и нравственного повед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1.5, 1.6, вопросы, стр 54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8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Компьютерные вирусы и антивирусные программы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1.7, вопросы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9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Работа с файлами с использованием файлового менеджера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2.1, вопросы, стр 77-81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0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Форматирование диска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2.2, 2.3, вопросы, стр 83-90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1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Установка даты и времени с использованием графического интерфейса операционной системы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2.4, вопросы, стр 81-83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2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 xml:space="preserve">Создание документов в текстовых редакторах. Ввод </w:t>
            </w:r>
            <w:r w:rsidRPr="00325022">
              <w:rPr>
                <w:szCs w:val="28"/>
              </w:rPr>
              <w:lastRenderedPageBreak/>
              <w:t>и редактирование документа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 xml:space="preserve">Готовность и способность обучающихся к саморазвитию и самообразованию </w:t>
            </w:r>
            <w:r w:rsidRPr="00325022">
              <w:rPr>
                <w:rFonts w:eastAsia="Calibri"/>
                <w:color w:val="auto"/>
                <w:szCs w:val="28"/>
              </w:rPr>
              <w:lastRenderedPageBreak/>
              <w:t>на основе мотивации к обучению и познанию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стр 90-94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13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Сохранение и печать документов. Форматирование документа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2.5, вопросы, подготовка к К/Р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4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Таблицы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Подготовка к ТТР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5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Компьютерные словари и системы машинного перевода текстов. Системы оптического распознавания документов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стр 94-95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6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Тренировка ввода текстовой и числовой информации с помощью клавиатурного тренажера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 xml:space="preserve"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</w:t>
            </w:r>
            <w:r w:rsidRPr="00325022">
              <w:rPr>
                <w:rFonts w:eastAsia="Calibri"/>
                <w:color w:val="auto"/>
                <w:szCs w:val="28"/>
              </w:rPr>
              <w:lastRenderedPageBreak/>
              <w:t>конструированию образа партнера по диалогу,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2.6, вопросы стр 95-98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17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Вставка в документ формул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2.7, вопросы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8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Форматирование символов и абзацев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3.1, 1 часть, вопросы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9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Создание и форматирование списков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3.1, 2 часть, вопросы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20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Вставка в документ таблицы, ее форматирование и заполнение данными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3.2, 1 часть, вопросы, стр 117-119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21</w:t>
            </w:r>
          </w:p>
        </w:tc>
        <w:tc>
          <w:tcPr>
            <w:tcW w:w="2423" w:type="dxa"/>
          </w:tcPr>
          <w:p w:rsidR="00C812C4" w:rsidRPr="00325022" w:rsidRDefault="00C812C4" w:rsidP="008D2757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 xml:space="preserve">Перевод текста с помощью компьютерного словаря. </w:t>
            </w:r>
            <w:r w:rsidRPr="00325022">
              <w:rPr>
                <w:szCs w:val="28"/>
              </w:rPr>
              <w:lastRenderedPageBreak/>
              <w:t>Сканирование и распозн</w:t>
            </w:r>
            <w:r w:rsidR="008D2757">
              <w:rPr>
                <w:szCs w:val="28"/>
              </w:rPr>
              <w:t>а</w:t>
            </w:r>
            <w:r w:rsidRPr="00325022">
              <w:rPr>
                <w:szCs w:val="28"/>
              </w:rPr>
              <w:t>вание "бумажного" текстового документа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 xml:space="preserve">Готовность и способность обучающихся к саморазвитию и </w:t>
            </w:r>
            <w:r w:rsidRPr="00325022">
              <w:rPr>
                <w:rFonts w:eastAsia="Calibri"/>
                <w:color w:val="auto"/>
                <w:szCs w:val="28"/>
              </w:rPr>
              <w:lastRenderedPageBreak/>
              <w:t>самообразованию на основе мотивации к обучению и познанию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стр 117-119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22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Растровая и векторная графика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3.2, 2 часть, вопросы, стр 119-123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23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Интерфейс и основные возможности графических редакторов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подготовка к К/Р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24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Растровая и векторная анимация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 xml:space="preserve">Готовность и способность вести диалог с другими людьми и достигать в нем взаимопонимания (идентификация себя как полноправного субъекта общения, </w:t>
            </w:r>
            <w:r w:rsidRPr="00325022">
              <w:rPr>
                <w:rFonts w:eastAsia="Calibri"/>
                <w:color w:val="auto"/>
                <w:szCs w:val="28"/>
              </w:rPr>
              <w:lastRenderedPageBreak/>
              <w:t>готовность к конструированию образа партнера по диалогу,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стр 123-129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25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Редактирование изображений в растровом графическом редакторе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3.3, вопросы, стр 151-155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26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Создание рисунков в векторном графическом редакторе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4.1, вопросы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27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Анимация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4.1, вопросы, стр 155-157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28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Информационные ресурсы Интернета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 xml:space="preserve">Готовность и способность вести диалог с другими </w:t>
            </w:r>
            <w:r w:rsidRPr="00325022">
              <w:rPr>
                <w:rFonts w:eastAsia="Calibri"/>
                <w:color w:val="auto"/>
                <w:szCs w:val="28"/>
              </w:rPr>
              <w:lastRenderedPageBreak/>
              <w:t>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стр 155-157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29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Поиск информации в Интернете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стр 157-162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30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Электронная коммерция в Интернете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стр 157-162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31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Путешествие во Всемирной паутине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 xml:space="preserve">Развитое моральное сознание и компетентность в решении моральных проблем на основе личностного выбора, </w:t>
            </w:r>
            <w:r w:rsidRPr="00325022">
              <w:rPr>
                <w:rFonts w:eastAsia="Calibri"/>
                <w:color w:val="auto"/>
                <w:szCs w:val="28"/>
              </w:rPr>
              <w:lastRenderedPageBreak/>
              <w:t>формирование нравственных чувств и нравственного повед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4.1, вопросы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32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Работа с электронной Web-почтой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4.3, вопросы, стр 162-166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33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Загрузка файлов из Интернета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4.2, подготовка доклада</w:t>
            </w:r>
          </w:p>
        </w:tc>
      </w:tr>
      <w:tr w:rsidR="00C812C4" w:rsidRPr="00325022" w:rsidTr="00C812C4">
        <w:trPr>
          <w:jc w:val="center"/>
        </w:trPr>
        <w:tc>
          <w:tcPr>
            <w:tcW w:w="496" w:type="dxa"/>
          </w:tcPr>
          <w:p w:rsidR="00C812C4" w:rsidRPr="00325022" w:rsidRDefault="00C812C4" w:rsidP="00C812C4">
            <w:pPr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34</w:t>
            </w:r>
          </w:p>
        </w:tc>
        <w:tc>
          <w:tcPr>
            <w:tcW w:w="2423" w:type="dxa"/>
          </w:tcPr>
          <w:p w:rsidR="00C812C4" w:rsidRPr="00325022" w:rsidRDefault="00C812C4" w:rsidP="00C812C4">
            <w:pPr>
              <w:spacing w:after="0" w:line="240" w:lineRule="auto"/>
              <w:jc w:val="left"/>
              <w:rPr>
                <w:szCs w:val="28"/>
              </w:rPr>
            </w:pPr>
            <w:r w:rsidRPr="00325022">
              <w:rPr>
                <w:szCs w:val="28"/>
              </w:rPr>
              <w:t>Поиск информации в Интернете.</w:t>
            </w:r>
          </w:p>
        </w:tc>
        <w:tc>
          <w:tcPr>
            <w:tcW w:w="878" w:type="dxa"/>
          </w:tcPr>
          <w:p w:rsidR="00C812C4" w:rsidRPr="00325022" w:rsidRDefault="00C812C4" w:rsidP="00C812C4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  <w:r w:rsidRPr="00325022">
              <w:rPr>
                <w:rFonts w:eastAsia="Calibri"/>
                <w:color w:val="auto"/>
                <w:szCs w:val="28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12C4" w:rsidRPr="00325022" w:rsidRDefault="00C812C4" w:rsidP="00C812C4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12C4" w:rsidRPr="006F096C" w:rsidRDefault="00C812C4" w:rsidP="00C812C4">
            <w:r w:rsidRPr="006F096C">
              <w:t>записи в тетради</w:t>
            </w:r>
          </w:p>
        </w:tc>
      </w:tr>
    </w:tbl>
    <w:p w:rsidR="000142FB" w:rsidRPr="00325022" w:rsidRDefault="000142FB" w:rsidP="00EF7940">
      <w:pPr>
        <w:spacing w:after="0" w:line="240" w:lineRule="auto"/>
        <w:rPr>
          <w:color w:val="FF0000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C812C4" w:rsidRDefault="00C812C4" w:rsidP="00EF7940">
      <w:pPr>
        <w:spacing w:after="0" w:line="240" w:lineRule="auto"/>
        <w:rPr>
          <w:b/>
          <w:color w:val="auto"/>
          <w:szCs w:val="28"/>
        </w:rPr>
      </w:pPr>
    </w:p>
    <w:p w:rsidR="00F163E9" w:rsidRPr="00325022" w:rsidRDefault="00F163E9" w:rsidP="00EF7940">
      <w:pPr>
        <w:spacing w:after="0" w:line="240" w:lineRule="auto"/>
        <w:rPr>
          <w:color w:val="auto"/>
          <w:szCs w:val="28"/>
        </w:rPr>
      </w:pPr>
      <w:r w:rsidRPr="00325022">
        <w:rPr>
          <w:b/>
          <w:color w:val="auto"/>
          <w:szCs w:val="28"/>
        </w:rPr>
        <w:t xml:space="preserve">8 класс. </w:t>
      </w:r>
      <w:r w:rsidR="00E44E15" w:rsidRPr="00325022">
        <w:rPr>
          <w:b/>
          <w:color w:val="auto"/>
          <w:szCs w:val="28"/>
        </w:rPr>
        <w:t xml:space="preserve">1 группа </w:t>
      </w:r>
      <w:r w:rsidRPr="00325022">
        <w:rPr>
          <w:color w:val="auto"/>
          <w:szCs w:val="28"/>
        </w:rPr>
        <w:t>Общее количество часов – 34 часа</w:t>
      </w:r>
    </w:p>
    <w:p w:rsidR="00325022" w:rsidRPr="00325022" w:rsidRDefault="00325022" w:rsidP="00325022">
      <w:pPr>
        <w:spacing w:after="0" w:line="240" w:lineRule="auto"/>
        <w:rPr>
          <w:color w:val="auto"/>
          <w:szCs w:val="28"/>
        </w:rPr>
      </w:pPr>
      <w:r w:rsidRPr="00325022">
        <w:rPr>
          <w:b/>
          <w:color w:val="auto"/>
          <w:szCs w:val="28"/>
        </w:rPr>
        <w:t xml:space="preserve">8 класс. 2 группа </w:t>
      </w:r>
      <w:r w:rsidRPr="00325022">
        <w:rPr>
          <w:color w:val="auto"/>
          <w:szCs w:val="28"/>
        </w:rPr>
        <w:t>Общее количество часов – 34 часа</w:t>
      </w:r>
    </w:p>
    <w:p w:rsidR="00325022" w:rsidRPr="00325022" w:rsidRDefault="00325022" w:rsidP="00EF7940">
      <w:pPr>
        <w:spacing w:after="0" w:line="240" w:lineRule="auto"/>
        <w:rPr>
          <w:color w:val="auto"/>
          <w:szCs w:val="28"/>
        </w:rPr>
      </w:pP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1929"/>
        <w:gridCol w:w="878"/>
        <w:gridCol w:w="2432"/>
        <w:gridCol w:w="2062"/>
        <w:gridCol w:w="2213"/>
        <w:gridCol w:w="806"/>
      </w:tblGrid>
      <w:tr w:rsidR="00E743E9" w:rsidRPr="00325022" w:rsidTr="00E743E9">
        <w:trPr>
          <w:trHeight w:val="360"/>
          <w:jc w:val="center"/>
        </w:trPr>
        <w:tc>
          <w:tcPr>
            <w:tcW w:w="590" w:type="dxa"/>
            <w:vMerge w:val="restart"/>
          </w:tcPr>
          <w:p w:rsidR="00E743E9" w:rsidRPr="00325022" w:rsidRDefault="00E743E9" w:rsidP="00EF7940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25022">
              <w:rPr>
                <w:szCs w:val="28"/>
              </w:rPr>
              <w:t xml:space="preserve">№ </w:t>
            </w:r>
          </w:p>
        </w:tc>
        <w:tc>
          <w:tcPr>
            <w:tcW w:w="1929" w:type="dxa"/>
            <w:vMerge w:val="restart"/>
          </w:tcPr>
          <w:p w:rsidR="00E743E9" w:rsidRPr="00325022" w:rsidRDefault="00E743E9" w:rsidP="00EF7940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25022">
              <w:rPr>
                <w:szCs w:val="28"/>
              </w:rPr>
              <w:t>Разделы и темы занятий</w:t>
            </w:r>
          </w:p>
        </w:tc>
        <w:tc>
          <w:tcPr>
            <w:tcW w:w="878" w:type="dxa"/>
            <w:vMerge w:val="restart"/>
          </w:tcPr>
          <w:p w:rsidR="00E743E9" w:rsidRPr="00325022" w:rsidRDefault="00E743E9" w:rsidP="00EF7940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25022">
              <w:rPr>
                <w:szCs w:val="28"/>
              </w:rPr>
              <w:t>Кол-во часов</w:t>
            </w:r>
          </w:p>
        </w:tc>
        <w:tc>
          <w:tcPr>
            <w:tcW w:w="6707" w:type="dxa"/>
            <w:gridSpan w:val="3"/>
            <w:tcBorders>
              <w:bottom w:val="single" w:sz="4" w:space="0" w:color="auto"/>
            </w:tcBorders>
          </w:tcPr>
          <w:p w:rsidR="00E743E9" w:rsidRPr="00325022" w:rsidRDefault="00E743E9" w:rsidP="00C22B6F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325022">
              <w:rPr>
                <w:szCs w:val="28"/>
              </w:rPr>
              <w:t>Характеристика деятельности обучающихся</w:t>
            </w:r>
          </w:p>
          <w:p w:rsidR="00E743E9" w:rsidRPr="00325022" w:rsidRDefault="00E743E9" w:rsidP="00C22B6F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25022">
              <w:rPr>
                <w:szCs w:val="28"/>
              </w:rPr>
              <w:t>(формирование УУД)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E743E9" w:rsidRPr="00E743E9" w:rsidRDefault="00E743E9" w:rsidP="00C22B6F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Домашнее задание</w:t>
            </w:r>
          </w:p>
        </w:tc>
      </w:tr>
      <w:tr w:rsidR="00E743E9" w:rsidRPr="00325022" w:rsidTr="00E743E9">
        <w:trPr>
          <w:trHeight w:val="324"/>
          <w:jc w:val="center"/>
        </w:trPr>
        <w:tc>
          <w:tcPr>
            <w:tcW w:w="590" w:type="dxa"/>
            <w:vMerge/>
          </w:tcPr>
          <w:p w:rsidR="00E743E9" w:rsidRPr="00325022" w:rsidRDefault="00E743E9" w:rsidP="00C22B6F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929" w:type="dxa"/>
            <w:vMerge/>
          </w:tcPr>
          <w:p w:rsidR="00E743E9" w:rsidRPr="00325022" w:rsidRDefault="00E743E9" w:rsidP="00C22B6F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" w:type="dxa"/>
            <w:vMerge/>
          </w:tcPr>
          <w:p w:rsidR="00E743E9" w:rsidRPr="00325022" w:rsidRDefault="00E743E9" w:rsidP="00C22B6F">
            <w:pPr>
              <w:pStyle w:val="aa"/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right w:val="single" w:sz="4" w:space="0" w:color="auto"/>
            </w:tcBorders>
          </w:tcPr>
          <w:p w:rsidR="00E743E9" w:rsidRPr="00325022" w:rsidRDefault="00E743E9" w:rsidP="00C22B6F">
            <w:pPr>
              <w:rPr>
                <w:szCs w:val="28"/>
              </w:rPr>
            </w:pPr>
            <w:r w:rsidRPr="00325022">
              <w:rPr>
                <w:szCs w:val="28"/>
              </w:rPr>
              <w:t xml:space="preserve">Предметные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</w:tcPr>
          <w:p w:rsidR="00E743E9" w:rsidRPr="00325022" w:rsidRDefault="00E743E9" w:rsidP="00C22B6F">
            <w:pPr>
              <w:rPr>
                <w:szCs w:val="28"/>
              </w:rPr>
            </w:pPr>
            <w:r w:rsidRPr="00325022">
              <w:rPr>
                <w:szCs w:val="28"/>
              </w:rPr>
              <w:t>личностны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</w:tcPr>
          <w:p w:rsidR="00E743E9" w:rsidRPr="00325022" w:rsidRDefault="00E743E9" w:rsidP="00C22B6F">
            <w:pPr>
              <w:rPr>
                <w:szCs w:val="28"/>
              </w:rPr>
            </w:pPr>
            <w:r w:rsidRPr="00325022">
              <w:rPr>
                <w:szCs w:val="28"/>
              </w:rPr>
              <w:t>метапредметны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</w:tcPr>
          <w:p w:rsidR="00E743E9" w:rsidRPr="00325022" w:rsidRDefault="00E743E9" w:rsidP="00C22B6F">
            <w:pPr>
              <w:rPr>
                <w:szCs w:val="28"/>
              </w:rPr>
            </w:pP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1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Цели и задачи учебного предмета «Информатика». Инструктаж по ТБ в учебном кабинете " Информатика"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 w:val="restart"/>
            <w:tcBorders>
              <w:right w:val="single" w:sz="4" w:space="0" w:color="auto"/>
            </w:tcBorders>
          </w:tcPr>
          <w:p w:rsidR="00E743E9" w:rsidRPr="00E743E9" w:rsidRDefault="00E743E9" w:rsidP="00E743E9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понимание роли информационных процессов в современном мире;</w:t>
            </w:r>
          </w:p>
          <w:p w:rsidR="00E743E9" w:rsidRPr="00E743E9" w:rsidRDefault="00E743E9" w:rsidP="00E743E9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E743E9" w:rsidRPr="00E743E9" w:rsidRDefault="00E743E9" w:rsidP="00E743E9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формирование представления об основных изучаемых понятиях: информация, алгоритм, модель, и их свойствах;</w:t>
            </w:r>
          </w:p>
          <w:p w:rsidR="00E743E9" w:rsidRPr="00E743E9" w:rsidRDefault="00E743E9" w:rsidP="00E743E9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 xml:space="preserve"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</w:t>
            </w:r>
            <w:r w:rsidRPr="00E743E9">
              <w:rPr>
                <w:sz w:val="24"/>
                <w:szCs w:val="24"/>
              </w:rPr>
              <w:lastRenderedPageBreak/>
              <w:t>структурами — линейной, ветвлением и циклической;</w:t>
            </w:r>
          </w:p>
          <w:p w:rsidR="00E743E9" w:rsidRPr="00E743E9" w:rsidRDefault="00E743E9" w:rsidP="00E743E9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формирование умений формализации и структурирования информации, выбора способа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      </w:r>
          </w:p>
          <w:p w:rsidR="00E743E9" w:rsidRPr="00E743E9" w:rsidRDefault="00E743E9" w:rsidP="00E743E9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</w:t>
            </w:r>
          </w:p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lastRenderedPageBreak/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213" w:type="dxa"/>
            <w:vMerge w:val="restart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развитие ИКТ-компетен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</w:p>
          <w:p w:rsidR="00E743E9" w:rsidRPr="00E743E9" w:rsidRDefault="00E743E9" w:rsidP="00E743E9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 п., анализа и оценки свойств полученной информации с точки зрения решаемой задачи;</w:t>
            </w:r>
          </w:p>
          <w:p w:rsidR="00E743E9" w:rsidRPr="00E743E9" w:rsidRDefault="00E743E9" w:rsidP="00E743E9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</w:p>
          <w:p w:rsidR="00E743E9" w:rsidRPr="00E743E9" w:rsidRDefault="00E743E9" w:rsidP="00E743E9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 xml:space="preserve">умения самостоятельно планировать пути достижения целей, в том числе альтернативные, осознанно </w:t>
            </w:r>
            <w:r w:rsidRPr="00E743E9">
              <w:rPr>
                <w:sz w:val="24"/>
                <w:szCs w:val="24"/>
              </w:rPr>
              <w:lastRenderedPageBreak/>
              <w:t>выбирать наиболее эффективные способы решения учебных и познавательных задач;</w:t>
            </w:r>
          </w:p>
          <w:p w:rsidR="00E743E9" w:rsidRPr="00E743E9" w:rsidRDefault="00E743E9" w:rsidP="00E743E9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E743E9" w:rsidRPr="00E743E9" w:rsidRDefault="00E743E9" w:rsidP="00E743E9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умение оценивать правильность выполнения учебной задачи и собственные возможности ее решения;</w:t>
            </w:r>
          </w:p>
          <w:p w:rsidR="00E743E9" w:rsidRPr="00E743E9" w:rsidRDefault="00E743E9" w:rsidP="00E743E9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E743E9" w:rsidRPr="00325022" w:rsidRDefault="00E743E9" w:rsidP="00E743E9">
            <w:pPr>
              <w:widowControl w:val="0"/>
              <w:tabs>
                <w:tab w:val="num" w:pos="85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743E9">
              <w:rPr>
                <w:sz w:val="24"/>
                <w:szCs w:val="24"/>
              </w:rPr>
              <w:t xml:space="preserve"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      </w:r>
            <w:r w:rsidRPr="00E743E9">
              <w:rPr>
                <w:sz w:val="24"/>
                <w:szCs w:val="24"/>
              </w:rPr>
              <w:lastRenderedPageBreak/>
      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lastRenderedPageBreak/>
              <w:t>1.1, 1 часть, вопросы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2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Информация в природе, обществе и технике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1.1, 2 часть, вопросы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3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Кодирование информации с помощью знаковых систем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1.2, вопросы, стр 31-34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4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Количество информации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 xml:space="preserve"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</w:t>
            </w:r>
            <w:r w:rsidRPr="00E743E9">
              <w:rPr>
                <w:rFonts w:eastAsia="Calibri"/>
                <w:color w:val="auto"/>
                <w:sz w:val="24"/>
                <w:szCs w:val="24"/>
              </w:rPr>
              <w:lastRenderedPageBreak/>
              <w:t>образа партнера по диалогу,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стр 34-37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5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Тренировка ввода текстовой и числовой информации с помощью клавиатурного тренажера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1.3, 1 часть вопросы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6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Перевод единиц измерени количества информации с помощью калькулятора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1.3, 2 часть, вопросы, подготовка к К/Р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7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Кодирование текстовой информации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повторение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8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Кодирование графической информации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 xml:space="preserve">Готовность и способность обучающихся к саморазвитию и самообразованию на основе мотивации к </w:t>
            </w:r>
            <w:r w:rsidRPr="00E743E9">
              <w:rPr>
                <w:rFonts w:eastAsia="Calibri"/>
                <w:color w:val="auto"/>
                <w:sz w:val="24"/>
                <w:szCs w:val="24"/>
              </w:rPr>
              <w:lastRenderedPageBreak/>
              <w:t>обучению и познанию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повторение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9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Кодирование текстовой информации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2.1, вопросы, стр 50-53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10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Кодирование графической информации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стр 50-53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11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Кодирование и обработка звуковой информации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2.2, вопросы, стр 53-57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12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Цифровые фото и видео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подготовка к К/Р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13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Кодирование и обработка звуковой информации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 xml:space="preserve">Развитое моральное сознание и компетентность в решении моральных проблем на </w:t>
            </w:r>
            <w:r w:rsidRPr="00E743E9">
              <w:rPr>
                <w:rFonts w:eastAsia="Calibri"/>
                <w:color w:val="auto"/>
                <w:sz w:val="24"/>
                <w:szCs w:val="24"/>
              </w:rPr>
              <w:lastRenderedPageBreak/>
              <w:t>основе личностного выбора, формирование нравственных чувств и нравственного поведения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повторение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14-15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Захват цифрового фото и создание слайд-шоу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2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3.1, вопросы, стр 64-67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16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Редактирование цифрового видео с использованием системы нелинейного видеомонтажа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3.1, вопросы, стр 67-69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17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Кодирование числовой информации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3.2, вопросы, стр 69-73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18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Электронные таблицы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 xml:space="preserve">Развитое моральное сознание и компетентность в решении моральных проблем на </w:t>
            </w:r>
            <w:r w:rsidRPr="00E743E9">
              <w:rPr>
                <w:rFonts w:eastAsia="Calibri"/>
                <w:color w:val="auto"/>
                <w:sz w:val="24"/>
                <w:szCs w:val="24"/>
              </w:rPr>
              <w:lastRenderedPageBreak/>
              <w:t>основе личностного выбора, формирование нравственных чувств и нравственного поведения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повторение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19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Построение диаграмм и графиков в электронных таблицах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4.1, лекция, вопросы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20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Перевод чисел из одной системы счисления в другую с помощью калькулятора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4.1, лекция, вопросы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21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Относительные, абсолютные и смешанные ссылкив электронных таблицах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4.1, лекция, вопросы, стр 93-95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22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Создание таблиц значений функций в электронных таблицах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4.1, стр 95-99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23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Построение диаграмм различных типов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4.2, вопросы, стр 99-108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24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Базы данных в электронных таблицах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4.3, вопросы, подготовка к К/Р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25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Сортировка и поиск данных в электронных таблицах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повторение, стр 114-117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26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Сортировка и поиск данных в электронных таблицах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5.1-5.2, вопросы, стр 139-141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27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Передача информации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6.1, 6.2, вопросы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28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Локальные компьютерные сети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6.3, вопросы, стр 141-143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29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Глобальная компьютерная сеть Интернет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повторение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30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Разработка Web-сайтов с использованием языка разметки HTML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6.4, вопросы, стр 143-151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lastRenderedPageBreak/>
              <w:t>31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Предоставление доступа к диску на компьютере, подключенном к локальной сети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6.4, вопросы, стр 143-151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E743E9">
            <w:pPr>
              <w:rPr>
                <w:szCs w:val="28"/>
              </w:rPr>
            </w:pPr>
            <w:r w:rsidRPr="00325022">
              <w:rPr>
                <w:szCs w:val="28"/>
              </w:rPr>
              <w:t>32</w:t>
            </w:r>
          </w:p>
        </w:tc>
        <w:tc>
          <w:tcPr>
            <w:tcW w:w="1929" w:type="dxa"/>
          </w:tcPr>
          <w:p w:rsidR="00E743E9" w:rsidRPr="00E743E9" w:rsidRDefault="00E743E9" w:rsidP="00E743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"География" Интернета.</w:t>
            </w:r>
          </w:p>
        </w:tc>
        <w:tc>
          <w:tcPr>
            <w:tcW w:w="878" w:type="dxa"/>
          </w:tcPr>
          <w:p w:rsidR="00E743E9" w:rsidRPr="00325022" w:rsidRDefault="00E743E9" w:rsidP="00E743E9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1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E743E9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E743E9" w:rsidRDefault="00E743E9" w:rsidP="00E743E9">
            <w:pPr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6.4, вопросы, стр 143-151</w:t>
            </w:r>
          </w:p>
        </w:tc>
      </w:tr>
      <w:tr w:rsidR="00E743E9" w:rsidRPr="00325022" w:rsidTr="00E743E9">
        <w:trPr>
          <w:jc w:val="center"/>
        </w:trPr>
        <w:tc>
          <w:tcPr>
            <w:tcW w:w="590" w:type="dxa"/>
          </w:tcPr>
          <w:p w:rsidR="00E743E9" w:rsidRPr="00325022" w:rsidRDefault="00E743E9" w:rsidP="00343F58">
            <w:pPr>
              <w:rPr>
                <w:szCs w:val="28"/>
              </w:rPr>
            </w:pPr>
            <w:r w:rsidRPr="00325022">
              <w:rPr>
                <w:szCs w:val="28"/>
              </w:rPr>
              <w:t>33-34</w:t>
            </w:r>
          </w:p>
        </w:tc>
        <w:tc>
          <w:tcPr>
            <w:tcW w:w="1929" w:type="dxa"/>
          </w:tcPr>
          <w:p w:rsidR="00E743E9" w:rsidRPr="00E743E9" w:rsidRDefault="00E743E9" w:rsidP="00343F5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743E9">
              <w:rPr>
                <w:sz w:val="24"/>
                <w:szCs w:val="24"/>
              </w:rPr>
              <w:t>Разработка Web-сайта с использованием языка разметки HTML.</w:t>
            </w:r>
          </w:p>
        </w:tc>
        <w:tc>
          <w:tcPr>
            <w:tcW w:w="878" w:type="dxa"/>
          </w:tcPr>
          <w:p w:rsidR="00E743E9" w:rsidRPr="00325022" w:rsidRDefault="00E743E9" w:rsidP="00343F58">
            <w:pPr>
              <w:spacing w:after="0" w:line="240" w:lineRule="auto"/>
              <w:jc w:val="right"/>
              <w:rPr>
                <w:szCs w:val="28"/>
              </w:rPr>
            </w:pPr>
            <w:r w:rsidRPr="00325022">
              <w:rPr>
                <w:szCs w:val="28"/>
              </w:rPr>
              <w:t>2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E743E9" w:rsidRPr="00325022" w:rsidRDefault="00E743E9" w:rsidP="00343F58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E743E9" w:rsidRPr="00E743E9" w:rsidRDefault="00E743E9" w:rsidP="00343F58">
            <w:pPr>
              <w:pStyle w:val="a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743E9">
              <w:rPr>
                <w:rFonts w:eastAsia="Calibri"/>
                <w:color w:val="auto"/>
                <w:sz w:val="24"/>
                <w:szCs w:val="24"/>
              </w:rPr>
              <w:t>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E743E9" w:rsidRPr="00325022" w:rsidRDefault="00E743E9" w:rsidP="00343F58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743E9" w:rsidRPr="00325022" w:rsidRDefault="00E743E9" w:rsidP="00343F58">
            <w:pPr>
              <w:pStyle w:val="aa"/>
              <w:spacing w:after="0" w:line="240" w:lineRule="auto"/>
              <w:ind w:left="0" w:firstLine="0"/>
              <w:rPr>
                <w:szCs w:val="28"/>
              </w:rPr>
            </w:pPr>
          </w:p>
        </w:tc>
      </w:tr>
    </w:tbl>
    <w:p w:rsidR="00D12042" w:rsidRPr="00325022" w:rsidRDefault="00D12042" w:rsidP="00EF7940">
      <w:pPr>
        <w:spacing w:after="0" w:line="240" w:lineRule="auto"/>
        <w:rPr>
          <w:b/>
          <w:color w:val="FF0000"/>
          <w:szCs w:val="28"/>
        </w:rPr>
      </w:pPr>
    </w:p>
    <w:p w:rsidR="00E44E15" w:rsidRPr="00325022" w:rsidRDefault="00E44E15" w:rsidP="00EF7940">
      <w:pPr>
        <w:spacing w:after="0" w:line="240" w:lineRule="auto"/>
        <w:rPr>
          <w:b/>
          <w:color w:val="FF0000"/>
          <w:szCs w:val="28"/>
        </w:rPr>
      </w:pPr>
    </w:p>
    <w:p w:rsidR="00E44E15" w:rsidRPr="00325022" w:rsidRDefault="00E44E15" w:rsidP="00E44E15">
      <w:pPr>
        <w:spacing w:after="0" w:line="240" w:lineRule="auto"/>
        <w:rPr>
          <w:b/>
          <w:color w:val="FF0000"/>
          <w:szCs w:val="28"/>
        </w:rPr>
      </w:pPr>
    </w:p>
    <w:p w:rsidR="002A5A07" w:rsidRPr="00325022" w:rsidRDefault="002A5A07" w:rsidP="002A5A07">
      <w:pPr>
        <w:widowControl w:val="0"/>
        <w:spacing w:after="32" w:line="276" w:lineRule="auto"/>
        <w:ind w:left="0" w:firstLine="567"/>
        <w:jc w:val="center"/>
        <w:rPr>
          <w:rStyle w:val="FontStyle43"/>
          <w:sz w:val="28"/>
          <w:szCs w:val="28"/>
        </w:rPr>
      </w:pPr>
      <w:r w:rsidRPr="00325022">
        <w:rPr>
          <w:rStyle w:val="FontStyle43"/>
          <w:sz w:val="28"/>
          <w:szCs w:val="28"/>
        </w:rPr>
        <w:t>Лист корректировки учебной программы</w:t>
      </w:r>
    </w:p>
    <w:p w:rsidR="002A5A07" w:rsidRPr="00325022" w:rsidRDefault="002A5A07" w:rsidP="002A5A07">
      <w:pPr>
        <w:widowControl w:val="0"/>
        <w:spacing w:after="32" w:line="276" w:lineRule="auto"/>
        <w:ind w:left="0" w:firstLine="567"/>
        <w:jc w:val="center"/>
        <w:rPr>
          <w:rStyle w:val="FontStyle43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3483"/>
        <w:gridCol w:w="2618"/>
        <w:gridCol w:w="2336"/>
      </w:tblGrid>
      <w:tr w:rsidR="002A5A07" w:rsidRPr="00325022" w:rsidTr="002A5A07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25022">
              <w:rPr>
                <w:szCs w:val="28"/>
                <w:lang w:eastAsia="en-US"/>
              </w:rPr>
              <w:lastRenderedPageBreak/>
              <w:t>№ урока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25022">
              <w:rPr>
                <w:szCs w:val="28"/>
                <w:lang w:eastAsia="en-US"/>
              </w:rPr>
              <w:t>Тема урок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25022">
              <w:rPr>
                <w:szCs w:val="28"/>
                <w:lang w:eastAsia="en-US"/>
              </w:rPr>
              <w:t>Причина изменений в программ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25022">
              <w:rPr>
                <w:szCs w:val="28"/>
                <w:lang w:eastAsia="en-US"/>
              </w:rPr>
              <w:t>Способ корректировки</w:t>
            </w:r>
          </w:p>
        </w:tc>
      </w:tr>
      <w:tr w:rsidR="002A5A07" w:rsidRPr="00325022" w:rsidTr="002A5A07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2A5A07" w:rsidRPr="00325022" w:rsidTr="002A5A07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2A5A07" w:rsidRPr="00325022" w:rsidTr="002A5A07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7" w:rsidRPr="00325022" w:rsidRDefault="002A5A07">
            <w:pPr>
              <w:widowControl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:rsidR="00E44E15" w:rsidRPr="00325022" w:rsidRDefault="00E44E15" w:rsidP="00EF7940">
      <w:pPr>
        <w:spacing w:after="0" w:line="240" w:lineRule="auto"/>
        <w:rPr>
          <w:b/>
          <w:color w:val="FF0000"/>
          <w:szCs w:val="28"/>
        </w:rPr>
      </w:pPr>
    </w:p>
    <w:sectPr w:rsidR="00E44E15" w:rsidRPr="00325022" w:rsidSect="001835B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1E" w:rsidRDefault="0010491E" w:rsidP="004B5200">
      <w:pPr>
        <w:spacing w:after="0" w:line="240" w:lineRule="auto"/>
      </w:pPr>
      <w:r>
        <w:separator/>
      </w:r>
    </w:p>
  </w:endnote>
  <w:endnote w:type="continuationSeparator" w:id="0">
    <w:p w:rsidR="0010491E" w:rsidRDefault="0010491E" w:rsidP="004B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1E" w:rsidRDefault="0010491E" w:rsidP="004B5200">
      <w:pPr>
        <w:spacing w:after="0" w:line="240" w:lineRule="auto"/>
      </w:pPr>
      <w:r>
        <w:separator/>
      </w:r>
    </w:p>
  </w:footnote>
  <w:footnote w:type="continuationSeparator" w:id="0">
    <w:p w:rsidR="0010491E" w:rsidRDefault="0010491E" w:rsidP="004B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F52AB0"/>
    <w:multiLevelType w:val="hybridMultilevel"/>
    <w:tmpl w:val="CA906962"/>
    <w:lvl w:ilvl="0" w:tplc="7474266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3447"/>
    <w:multiLevelType w:val="hybridMultilevel"/>
    <w:tmpl w:val="9EEE8768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768C"/>
    <w:multiLevelType w:val="hybridMultilevel"/>
    <w:tmpl w:val="6908CF56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285A"/>
    <w:multiLevelType w:val="hybridMultilevel"/>
    <w:tmpl w:val="910604D2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018A9"/>
    <w:multiLevelType w:val="hybridMultilevel"/>
    <w:tmpl w:val="6B062A96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6F"/>
    <w:multiLevelType w:val="multilevel"/>
    <w:tmpl w:val="E234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C4044"/>
    <w:multiLevelType w:val="hybridMultilevel"/>
    <w:tmpl w:val="4898513C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7277"/>
    <w:multiLevelType w:val="hybridMultilevel"/>
    <w:tmpl w:val="356CEB08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0B69"/>
    <w:multiLevelType w:val="hybridMultilevel"/>
    <w:tmpl w:val="F658114A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A1E67"/>
    <w:multiLevelType w:val="multilevel"/>
    <w:tmpl w:val="0366D83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7F81D07"/>
    <w:multiLevelType w:val="hybridMultilevel"/>
    <w:tmpl w:val="8818611E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5568B"/>
    <w:multiLevelType w:val="hybridMultilevel"/>
    <w:tmpl w:val="CEC631AE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B1814"/>
    <w:multiLevelType w:val="hybridMultilevel"/>
    <w:tmpl w:val="B45A8790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56180"/>
    <w:multiLevelType w:val="multilevel"/>
    <w:tmpl w:val="6BF2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73751"/>
    <w:multiLevelType w:val="hybridMultilevel"/>
    <w:tmpl w:val="B336B852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01B5F"/>
    <w:multiLevelType w:val="hybridMultilevel"/>
    <w:tmpl w:val="6F545818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C2D98"/>
    <w:multiLevelType w:val="hybridMultilevel"/>
    <w:tmpl w:val="C76C19AA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54EB0"/>
    <w:multiLevelType w:val="hybridMultilevel"/>
    <w:tmpl w:val="08E0E5A4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B7B47"/>
    <w:multiLevelType w:val="hybridMultilevel"/>
    <w:tmpl w:val="576C339C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264DC"/>
    <w:multiLevelType w:val="hybridMultilevel"/>
    <w:tmpl w:val="4CDC1D78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33E"/>
    <w:multiLevelType w:val="hybridMultilevel"/>
    <w:tmpl w:val="CFEC4592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30BB"/>
    <w:multiLevelType w:val="hybridMultilevel"/>
    <w:tmpl w:val="4EBA9646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769B3"/>
    <w:multiLevelType w:val="hybridMultilevel"/>
    <w:tmpl w:val="F3280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285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76D01"/>
    <w:multiLevelType w:val="hybridMultilevel"/>
    <w:tmpl w:val="F9EA2E06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01367"/>
    <w:multiLevelType w:val="hybridMultilevel"/>
    <w:tmpl w:val="1288443A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E201A"/>
    <w:multiLevelType w:val="hybridMultilevel"/>
    <w:tmpl w:val="9FC83DD4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07EF9"/>
    <w:multiLevelType w:val="hybridMultilevel"/>
    <w:tmpl w:val="C4D0F0D2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664D2"/>
    <w:multiLevelType w:val="hybridMultilevel"/>
    <w:tmpl w:val="36B2A8DC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705EF"/>
    <w:multiLevelType w:val="multilevel"/>
    <w:tmpl w:val="AC1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A00079"/>
    <w:multiLevelType w:val="hybridMultilevel"/>
    <w:tmpl w:val="90382674"/>
    <w:lvl w:ilvl="0" w:tplc="9728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25"/>
  </w:num>
  <w:num w:numId="5">
    <w:abstractNumId w:val="5"/>
  </w:num>
  <w:num w:numId="6">
    <w:abstractNumId w:val="20"/>
  </w:num>
  <w:num w:numId="7">
    <w:abstractNumId w:val="17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21"/>
  </w:num>
  <w:num w:numId="14">
    <w:abstractNumId w:val="28"/>
  </w:num>
  <w:num w:numId="15">
    <w:abstractNumId w:val="16"/>
  </w:num>
  <w:num w:numId="16">
    <w:abstractNumId w:val="2"/>
  </w:num>
  <w:num w:numId="17">
    <w:abstractNumId w:val="7"/>
  </w:num>
  <w:num w:numId="18">
    <w:abstractNumId w:val="30"/>
  </w:num>
  <w:num w:numId="19">
    <w:abstractNumId w:val="18"/>
  </w:num>
  <w:num w:numId="20">
    <w:abstractNumId w:val="11"/>
  </w:num>
  <w:num w:numId="21">
    <w:abstractNumId w:val="19"/>
  </w:num>
  <w:num w:numId="22">
    <w:abstractNumId w:val="4"/>
  </w:num>
  <w:num w:numId="23">
    <w:abstractNumId w:val="22"/>
  </w:num>
  <w:num w:numId="24">
    <w:abstractNumId w:val="24"/>
  </w:num>
  <w:num w:numId="25">
    <w:abstractNumId w:val="27"/>
  </w:num>
  <w:num w:numId="26">
    <w:abstractNumId w:val="15"/>
  </w:num>
  <w:num w:numId="27">
    <w:abstractNumId w:val="29"/>
  </w:num>
  <w:num w:numId="28">
    <w:abstractNumId w:val="14"/>
  </w:num>
  <w:num w:numId="29">
    <w:abstractNumId w:val="6"/>
  </w:num>
  <w:num w:numId="3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83"/>
    <w:rsid w:val="000070A9"/>
    <w:rsid w:val="000111EC"/>
    <w:rsid w:val="000142FB"/>
    <w:rsid w:val="00015A25"/>
    <w:rsid w:val="00016EAA"/>
    <w:rsid w:val="00020A18"/>
    <w:rsid w:val="00022C2E"/>
    <w:rsid w:val="0002302A"/>
    <w:rsid w:val="000277B2"/>
    <w:rsid w:val="00040E1F"/>
    <w:rsid w:val="00043E85"/>
    <w:rsid w:val="0004740D"/>
    <w:rsid w:val="0005109A"/>
    <w:rsid w:val="00053826"/>
    <w:rsid w:val="00056A58"/>
    <w:rsid w:val="00074ADF"/>
    <w:rsid w:val="000879B3"/>
    <w:rsid w:val="00087CE6"/>
    <w:rsid w:val="0009067E"/>
    <w:rsid w:val="000A0F62"/>
    <w:rsid w:val="000A3B93"/>
    <w:rsid w:val="000A73E0"/>
    <w:rsid w:val="000B18F6"/>
    <w:rsid w:val="000B2225"/>
    <w:rsid w:val="000B2476"/>
    <w:rsid w:val="000B704C"/>
    <w:rsid w:val="000C07AD"/>
    <w:rsid w:val="000C0B50"/>
    <w:rsid w:val="000C52AB"/>
    <w:rsid w:val="000C7004"/>
    <w:rsid w:val="000D2EFE"/>
    <w:rsid w:val="000D474C"/>
    <w:rsid w:val="000E61B6"/>
    <w:rsid w:val="000F27CF"/>
    <w:rsid w:val="00101387"/>
    <w:rsid w:val="0010491E"/>
    <w:rsid w:val="00110846"/>
    <w:rsid w:val="00112282"/>
    <w:rsid w:val="00112588"/>
    <w:rsid w:val="0011315D"/>
    <w:rsid w:val="001135F8"/>
    <w:rsid w:val="00117E5B"/>
    <w:rsid w:val="0012250A"/>
    <w:rsid w:val="001363E1"/>
    <w:rsid w:val="00137387"/>
    <w:rsid w:val="001504B8"/>
    <w:rsid w:val="001566E5"/>
    <w:rsid w:val="001616BE"/>
    <w:rsid w:val="00165946"/>
    <w:rsid w:val="00170192"/>
    <w:rsid w:val="001709EE"/>
    <w:rsid w:val="00172F48"/>
    <w:rsid w:val="001815AE"/>
    <w:rsid w:val="001835B6"/>
    <w:rsid w:val="00187F35"/>
    <w:rsid w:val="00192453"/>
    <w:rsid w:val="0019295B"/>
    <w:rsid w:val="00193420"/>
    <w:rsid w:val="00193A35"/>
    <w:rsid w:val="00194736"/>
    <w:rsid w:val="001A49D3"/>
    <w:rsid w:val="001A7087"/>
    <w:rsid w:val="001B0207"/>
    <w:rsid w:val="001C1E7B"/>
    <w:rsid w:val="001E1D29"/>
    <w:rsid w:val="001E1E58"/>
    <w:rsid w:val="001E268F"/>
    <w:rsid w:val="001E4145"/>
    <w:rsid w:val="001E4322"/>
    <w:rsid w:val="001E4E15"/>
    <w:rsid w:val="001F30F2"/>
    <w:rsid w:val="00201C5C"/>
    <w:rsid w:val="00201F37"/>
    <w:rsid w:val="00201FC5"/>
    <w:rsid w:val="00210759"/>
    <w:rsid w:val="00210977"/>
    <w:rsid w:val="002129BF"/>
    <w:rsid w:val="00251421"/>
    <w:rsid w:val="00260B6C"/>
    <w:rsid w:val="0027159A"/>
    <w:rsid w:val="00271D2B"/>
    <w:rsid w:val="00271E2C"/>
    <w:rsid w:val="00273A8B"/>
    <w:rsid w:val="00275A88"/>
    <w:rsid w:val="002813C6"/>
    <w:rsid w:val="00292B68"/>
    <w:rsid w:val="002A329E"/>
    <w:rsid w:val="002A5A07"/>
    <w:rsid w:val="002A6B6F"/>
    <w:rsid w:val="002B156B"/>
    <w:rsid w:val="002B5D26"/>
    <w:rsid w:val="002C7BF7"/>
    <w:rsid w:val="002D2448"/>
    <w:rsid w:val="002D3964"/>
    <w:rsid w:val="002D4F48"/>
    <w:rsid w:val="002D6CB9"/>
    <w:rsid w:val="002E2787"/>
    <w:rsid w:val="002E4730"/>
    <w:rsid w:val="002E4DD5"/>
    <w:rsid w:val="002E6679"/>
    <w:rsid w:val="002F256E"/>
    <w:rsid w:val="002F4C98"/>
    <w:rsid w:val="002F6208"/>
    <w:rsid w:val="002F6DAE"/>
    <w:rsid w:val="00300ED5"/>
    <w:rsid w:val="0030117E"/>
    <w:rsid w:val="00304202"/>
    <w:rsid w:val="00325022"/>
    <w:rsid w:val="00331FE8"/>
    <w:rsid w:val="003322FA"/>
    <w:rsid w:val="00332F35"/>
    <w:rsid w:val="00340DB3"/>
    <w:rsid w:val="00343A96"/>
    <w:rsid w:val="00343F58"/>
    <w:rsid w:val="00344F8E"/>
    <w:rsid w:val="0034710D"/>
    <w:rsid w:val="00350E90"/>
    <w:rsid w:val="00350E9E"/>
    <w:rsid w:val="0035267C"/>
    <w:rsid w:val="00353BC6"/>
    <w:rsid w:val="0035453F"/>
    <w:rsid w:val="00355BB9"/>
    <w:rsid w:val="00363746"/>
    <w:rsid w:val="003755CB"/>
    <w:rsid w:val="0037731A"/>
    <w:rsid w:val="003817B9"/>
    <w:rsid w:val="0038614F"/>
    <w:rsid w:val="003869F1"/>
    <w:rsid w:val="00392C34"/>
    <w:rsid w:val="00393857"/>
    <w:rsid w:val="00395E3F"/>
    <w:rsid w:val="003A3968"/>
    <w:rsid w:val="003A3F42"/>
    <w:rsid w:val="003A4D22"/>
    <w:rsid w:val="003A7619"/>
    <w:rsid w:val="003B321D"/>
    <w:rsid w:val="003B598A"/>
    <w:rsid w:val="003D58C1"/>
    <w:rsid w:val="003E7B2B"/>
    <w:rsid w:val="003F5219"/>
    <w:rsid w:val="004019BB"/>
    <w:rsid w:val="004165B5"/>
    <w:rsid w:val="00436BF6"/>
    <w:rsid w:val="00441D2A"/>
    <w:rsid w:val="0044394A"/>
    <w:rsid w:val="00444D5F"/>
    <w:rsid w:val="0045044F"/>
    <w:rsid w:val="0045456A"/>
    <w:rsid w:val="004574D0"/>
    <w:rsid w:val="00460971"/>
    <w:rsid w:val="004646F4"/>
    <w:rsid w:val="00470983"/>
    <w:rsid w:val="0047237F"/>
    <w:rsid w:val="00473544"/>
    <w:rsid w:val="00476FA6"/>
    <w:rsid w:val="0048168D"/>
    <w:rsid w:val="0049025D"/>
    <w:rsid w:val="00491C7A"/>
    <w:rsid w:val="00492943"/>
    <w:rsid w:val="0049339D"/>
    <w:rsid w:val="004A1F98"/>
    <w:rsid w:val="004A209A"/>
    <w:rsid w:val="004A7337"/>
    <w:rsid w:val="004B5200"/>
    <w:rsid w:val="004C5196"/>
    <w:rsid w:val="004D21F9"/>
    <w:rsid w:val="004E7E5F"/>
    <w:rsid w:val="005006B7"/>
    <w:rsid w:val="00503750"/>
    <w:rsid w:val="0050764B"/>
    <w:rsid w:val="0051622F"/>
    <w:rsid w:val="00530E26"/>
    <w:rsid w:val="00532B02"/>
    <w:rsid w:val="005348B7"/>
    <w:rsid w:val="00534E10"/>
    <w:rsid w:val="00542159"/>
    <w:rsid w:val="00545B59"/>
    <w:rsid w:val="00546D79"/>
    <w:rsid w:val="0054725F"/>
    <w:rsid w:val="00557435"/>
    <w:rsid w:val="005615F6"/>
    <w:rsid w:val="00570F17"/>
    <w:rsid w:val="0057707B"/>
    <w:rsid w:val="00577B4E"/>
    <w:rsid w:val="00583BE0"/>
    <w:rsid w:val="00583EFF"/>
    <w:rsid w:val="00584F37"/>
    <w:rsid w:val="005906C7"/>
    <w:rsid w:val="0059467E"/>
    <w:rsid w:val="005A04BB"/>
    <w:rsid w:val="005A529E"/>
    <w:rsid w:val="005B0F60"/>
    <w:rsid w:val="005B18C6"/>
    <w:rsid w:val="005B615D"/>
    <w:rsid w:val="005C4A1A"/>
    <w:rsid w:val="005D4A83"/>
    <w:rsid w:val="005E63A8"/>
    <w:rsid w:val="005F092F"/>
    <w:rsid w:val="005F5269"/>
    <w:rsid w:val="005F5CA4"/>
    <w:rsid w:val="00600AE8"/>
    <w:rsid w:val="006016ED"/>
    <w:rsid w:val="00602118"/>
    <w:rsid w:val="006023F7"/>
    <w:rsid w:val="006040F2"/>
    <w:rsid w:val="006118A3"/>
    <w:rsid w:val="00622758"/>
    <w:rsid w:val="006404F9"/>
    <w:rsid w:val="00640C08"/>
    <w:rsid w:val="0064151D"/>
    <w:rsid w:val="006453DB"/>
    <w:rsid w:val="00650419"/>
    <w:rsid w:val="00651792"/>
    <w:rsid w:val="00660406"/>
    <w:rsid w:val="006604FE"/>
    <w:rsid w:val="00667423"/>
    <w:rsid w:val="00667D7D"/>
    <w:rsid w:val="006704FC"/>
    <w:rsid w:val="006705DD"/>
    <w:rsid w:val="006752F4"/>
    <w:rsid w:val="006779D3"/>
    <w:rsid w:val="00681DF3"/>
    <w:rsid w:val="0068208A"/>
    <w:rsid w:val="00683BA5"/>
    <w:rsid w:val="0069065C"/>
    <w:rsid w:val="00692D32"/>
    <w:rsid w:val="006967C1"/>
    <w:rsid w:val="00696DAF"/>
    <w:rsid w:val="006A2662"/>
    <w:rsid w:val="006A44CF"/>
    <w:rsid w:val="006B38EE"/>
    <w:rsid w:val="006E0E28"/>
    <w:rsid w:val="006E45A7"/>
    <w:rsid w:val="006F7BFE"/>
    <w:rsid w:val="00700286"/>
    <w:rsid w:val="00702BC8"/>
    <w:rsid w:val="0070556F"/>
    <w:rsid w:val="00710E2C"/>
    <w:rsid w:val="00712665"/>
    <w:rsid w:val="007145E2"/>
    <w:rsid w:val="007155B1"/>
    <w:rsid w:val="0072065B"/>
    <w:rsid w:val="00720D43"/>
    <w:rsid w:val="007307CB"/>
    <w:rsid w:val="00732596"/>
    <w:rsid w:val="0073437D"/>
    <w:rsid w:val="00746589"/>
    <w:rsid w:val="00747F1E"/>
    <w:rsid w:val="00755D27"/>
    <w:rsid w:val="00765231"/>
    <w:rsid w:val="00771B4C"/>
    <w:rsid w:val="00774BB5"/>
    <w:rsid w:val="007918C3"/>
    <w:rsid w:val="0079518E"/>
    <w:rsid w:val="00797A24"/>
    <w:rsid w:val="007A603D"/>
    <w:rsid w:val="007A6C73"/>
    <w:rsid w:val="007B76BC"/>
    <w:rsid w:val="007C2536"/>
    <w:rsid w:val="007C55ED"/>
    <w:rsid w:val="007C67A2"/>
    <w:rsid w:val="007D36E4"/>
    <w:rsid w:val="007D68D9"/>
    <w:rsid w:val="007F0177"/>
    <w:rsid w:val="007F4644"/>
    <w:rsid w:val="0080314A"/>
    <w:rsid w:val="008057EC"/>
    <w:rsid w:val="00826E69"/>
    <w:rsid w:val="00830083"/>
    <w:rsid w:val="0083131A"/>
    <w:rsid w:val="00833C10"/>
    <w:rsid w:val="00840A9B"/>
    <w:rsid w:val="008424F0"/>
    <w:rsid w:val="00851AC8"/>
    <w:rsid w:val="008538D3"/>
    <w:rsid w:val="008601B0"/>
    <w:rsid w:val="008844E3"/>
    <w:rsid w:val="00884D35"/>
    <w:rsid w:val="0088667F"/>
    <w:rsid w:val="00886EBB"/>
    <w:rsid w:val="008A56BD"/>
    <w:rsid w:val="008C58F8"/>
    <w:rsid w:val="008C7855"/>
    <w:rsid w:val="008D0ACC"/>
    <w:rsid w:val="008D2757"/>
    <w:rsid w:val="008E3CF0"/>
    <w:rsid w:val="008E73B0"/>
    <w:rsid w:val="008F1DFE"/>
    <w:rsid w:val="008F4DA7"/>
    <w:rsid w:val="00901896"/>
    <w:rsid w:val="009101D2"/>
    <w:rsid w:val="00922D53"/>
    <w:rsid w:val="0092659A"/>
    <w:rsid w:val="009269ED"/>
    <w:rsid w:val="00945A64"/>
    <w:rsid w:val="0095088D"/>
    <w:rsid w:val="009513B7"/>
    <w:rsid w:val="00952E2C"/>
    <w:rsid w:val="00953FB7"/>
    <w:rsid w:val="00954A6E"/>
    <w:rsid w:val="00964977"/>
    <w:rsid w:val="009802FA"/>
    <w:rsid w:val="009814C9"/>
    <w:rsid w:val="009913C0"/>
    <w:rsid w:val="00991F48"/>
    <w:rsid w:val="009A3937"/>
    <w:rsid w:val="009A7598"/>
    <w:rsid w:val="009B467F"/>
    <w:rsid w:val="009B6946"/>
    <w:rsid w:val="009B7B70"/>
    <w:rsid w:val="009C4ACB"/>
    <w:rsid w:val="009C73B1"/>
    <w:rsid w:val="009F529C"/>
    <w:rsid w:val="00A1554E"/>
    <w:rsid w:val="00A1698F"/>
    <w:rsid w:val="00A26A93"/>
    <w:rsid w:val="00A30F46"/>
    <w:rsid w:val="00A318D3"/>
    <w:rsid w:val="00A43EA7"/>
    <w:rsid w:val="00A46BB2"/>
    <w:rsid w:val="00A46D0A"/>
    <w:rsid w:val="00A67510"/>
    <w:rsid w:val="00A71A55"/>
    <w:rsid w:val="00A7311E"/>
    <w:rsid w:val="00A74B93"/>
    <w:rsid w:val="00A77419"/>
    <w:rsid w:val="00A87130"/>
    <w:rsid w:val="00A95CAC"/>
    <w:rsid w:val="00AA0156"/>
    <w:rsid w:val="00AA37F1"/>
    <w:rsid w:val="00AA5A08"/>
    <w:rsid w:val="00AB000A"/>
    <w:rsid w:val="00AB6010"/>
    <w:rsid w:val="00AB71B8"/>
    <w:rsid w:val="00AC4EA0"/>
    <w:rsid w:val="00AC744D"/>
    <w:rsid w:val="00AC7F59"/>
    <w:rsid w:val="00AD7BAF"/>
    <w:rsid w:val="00AF1F80"/>
    <w:rsid w:val="00AF75C9"/>
    <w:rsid w:val="00B0309E"/>
    <w:rsid w:val="00B1389C"/>
    <w:rsid w:val="00B14DCE"/>
    <w:rsid w:val="00B167C1"/>
    <w:rsid w:val="00B25D36"/>
    <w:rsid w:val="00B30B86"/>
    <w:rsid w:val="00B35740"/>
    <w:rsid w:val="00B415C7"/>
    <w:rsid w:val="00B42053"/>
    <w:rsid w:val="00B44670"/>
    <w:rsid w:val="00B47FA7"/>
    <w:rsid w:val="00B5117C"/>
    <w:rsid w:val="00B51AED"/>
    <w:rsid w:val="00B57126"/>
    <w:rsid w:val="00B70392"/>
    <w:rsid w:val="00B71AEF"/>
    <w:rsid w:val="00B71C0C"/>
    <w:rsid w:val="00B81247"/>
    <w:rsid w:val="00B81954"/>
    <w:rsid w:val="00B840B1"/>
    <w:rsid w:val="00B93387"/>
    <w:rsid w:val="00B96356"/>
    <w:rsid w:val="00BA2F6F"/>
    <w:rsid w:val="00BA5775"/>
    <w:rsid w:val="00BA59A6"/>
    <w:rsid w:val="00BA6888"/>
    <w:rsid w:val="00BB169F"/>
    <w:rsid w:val="00BB51FC"/>
    <w:rsid w:val="00BC150F"/>
    <w:rsid w:val="00BD04D2"/>
    <w:rsid w:val="00BD2DD9"/>
    <w:rsid w:val="00BD63AF"/>
    <w:rsid w:val="00BD6E52"/>
    <w:rsid w:val="00BE3AB4"/>
    <w:rsid w:val="00BE43D7"/>
    <w:rsid w:val="00BF49BA"/>
    <w:rsid w:val="00C12489"/>
    <w:rsid w:val="00C218E3"/>
    <w:rsid w:val="00C22B6F"/>
    <w:rsid w:val="00C2447D"/>
    <w:rsid w:val="00C345FE"/>
    <w:rsid w:val="00C424E0"/>
    <w:rsid w:val="00C43741"/>
    <w:rsid w:val="00C460EF"/>
    <w:rsid w:val="00C74671"/>
    <w:rsid w:val="00C74E2C"/>
    <w:rsid w:val="00C812C4"/>
    <w:rsid w:val="00C941C6"/>
    <w:rsid w:val="00CA1411"/>
    <w:rsid w:val="00CA32A0"/>
    <w:rsid w:val="00CA4904"/>
    <w:rsid w:val="00CA5694"/>
    <w:rsid w:val="00CA75EC"/>
    <w:rsid w:val="00CB4333"/>
    <w:rsid w:val="00CB624C"/>
    <w:rsid w:val="00CC291A"/>
    <w:rsid w:val="00CD60D1"/>
    <w:rsid w:val="00CE1D93"/>
    <w:rsid w:val="00CE2AFA"/>
    <w:rsid w:val="00CE7117"/>
    <w:rsid w:val="00D01CCC"/>
    <w:rsid w:val="00D12042"/>
    <w:rsid w:val="00D14454"/>
    <w:rsid w:val="00D159A6"/>
    <w:rsid w:val="00D314BB"/>
    <w:rsid w:val="00D324DE"/>
    <w:rsid w:val="00D37DBF"/>
    <w:rsid w:val="00D472EF"/>
    <w:rsid w:val="00D511A1"/>
    <w:rsid w:val="00D5208F"/>
    <w:rsid w:val="00D609BD"/>
    <w:rsid w:val="00D74F5B"/>
    <w:rsid w:val="00D81877"/>
    <w:rsid w:val="00D83453"/>
    <w:rsid w:val="00D87108"/>
    <w:rsid w:val="00D905C0"/>
    <w:rsid w:val="00D90DE9"/>
    <w:rsid w:val="00D94215"/>
    <w:rsid w:val="00D954CB"/>
    <w:rsid w:val="00D95FF5"/>
    <w:rsid w:val="00DA7C1E"/>
    <w:rsid w:val="00DB17C8"/>
    <w:rsid w:val="00DB43CD"/>
    <w:rsid w:val="00DC060D"/>
    <w:rsid w:val="00DD2208"/>
    <w:rsid w:val="00DD4552"/>
    <w:rsid w:val="00DE2910"/>
    <w:rsid w:val="00DE2E0D"/>
    <w:rsid w:val="00DF2D3A"/>
    <w:rsid w:val="00DF366C"/>
    <w:rsid w:val="00DF3B30"/>
    <w:rsid w:val="00E01A11"/>
    <w:rsid w:val="00E065F3"/>
    <w:rsid w:val="00E11048"/>
    <w:rsid w:val="00E1363B"/>
    <w:rsid w:val="00E1488D"/>
    <w:rsid w:val="00E20144"/>
    <w:rsid w:val="00E31155"/>
    <w:rsid w:val="00E419B6"/>
    <w:rsid w:val="00E44E15"/>
    <w:rsid w:val="00E5060C"/>
    <w:rsid w:val="00E51D85"/>
    <w:rsid w:val="00E55EAC"/>
    <w:rsid w:val="00E716B5"/>
    <w:rsid w:val="00E72513"/>
    <w:rsid w:val="00E73ADE"/>
    <w:rsid w:val="00E73F47"/>
    <w:rsid w:val="00E743E9"/>
    <w:rsid w:val="00E779FE"/>
    <w:rsid w:val="00E86419"/>
    <w:rsid w:val="00E86FAD"/>
    <w:rsid w:val="00E92819"/>
    <w:rsid w:val="00EA1F50"/>
    <w:rsid w:val="00EA2B52"/>
    <w:rsid w:val="00EA4C20"/>
    <w:rsid w:val="00EA7012"/>
    <w:rsid w:val="00EB6CD8"/>
    <w:rsid w:val="00ED0C2A"/>
    <w:rsid w:val="00EE3A16"/>
    <w:rsid w:val="00EE6288"/>
    <w:rsid w:val="00EF2710"/>
    <w:rsid w:val="00EF5F81"/>
    <w:rsid w:val="00EF6D2F"/>
    <w:rsid w:val="00EF7940"/>
    <w:rsid w:val="00F01E71"/>
    <w:rsid w:val="00F12A7F"/>
    <w:rsid w:val="00F163E9"/>
    <w:rsid w:val="00F35C8E"/>
    <w:rsid w:val="00F371F2"/>
    <w:rsid w:val="00F445E3"/>
    <w:rsid w:val="00F44919"/>
    <w:rsid w:val="00F4655E"/>
    <w:rsid w:val="00F47022"/>
    <w:rsid w:val="00F47F37"/>
    <w:rsid w:val="00F50ED2"/>
    <w:rsid w:val="00F51AC2"/>
    <w:rsid w:val="00F52D99"/>
    <w:rsid w:val="00F62DEA"/>
    <w:rsid w:val="00F65F9E"/>
    <w:rsid w:val="00F67292"/>
    <w:rsid w:val="00F77664"/>
    <w:rsid w:val="00F830B2"/>
    <w:rsid w:val="00F93566"/>
    <w:rsid w:val="00F93FFF"/>
    <w:rsid w:val="00F942B0"/>
    <w:rsid w:val="00F94AD7"/>
    <w:rsid w:val="00F960D8"/>
    <w:rsid w:val="00FA547D"/>
    <w:rsid w:val="00FB54BE"/>
    <w:rsid w:val="00FB5C32"/>
    <w:rsid w:val="00FB5ECF"/>
    <w:rsid w:val="00FC4422"/>
    <w:rsid w:val="00FD1491"/>
    <w:rsid w:val="00FD20E8"/>
    <w:rsid w:val="00FD2D2C"/>
    <w:rsid w:val="00FE0DD1"/>
    <w:rsid w:val="00FE314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88CA"/>
  <w15:docId w15:val="{BADC71A3-42A7-490A-B6CD-ED370E2C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DBF"/>
    <w:pPr>
      <w:spacing w:after="1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basedOn w:val="a"/>
    <w:next w:val="a"/>
    <w:link w:val="11"/>
    <w:qFormat/>
    <w:rsid w:val="00273A8B"/>
    <w:pPr>
      <w:keepNext/>
      <w:spacing w:after="0" w:line="240" w:lineRule="auto"/>
      <w:ind w:left="0" w:firstLine="0"/>
      <w:outlineLvl w:val="0"/>
    </w:pPr>
    <w:rPr>
      <w:color w:val="auto"/>
      <w:szCs w:val="20"/>
    </w:rPr>
  </w:style>
  <w:style w:type="paragraph" w:styleId="3">
    <w:name w:val="heading 3"/>
    <w:next w:val="a"/>
    <w:link w:val="30"/>
    <w:uiPriority w:val="9"/>
    <w:unhideWhenUsed/>
    <w:qFormat/>
    <w:rsid w:val="004B5200"/>
    <w:pPr>
      <w:keepNext/>
      <w:keepLines/>
      <w:spacing w:after="24"/>
      <w:ind w:left="10" w:right="4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A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73A8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B520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styleId="a3">
    <w:name w:val="Table Grid"/>
    <w:basedOn w:val="a1"/>
    <w:uiPriority w:val="59"/>
    <w:rsid w:val="00D37D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D37D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rsid w:val="004B5200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4B5200"/>
    <w:pPr>
      <w:widowControl w:val="0"/>
      <w:autoSpaceDE w:val="0"/>
      <w:autoSpaceDN w:val="0"/>
      <w:adjustRightInd w:val="0"/>
      <w:spacing w:after="0" w:line="220" w:lineRule="exact"/>
      <w:ind w:left="0" w:firstLine="514"/>
    </w:pPr>
    <w:rPr>
      <w:color w:val="auto"/>
      <w:sz w:val="24"/>
      <w:szCs w:val="24"/>
    </w:rPr>
  </w:style>
  <w:style w:type="paragraph" w:styleId="a6">
    <w:name w:val="header"/>
    <w:basedOn w:val="a"/>
    <w:link w:val="a7"/>
    <w:unhideWhenUsed/>
    <w:rsid w:val="004B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B520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nhideWhenUsed/>
    <w:rsid w:val="004B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B520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List Paragraph"/>
    <w:basedOn w:val="a"/>
    <w:uiPriority w:val="34"/>
    <w:qFormat/>
    <w:rsid w:val="00BA5775"/>
    <w:pPr>
      <w:ind w:left="720"/>
      <w:contextualSpacing/>
    </w:pPr>
  </w:style>
  <w:style w:type="table" w:customStyle="1" w:styleId="TableGrid">
    <w:name w:val="TableGrid"/>
    <w:rsid w:val="00BA577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39">
    <w:name w:val="c39"/>
    <w:basedOn w:val="a"/>
    <w:rsid w:val="00EA2B5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EA2B52"/>
  </w:style>
  <w:style w:type="paragraph" w:customStyle="1" w:styleId="c9">
    <w:name w:val="c9"/>
    <w:basedOn w:val="a"/>
    <w:rsid w:val="00EA2B5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0">
    <w:name w:val="c10"/>
    <w:basedOn w:val="a0"/>
    <w:rsid w:val="00B840B1"/>
  </w:style>
  <w:style w:type="paragraph" w:styleId="ab">
    <w:name w:val="Normal (Web)"/>
    <w:basedOn w:val="a"/>
    <w:uiPriority w:val="99"/>
    <w:unhideWhenUsed/>
    <w:rsid w:val="00B840B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D01CC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2"/>
    <w:rsid w:val="00D01CCC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styleId="ac">
    <w:name w:val="Hyperlink"/>
    <w:basedOn w:val="a0"/>
    <w:uiPriority w:val="99"/>
    <w:unhideWhenUsed/>
    <w:rsid w:val="00D01CCC"/>
    <w:rPr>
      <w:color w:val="0000FF"/>
      <w:u w:val="single"/>
    </w:rPr>
  </w:style>
  <w:style w:type="paragraph" w:customStyle="1" w:styleId="13">
    <w:name w:val="Абзац списка1"/>
    <w:basedOn w:val="a"/>
    <w:rsid w:val="00273A8B"/>
    <w:pPr>
      <w:spacing w:after="200" w:line="276" w:lineRule="auto"/>
      <w:ind w:left="720" w:firstLine="0"/>
      <w:jc w:val="left"/>
    </w:pPr>
    <w:rPr>
      <w:rFonts w:ascii="Calibri" w:hAnsi="Calibri" w:cs="Calibri"/>
      <w:color w:val="auto"/>
      <w:sz w:val="22"/>
      <w:lang w:eastAsia="en-US"/>
    </w:rPr>
  </w:style>
  <w:style w:type="paragraph" w:styleId="ad">
    <w:name w:val="footnote text"/>
    <w:basedOn w:val="a"/>
    <w:link w:val="ae"/>
    <w:semiHidden/>
    <w:rsid w:val="00273A8B"/>
    <w:pPr>
      <w:spacing w:after="0" w:line="240" w:lineRule="auto"/>
      <w:ind w:lef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273A8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Список1"/>
    <w:basedOn w:val="a"/>
    <w:rsid w:val="00273A8B"/>
    <w:pPr>
      <w:numPr>
        <w:numId w:val="1"/>
      </w:numPr>
      <w:spacing w:after="0" w:line="240" w:lineRule="auto"/>
      <w:jc w:val="left"/>
    </w:pPr>
    <w:rPr>
      <w:rFonts w:eastAsia="Calibri"/>
      <w:color w:val="auto"/>
      <w:sz w:val="24"/>
      <w:szCs w:val="24"/>
    </w:rPr>
  </w:style>
  <w:style w:type="character" w:styleId="af">
    <w:name w:val="footnote reference"/>
    <w:semiHidden/>
    <w:rsid w:val="00273A8B"/>
    <w:rPr>
      <w:rFonts w:cs="Times New Roman"/>
      <w:vertAlign w:val="superscript"/>
    </w:rPr>
  </w:style>
  <w:style w:type="paragraph" w:customStyle="1" w:styleId="14">
    <w:name w:val="Без интервала1"/>
    <w:rsid w:val="00273A8B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FollowedHyperlink"/>
    <w:uiPriority w:val="99"/>
    <w:rsid w:val="00273A8B"/>
    <w:rPr>
      <w:rFonts w:cs="Times New Roman"/>
      <w:color w:val="800080"/>
      <w:u w:val="single"/>
    </w:rPr>
  </w:style>
  <w:style w:type="paragraph" w:customStyle="1" w:styleId="Osnova">
    <w:name w:val="Osnova"/>
    <w:basedOn w:val="a"/>
    <w:rsid w:val="00273A8B"/>
    <w:pPr>
      <w:widowControl w:val="0"/>
      <w:autoSpaceDE w:val="0"/>
      <w:autoSpaceDN w:val="0"/>
      <w:adjustRightInd w:val="0"/>
      <w:spacing w:after="0" w:line="213" w:lineRule="exact"/>
      <w:ind w:left="0" w:firstLine="339"/>
    </w:pPr>
    <w:rPr>
      <w:rFonts w:ascii="NewtonCSanPin" w:hAnsi="NewtonCSanPin" w:cs="NewtonCSanPin"/>
      <w:sz w:val="21"/>
      <w:szCs w:val="21"/>
      <w:lang w:val="en-US"/>
    </w:rPr>
  </w:style>
  <w:style w:type="paragraph" w:customStyle="1" w:styleId="c11">
    <w:name w:val="c11"/>
    <w:basedOn w:val="a"/>
    <w:rsid w:val="00273A8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273A8B"/>
  </w:style>
  <w:style w:type="character" w:customStyle="1" w:styleId="apple-converted-space">
    <w:name w:val="apple-converted-space"/>
    <w:basedOn w:val="a0"/>
    <w:rsid w:val="00273A8B"/>
  </w:style>
  <w:style w:type="paragraph" w:customStyle="1" w:styleId="c20">
    <w:name w:val="c20"/>
    <w:basedOn w:val="a"/>
    <w:rsid w:val="00273A8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4">
    <w:name w:val="c4"/>
    <w:basedOn w:val="a"/>
    <w:rsid w:val="00273A8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7">
    <w:name w:val="c7"/>
    <w:basedOn w:val="a0"/>
    <w:rsid w:val="00273A8B"/>
  </w:style>
  <w:style w:type="character" w:customStyle="1" w:styleId="af1">
    <w:name w:val="Основной текст_"/>
    <w:link w:val="15"/>
    <w:rsid w:val="00DF2D3A"/>
    <w:rPr>
      <w:rFonts w:ascii="Century Schoolbook" w:eastAsia="Century Schoolbook" w:hAnsi="Century Schoolbook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1"/>
    <w:rsid w:val="00DF2D3A"/>
    <w:pPr>
      <w:shd w:val="clear" w:color="auto" w:fill="FFFFFF"/>
      <w:spacing w:before="5460" w:after="60" w:line="0" w:lineRule="atLeast"/>
      <w:ind w:left="0" w:hanging="620"/>
      <w:jc w:val="left"/>
    </w:pPr>
    <w:rPr>
      <w:rFonts w:ascii="Century Schoolbook" w:eastAsia="Century Schoolbook" w:hAnsi="Century Schoolbook" w:cstheme="minorBidi"/>
      <w:color w:val="auto"/>
      <w:sz w:val="26"/>
      <w:szCs w:val="26"/>
      <w:lang w:eastAsia="en-US"/>
    </w:rPr>
  </w:style>
  <w:style w:type="character" w:customStyle="1" w:styleId="20">
    <w:name w:val="Основной текст (2)_"/>
    <w:link w:val="21"/>
    <w:rsid w:val="00DF2D3A"/>
    <w:rPr>
      <w:rFonts w:ascii="Century Schoolbook" w:eastAsia="Century Schoolbook" w:hAnsi="Century Schoolbook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2D3A"/>
    <w:pPr>
      <w:shd w:val="clear" w:color="auto" w:fill="FFFFFF"/>
      <w:spacing w:after="5460" w:line="242" w:lineRule="exact"/>
      <w:ind w:left="0" w:firstLine="0"/>
      <w:jc w:val="left"/>
    </w:pPr>
    <w:rPr>
      <w:rFonts w:ascii="Century Schoolbook" w:eastAsia="Century Schoolbook" w:hAnsi="Century Schoolbook" w:cstheme="minorBidi"/>
      <w:color w:val="auto"/>
      <w:sz w:val="23"/>
      <w:szCs w:val="23"/>
      <w:lang w:eastAsia="en-US"/>
    </w:rPr>
  </w:style>
  <w:style w:type="character" w:customStyle="1" w:styleId="11pt">
    <w:name w:val="Основной текст + 11 pt"/>
    <w:rsid w:val="00DF2D3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link w:val="32"/>
    <w:rsid w:val="00DF2D3A"/>
    <w:rPr>
      <w:rFonts w:ascii="Century Schoolbook" w:eastAsia="Century Schoolbook" w:hAnsi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2D3A"/>
    <w:pPr>
      <w:shd w:val="clear" w:color="auto" w:fill="FFFFFF"/>
      <w:spacing w:before="180" w:after="180" w:line="216" w:lineRule="exact"/>
      <w:ind w:left="0" w:firstLine="0"/>
    </w:pPr>
    <w:rPr>
      <w:rFonts w:ascii="Century Schoolbook" w:eastAsia="Century Schoolbook" w:hAnsi="Century Schoolbook" w:cstheme="minorBidi"/>
      <w:color w:val="auto"/>
      <w:sz w:val="22"/>
      <w:lang w:eastAsia="en-US"/>
    </w:rPr>
  </w:style>
  <w:style w:type="character" w:customStyle="1" w:styleId="16">
    <w:name w:val="Заголовок №1_"/>
    <w:link w:val="17"/>
    <w:rsid w:val="00DF2D3A"/>
    <w:rPr>
      <w:rFonts w:ascii="Century Schoolbook" w:eastAsia="Century Schoolbook" w:hAnsi="Century Schoolbook"/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DF2D3A"/>
    <w:pPr>
      <w:shd w:val="clear" w:color="auto" w:fill="FFFFFF"/>
      <w:spacing w:after="660" w:line="0" w:lineRule="atLeast"/>
      <w:ind w:left="0" w:firstLine="0"/>
      <w:jc w:val="left"/>
      <w:outlineLvl w:val="0"/>
    </w:pPr>
    <w:rPr>
      <w:rFonts w:ascii="Century Schoolbook" w:eastAsia="Century Schoolbook" w:hAnsi="Century Schoolbook" w:cstheme="minorBidi"/>
      <w:color w:val="auto"/>
      <w:sz w:val="27"/>
      <w:szCs w:val="27"/>
      <w:lang w:eastAsia="en-US"/>
    </w:rPr>
  </w:style>
  <w:style w:type="character" w:customStyle="1" w:styleId="22">
    <w:name w:val="Заголовок №2_"/>
    <w:link w:val="23"/>
    <w:rsid w:val="00DF2D3A"/>
    <w:rPr>
      <w:rFonts w:ascii="Trebuchet MS" w:eastAsia="Trebuchet MS" w:hAnsi="Trebuchet MS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DF2D3A"/>
    <w:pPr>
      <w:shd w:val="clear" w:color="auto" w:fill="FFFFFF"/>
      <w:spacing w:before="660" w:after="300" w:line="0" w:lineRule="atLeast"/>
      <w:ind w:left="0" w:firstLine="0"/>
      <w:jc w:val="center"/>
      <w:outlineLvl w:val="1"/>
    </w:pPr>
    <w:rPr>
      <w:rFonts w:ascii="Trebuchet MS" w:eastAsia="Trebuchet MS" w:hAnsi="Trebuchet MS" w:cstheme="minorBidi"/>
      <w:color w:val="auto"/>
      <w:sz w:val="25"/>
      <w:szCs w:val="25"/>
      <w:lang w:eastAsia="en-US"/>
    </w:rPr>
  </w:style>
  <w:style w:type="character" w:customStyle="1" w:styleId="3Sylfaen14pt">
    <w:name w:val="Основной текст (3) + Sylfaen;14 pt"/>
    <w:rsid w:val="00DF2D3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Tahoma115pt">
    <w:name w:val="Заголовок №1 + Tahoma;11;5 pt"/>
    <w:rsid w:val="00DF2D3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link w:val="42"/>
    <w:rsid w:val="00DF2D3A"/>
    <w:rPr>
      <w:rFonts w:ascii="Century Schoolbook" w:eastAsia="Century Schoolbook" w:hAnsi="Century Schoolbook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F2D3A"/>
    <w:pPr>
      <w:shd w:val="clear" w:color="auto" w:fill="FFFFFF"/>
      <w:spacing w:before="660" w:after="0" w:line="275" w:lineRule="exact"/>
      <w:ind w:left="0" w:firstLine="0"/>
    </w:pPr>
    <w:rPr>
      <w:rFonts w:ascii="Century Schoolbook" w:eastAsia="Century Schoolbook" w:hAnsi="Century Schoolbook" w:cstheme="minorBidi"/>
      <w:color w:val="auto"/>
      <w:sz w:val="22"/>
      <w:shd w:val="clear" w:color="auto" w:fill="FFFFFF"/>
      <w:lang w:eastAsia="en-US"/>
    </w:rPr>
  </w:style>
  <w:style w:type="character" w:customStyle="1" w:styleId="40pt">
    <w:name w:val="Основной текст (4) + Курсив;Интервал 0 pt"/>
    <w:rsid w:val="00DF2D3A"/>
    <w:rPr>
      <w:rFonts w:ascii="Century Schoolbook" w:eastAsia="Century Schoolbook" w:hAnsi="Century Schoolbook" w:cs="Century Schoolbook"/>
      <w:i/>
      <w:iCs/>
      <w:spacing w:val="-10"/>
      <w:shd w:val="clear" w:color="auto" w:fill="FFFFFF"/>
    </w:rPr>
  </w:style>
  <w:style w:type="character" w:customStyle="1" w:styleId="43">
    <w:name w:val="Основной текст (4) + Полужирный"/>
    <w:rsid w:val="00DF2D3A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character" w:customStyle="1" w:styleId="220">
    <w:name w:val="Заголовок №2 (2)_"/>
    <w:link w:val="221"/>
    <w:rsid w:val="00DF2D3A"/>
    <w:rPr>
      <w:rFonts w:ascii="Segoe UI" w:eastAsia="Segoe UI" w:hAnsi="Segoe UI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F2D3A"/>
    <w:pPr>
      <w:shd w:val="clear" w:color="auto" w:fill="FFFFFF"/>
      <w:spacing w:before="420" w:after="120" w:line="0" w:lineRule="atLeast"/>
      <w:ind w:left="0" w:firstLine="0"/>
      <w:jc w:val="left"/>
      <w:outlineLvl w:val="1"/>
    </w:pPr>
    <w:rPr>
      <w:rFonts w:ascii="Segoe UI" w:eastAsia="Segoe UI" w:hAnsi="Segoe UI" w:cstheme="minorBidi"/>
      <w:color w:val="auto"/>
      <w:sz w:val="26"/>
      <w:szCs w:val="26"/>
      <w:shd w:val="clear" w:color="auto" w:fill="FFFFFF"/>
      <w:lang w:eastAsia="en-US"/>
    </w:rPr>
  </w:style>
  <w:style w:type="character" w:customStyle="1" w:styleId="af2">
    <w:name w:val="Колонтитул_"/>
    <w:link w:val="af3"/>
    <w:rsid w:val="00DF2D3A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DF2D3A"/>
    <w:pPr>
      <w:shd w:val="clear" w:color="auto" w:fill="FFFFFF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shd w:val="clear" w:color="auto" w:fill="FFFFFF"/>
      <w:lang w:eastAsia="en-US"/>
    </w:rPr>
  </w:style>
  <w:style w:type="character" w:customStyle="1" w:styleId="SegoeUI14pt0pt">
    <w:name w:val="Колонтитул + Segoe UI;14 pt;Полужирный;Интервал 0 pt"/>
    <w:rsid w:val="00DF2D3A"/>
    <w:rPr>
      <w:rFonts w:ascii="Segoe UI" w:eastAsia="Segoe UI" w:hAnsi="Segoe UI" w:cs="Segoe UI"/>
      <w:b/>
      <w:bCs/>
      <w:spacing w:val="-10"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DF2D3A"/>
    <w:rPr>
      <w:rFonts w:ascii="Segoe UI" w:eastAsia="Segoe UI" w:hAnsi="Segoe UI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F2D3A"/>
    <w:pPr>
      <w:shd w:val="clear" w:color="auto" w:fill="FFFFFF"/>
      <w:spacing w:before="420" w:after="120" w:line="0" w:lineRule="atLeast"/>
      <w:ind w:left="0" w:firstLine="0"/>
      <w:jc w:val="left"/>
      <w:outlineLvl w:val="0"/>
    </w:pPr>
    <w:rPr>
      <w:rFonts w:ascii="Segoe UI" w:eastAsia="Segoe UI" w:hAnsi="Segoe UI" w:cstheme="minorBidi"/>
      <w:color w:val="auto"/>
      <w:sz w:val="27"/>
      <w:szCs w:val="27"/>
      <w:shd w:val="clear" w:color="auto" w:fill="FFFFFF"/>
      <w:lang w:eastAsia="en-US"/>
    </w:rPr>
  </w:style>
  <w:style w:type="character" w:customStyle="1" w:styleId="5">
    <w:name w:val="Основной текст (5)_"/>
    <w:link w:val="50"/>
    <w:rsid w:val="00DF2D3A"/>
    <w:rPr>
      <w:rFonts w:ascii="Bookman Old Style" w:eastAsia="Bookman Old Style" w:hAnsi="Bookman Old Style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2D3A"/>
    <w:pPr>
      <w:shd w:val="clear" w:color="auto" w:fill="FFFFFF"/>
      <w:spacing w:after="0" w:line="275" w:lineRule="exact"/>
      <w:ind w:left="0" w:firstLine="400"/>
    </w:pPr>
    <w:rPr>
      <w:rFonts w:ascii="Bookman Old Style" w:eastAsia="Bookman Old Style" w:hAnsi="Bookman Old Style" w:cstheme="minorBidi"/>
      <w:color w:val="auto"/>
      <w:sz w:val="22"/>
      <w:shd w:val="clear" w:color="auto" w:fill="FFFFFF"/>
      <w:lang w:eastAsia="en-US"/>
    </w:rPr>
  </w:style>
  <w:style w:type="character" w:customStyle="1" w:styleId="140">
    <w:name w:val="Заголовок №1 (4)_"/>
    <w:link w:val="141"/>
    <w:rsid w:val="00DF2D3A"/>
    <w:rPr>
      <w:rFonts w:ascii="Segoe UI" w:eastAsia="Segoe UI" w:hAnsi="Segoe UI"/>
      <w:sz w:val="28"/>
      <w:szCs w:val="28"/>
      <w:shd w:val="clear" w:color="auto" w:fill="FFFFFF"/>
    </w:rPr>
  </w:style>
  <w:style w:type="paragraph" w:customStyle="1" w:styleId="141">
    <w:name w:val="Заголовок №1 (4)"/>
    <w:basedOn w:val="a"/>
    <w:link w:val="140"/>
    <w:rsid w:val="00DF2D3A"/>
    <w:pPr>
      <w:shd w:val="clear" w:color="auto" w:fill="FFFFFF"/>
      <w:spacing w:before="420" w:after="120" w:line="0" w:lineRule="atLeast"/>
      <w:ind w:left="0" w:firstLine="0"/>
      <w:jc w:val="left"/>
      <w:outlineLvl w:val="0"/>
    </w:pPr>
    <w:rPr>
      <w:rFonts w:ascii="Segoe UI" w:eastAsia="Segoe UI" w:hAnsi="Segoe UI" w:cstheme="minorBidi"/>
      <w:color w:val="auto"/>
      <w:szCs w:val="28"/>
      <w:shd w:val="clear" w:color="auto" w:fill="FFFFFF"/>
      <w:lang w:eastAsia="en-US"/>
    </w:rPr>
  </w:style>
  <w:style w:type="character" w:customStyle="1" w:styleId="230">
    <w:name w:val="Заголовок №2 (3)_"/>
    <w:link w:val="231"/>
    <w:rsid w:val="00DF2D3A"/>
    <w:rPr>
      <w:rFonts w:ascii="Century Schoolbook" w:eastAsia="Century Schoolbook" w:hAnsi="Century Schoolbook"/>
      <w:sz w:val="26"/>
      <w:szCs w:val="26"/>
      <w:shd w:val="clear" w:color="auto" w:fill="FFFFFF"/>
    </w:rPr>
  </w:style>
  <w:style w:type="paragraph" w:customStyle="1" w:styleId="231">
    <w:name w:val="Заголовок №2 (3)"/>
    <w:basedOn w:val="a"/>
    <w:link w:val="230"/>
    <w:rsid w:val="00DF2D3A"/>
    <w:pPr>
      <w:shd w:val="clear" w:color="auto" w:fill="FFFFFF"/>
      <w:spacing w:before="120" w:after="0" w:line="275" w:lineRule="exact"/>
      <w:ind w:left="0" w:firstLine="0"/>
      <w:jc w:val="left"/>
      <w:outlineLvl w:val="1"/>
    </w:pPr>
    <w:rPr>
      <w:rFonts w:ascii="Century Schoolbook" w:eastAsia="Century Schoolbook" w:hAnsi="Century Schoolbook" w:cstheme="minorBidi"/>
      <w:color w:val="auto"/>
      <w:sz w:val="26"/>
      <w:szCs w:val="26"/>
      <w:shd w:val="clear" w:color="auto" w:fill="FFFFFF"/>
      <w:lang w:eastAsia="en-US"/>
    </w:rPr>
  </w:style>
  <w:style w:type="character" w:customStyle="1" w:styleId="6">
    <w:name w:val="Основной текст (6)_"/>
    <w:link w:val="60"/>
    <w:rsid w:val="00DF2D3A"/>
    <w:rPr>
      <w:rFonts w:ascii="Century Schoolbook" w:eastAsia="Century Schoolbook" w:hAnsi="Century Schoolbook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2D3A"/>
    <w:pPr>
      <w:shd w:val="clear" w:color="auto" w:fill="FFFFFF"/>
      <w:spacing w:after="0" w:line="0" w:lineRule="atLeast"/>
      <w:ind w:left="0" w:firstLine="0"/>
      <w:jc w:val="left"/>
    </w:pPr>
    <w:rPr>
      <w:rFonts w:ascii="Century Schoolbook" w:eastAsia="Century Schoolbook" w:hAnsi="Century Schoolbook" w:cstheme="minorBidi"/>
      <w:color w:val="auto"/>
      <w:szCs w:val="28"/>
      <w:shd w:val="clear" w:color="auto" w:fill="FFFFFF"/>
      <w:lang w:eastAsia="en-US"/>
    </w:rPr>
  </w:style>
  <w:style w:type="character" w:customStyle="1" w:styleId="6TimesNewRoman13pt">
    <w:name w:val="Основной текст (6) + Times New Roman;13 pt;Не полужирный"/>
    <w:rsid w:val="00DF2D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rsid w:val="00DF2D3A"/>
    <w:rPr>
      <w:rFonts w:ascii="Century Schoolbook" w:eastAsia="Century Schoolbook" w:hAnsi="Century Schoolbook"/>
      <w:sz w:val="28"/>
      <w:szCs w:val="2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DF2D3A"/>
    <w:pPr>
      <w:shd w:val="clear" w:color="auto" w:fill="FFFFFF"/>
      <w:spacing w:after="0" w:line="0" w:lineRule="atLeast"/>
      <w:ind w:left="0" w:firstLine="0"/>
      <w:jc w:val="left"/>
      <w:outlineLvl w:val="0"/>
    </w:pPr>
    <w:rPr>
      <w:rFonts w:ascii="Century Schoolbook" w:eastAsia="Century Schoolbook" w:hAnsi="Century Schoolbook" w:cstheme="minorBidi"/>
      <w:color w:val="auto"/>
      <w:szCs w:val="28"/>
      <w:shd w:val="clear" w:color="auto" w:fill="FFFFFF"/>
      <w:lang w:eastAsia="en-US"/>
    </w:rPr>
  </w:style>
  <w:style w:type="character" w:customStyle="1" w:styleId="13TimesNewRoman13pt">
    <w:name w:val="Заголовок №1 (3) + Times New Roman;13 pt;Не полужирный"/>
    <w:rsid w:val="00DF2D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2D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Body Text"/>
    <w:basedOn w:val="a"/>
    <w:link w:val="af5"/>
    <w:semiHidden/>
    <w:rsid w:val="00DF2D3A"/>
    <w:pPr>
      <w:shd w:val="clear" w:color="auto" w:fill="FFFFFF"/>
      <w:spacing w:after="0" w:line="206" w:lineRule="exact"/>
      <w:ind w:left="0" w:firstLine="0"/>
    </w:pPr>
    <w:rPr>
      <w:rFonts w:ascii="Century Schoolbook" w:eastAsia="Gulim" w:hAnsi="Century Schoolbook"/>
      <w:color w:val="auto"/>
      <w:sz w:val="18"/>
      <w:szCs w:val="24"/>
    </w:rPr>
  </w:style>
  <w:style w:type="character" w:customStyle="1" w:styleId="af5">
    <w:name w:val="Основной текст Знак"/>
    <w:basedOn w:val="a0"/>
    <w:link w:val="af4"/>
    <w:semiHidden/>
    <w:rsid w:val="00DF2D3A"/>
    <w:rPr>
      <w:rFonts w:ascii="Century Schoolbook" w:eastAsia="Gulim" w:hAnsi="Century Schoolbook" w:cs="Times New Roman"/>
      <w:sz w:val="18"/>
      <w:szCs w:val="24"/>
      <w:shd w:val="clear" w:color="auto" w:fill="FFFFFF"/>
      <w:lang w:eastAsia="ru-RU"/>
    </w:rPr>
  </w:style>
  <w:style w:type="character" w:customStyle="1" w:styleId="4CenturySchoolbook18">
    <w:name w:val="Основной текст (4) + Century Schoolbook18"/>
    <w:aliases w:val="9 pt19"/>
    <w:rsid w:val="00DF2D3A"/>
    <w:rPr>
      <w:rFonts w:ascii="Century Schoolbook" w:hAnsi="Century Schoolbook"/>
      <w:b/>
      <w:spacing w:val="0"/>
      <w:sz w:val="18"/>
    </w:rPr>
  </w:style>
  <w:style w:type="character" w:customStyle="1" w:styleId="af6">
    <w:name w:val="Основной текст + Полужирный"/>
    <w:aliases w:val="Интервал 0 pt"/>
    <w:rsid w:val="00DF2D3A"/>
    <w:rPr>
      <w:rFonts w:ascii="Century Schoolbook" w:hAnsi="Century Schoolbook"/>
      <w:b/>
      <w:spacing w:val="0"/>
      <w:sz w:val="18"/>
    </w:rPr>
  </w:style>
  <w:style w:type="character" w:customStyle="1" w:styleId="4CenturySchoolbook16">
    <w:name w:val="Основной текст (4) + Century Schoolbook16"/>
    <w:aliases w:val="9 pt15"/>
    <w:rsid w:val="00DF2D3A"/>
    <w:rPr>
      <w:rFonts w:ascii="Century Schoolbook" w:hAnsi="Century Schoolbook"/>
      <w:b/>
      <w:spacing w:val="0"/>
      <w:sz w:val="18"/>
    </w:rPr>
  </w:style>
  <w:style w:type="character" w:customStyle="1" w:styleId="4CenturySchoolbook14">
    <w:name w:val="Основной текст (4) + Century Schoolbook14"/>
    <w:aliases w:val="9 pt13"/>
    <w:rsid w:val="00DF2D3A"/>
    <w:rPr>
      <w:rFonts w:ascii="Century Schoolbook" w:hAnsi="Century Schoolbook"/>
      <w:b/>
      <w:spacing w:val="0"/>
      <w:sz w:val="18"/>
    </w:rPr>
  </w:style>
  <w:style w:type="paragraph" w:customStyle="1" w:styleId="8">
    <w:name w:val="Основной текст (8)"/>
    <w:basedOn w:val="a"/>
    <w:rsid w:val="00DF2D3A"/>
    <w:pPr>
      <w:shd w:val="clear" w:color="auto" w:fill="FFFFFF"/>
      <w:spacing w:after="0" w:line="240" w:lineRule="atLeast"/>
      <w:ind w:left="0" w:firstLine="0"/>
      <w:jc w:val="left"/>
    </w:pPr>
    <w:rPr>
      <w:rFonts w:ascii="Century Schoolbook" w:eastAsia="Gulim" w:hAnsi="Century Schoolbook"/>
      <w:b/>
      <w:color w:val="auto"/>
      <w:sz w:val="17"/>
      <w:szCs w:val="24"/>
    </w:rPr>
  </w:style>
  <w:style w:type="character" w:customStyle="1" w:styleId="4CenturySchoolbook8">
    <w:name w:val="Основной текст (4) + Century Schoolbook8"/>
    <w:aliases w:val="9 pt7"/>
    <w:rsid w:val="00DF2D3A"/>
    <w:rPr>
      <w:rFonts w:ascii="Century Schoolbook" w:hAnsi="Century Schoolbook"/>
      <w:b/>
      <w:spacing w:val="0"/>
      <w:sz w:val="18"/>
    </w:rPr>
  </w:style>
  <w:style w:type="character" w:customStyle="1" w:styleId="8pt">
    <w:name w:val="Основной текст + 8 pt"/>
    <w:rsid w:val="00DF2D3A"/>
    <w:rPr>
      <w:rFonts w:ascii="Century Schoolbook" w:hAnsi="Century Schoolbook"/>
      <w:spacing w:val="0"/>
      <w:sz w:val="16"/>
    </w:rPr>
  </w:style>
  <w:style w:type="paragraph" w:styleId="33">
    <w:name w:val="Body Text 3"/>
    <w:basedOn w:val="a"/>
    <w:link w:val="34"/>
    <w:unhideWhenUsed/>
    <w:rsid w:val="00DF2D3A"/>
    <w:pPr>
      <w:spacing w:after="120" w:line="240" w:lineRule="auto"/>
      <w:ind w:left="0" w:firstLine="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F2D3A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character" w:customStyle="1" w:styleId="18">
    <w:name w:val="Основной текст + Курсив1"/>
    <w:aliases w:val="Интервал 0 pt12"/>
    <w:rsid w:val="00DF2D3A"/>
    <w:rPr>
      <w:rFonts w:ascii="Century Schoolbook" w:hAnsi="Century Schoolbook" w:cs="Century Schoolbook"/>
      <w:i/>
      <w:iCs/>
      <w:spacing w:val="5"/>
      <w:sz w:val="17"/>
      <w:szCs w:val="17"/>
      <w:shd w:val="clear" w:color="auto" w:fill="FFFFFF"/>
    </w:rPr>
  </w:style>
  <w:style w:type="character" w:customStyle="1" w:styleId="af7">
    <w:name w:val="Основной текст + Курсив"/>
    <w:aliases w:val="Интервал 0 pt13"/>
    <w:rsid w:val="00DF2D3A"/>
    <w:rPr>
      <w:rFonts w:ascii="Century Schoolbook" w:hAnsi="Century Schoolbook" w:cs="Century Schoolbook"/>
      <w:i/>
      <w:iCs/>
      <w:spacing w:val="6"/>
      <w:sz w:val="17"/>
      <w:szCs w:val="17"/>
      <w:shd w:val="clear" w:color="auto" w:fill="FFFFFF"/>
    </w:rPr>
  </w:style>
  <w:style w:type="character" w:customStyle="1" w:styleId="af8">
    <w:name w:val="Схема документа Знак"/>
    <w:basedOn w:val="a0"/>
    <w:link w:val="af9"/>
    <w:semiHidden/>
    <w:rsid w:val="00DF2D3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9">
    <w:name w:val="Document Map"/>
    <w:basedOn w:val="a"/>
    <w:link w:val="af8"/>
    <w:semiHidden/>
    <w:unhideWhenUsed/>
    <w:rsid w:val="00DF2D3A"/>
    <w:pPr>
      <w:spacing w:after="0" w:line="240" w:lineRule="auto"/>
      <w:ind w:left="0" w:firstLine="0"/>
      <w:jc w:val="left"/>
    </w:pPr>
    <w:rPr>
      <w:rFonts w:ascii="Tahoma" w:eastAsia="Courier New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DF2D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F2D3A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35">
    <w:name w:val="Заголовок №3_"/>
    <w:link w:val="310"/>
    <w:rsid w:val="00DF2D3A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DF2D3A"/>
    <w:pPr>
      <w:shd w:val="clear" w:color="auto" w:fill="FFFFFF"/>
      <w:spacing w:after="0" w:line="211" w:lineRule="exact"/>
      <w:ind w:left="0" w:firstLine="0"/>
      <w:outlineLvl w:val="2"/>
    </w:pPr>
    <w:rPr>
      <w:rFonts w:asciiTheme="minorHAnsi" w:eastAsiaTheme="minorHAnsi" w:hAnsiTheme="minorHAnsi" w:cstheme="minorBidi"/>
      <w:b/>
      <w:bCs/>
      <w:color w:val="auto"/>
      <w:sz w:val="22"/>
      <w:shd w:val="clear" w:color="auto" w:fill="FFFFFF"/>
      <w:lang w:eastAsia="en-US"/>
    </w:rPr>
  </w:style>
  <w:style w:type="character" w:customStyle="1" w:styleId="142">
    <w:name w:val="Основной текст (14)_"/>
    <w:link w:val="1410"/>
    <w:rsid w:val="00DF2D3A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2"/>
    <w:rsid w:val="00DF2D3A"/>
    <w:pPr>
      <w:shd w:val="clear" w:color="auto" w:fill="FFFFFF"/>
      <w:spacing w:after="0" w:line="211" w:lineRule="exact"/>
      <w:ind w:left="0" w:firstLine="400"/>
    </w:pPr>
    <w:rPr>
      <w:rFonts w:asciiTheme="minorHAnsi" w:eastAsiaTheme="minorHAnsi" w:hAnsiTheme="minorHAnsi" w:cstheme="minorBidi"/>
      <w:i/>
      <w:iCs/>
      <w:color w:val="auto"/>
      <w:sz w:val="22"/>
      <w:shd w:val="clear" w:color="auto" w:fill="FFFFFF"/>
      <w:lang w:eastAsia="en-US"/>
    </w:rPr>
  </w:style>
  <w:style w:type="character" w:customStyle="1" w:styleId="143">
    <w:name w:val="Основной текст (14)"/>
    <w:rsid w:val="00DF2D3A"/>
    <w:rPr>
      <w:i/>
      <w:iCs/>
      <w:noProof/>
      <w:sz w:val="22"/>
      <w:szCs w:val="22"/>
      <w:shd w:val="clear" w:color="auto" w:fill="FFFFFF"/>
    </w:rPr>
  </w:style>
  <w:style w:type="character" w:customStyle="1" w:styleId="330">
    <w:name w:val="Заголовок №3 (3)_"/>
    <w:link w:val="331"/>
    <w:rsid w:val="00DF2D3A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rsid w:val="00DF2D3A"/>
    <w:pPr>
      <w:shd w:val="clear" w:color="auto" w:fill="FFFFFF"/>
      <w:spacing w:before="420" w:after="60" w:line="240" w:lineRule="atLeast"/>
      <w:ind w:left="0" w:firstLine="0"/>
      <w:jc w:val="left"/>
      <w:outlineLvl w:val="2"/>
    </w:pPr>
    <w:rPr>
      <w:rFonts w:ascii="Calibri" w:eastAsiaTheme="minorHAnsi" w:hAnsi="Calibri" w:cstheme="minorBidi"/>
      <w:b/>
      <w:bCs/>
      <w:color w:val="auto"/>
      <w:sz w:val="23"/>
      <w:szCs w:val="23"/>
      <w:shd w:val="clear" w:color="auto" w:fill="FFFFFF"/>
      <w:lang w:eastAsia="en-US"/>
    </w:rPr>
  </w:style>
  <w:style w:type="character" w:customStyle="1" w:styleId="3314">
    <w:name w:val="Заголовок №3 (3)14"/>
    <w:rsid w:val="00DF2D3A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6">
    <w:name w:val="Заголовок №36"/>
    <w:rsid w:val="00DF2D3A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"/>
    <w:rsid w:val="00DF2D3A"/>
    <w:pPr>
      <w:shd w:val="clear" w:color="auto" w:fill="FFFFFF"/>
      <w:spacing w:before="180" w:after="0" w:line="202" w:lineRule="exact"/>
      <w:ind w:left="0" w:firstLine="0"/>
      <w:jc w:val="center"/>
    </w:pPr>
    <w:rPr>
      <w:rFonts w:ascii="Segoe UI" w:eastAsia="Calibri" w:hAnsi="Segoe UI" w:cs="Segoe UI"/>
      <w:color w:val="auto"/>
      <w:sz w:val="18"/>
      <w:szCs w:val="18"/>
      <w:lang w:eastAsia="en-US"/>
    </w:rPr>
  </w:style>
  <w:style w:type="paragraph" w:customStyle="1" w:styleId="afa">
    <w:name w:val="Содержимое таблицы"/>
    <w:basedOn w:val="a"/>
    <w:rsid w:val="00DF2D3A"/>
    <w:pPr>
      <w:suppressLineNumbers/>
      <w:suppressAutoHyphens/>
      <w:spacing w:after="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character" w:customStyle="1" w:styleId="FontStyle15">
    <w:name w:val="Font Style15"/>
    <w:rsid w:val="00DF2D3A"/>
    <w:rPr>
      <w:rFonts w:ascii="Arial" w:hAnsi="Arial" w:cs="Arial"/>
      <w:sz w:val="20"/>
      <w:szCs w:val="20"/>
    </w:rPr>
  </w:style>
  <w:style w:type="character" w:styleId="afb">
    <w:name w:val="Emphasis"/>
    <w:basedOn w:val="a0"/>
    <w:uiPriority w:val="20"/>
    <w:qFormat/>
    <w:rsid w:val="0048168D"/>
    <w:rPr>
      <w:i/>
      <w:iCs/>
    </w:rPr>
  </w:style>
  <w:style w:type="character" w:styleId="afc">
    <w:name w:val="Strong"/>
    <w:basedOn w:val="a0"/>
    <w:uiPriority w:val="22"/>
    <w:qFormat/>
    <w:rsid w:val="0048168D"/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semiHidden/>
    <w:rsid w:val="0048168D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unhideWhenUsed/>
    <w:rsid w:val="0048168D"/>
    <w:pPr>
      <w:spacing w:after="0" w:line="240" w:lineRule="auto"/>
      <w:ind w:lef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paragraph" w:customStyle="1" w:styleId="c16">
    <w:name w:val="c16"/>
    <w:basedOn w:val="a"/>
    <w:rsid w:val="004816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47">
    <w:name w:val="c47"/>
    <w:basedOn w:val="a0"/>
    <w:rsid w:val="0048168D"/>
  </w:style>
  <w:style w:type="character" w:customStyle="1" w:styleId="c1">
    <w:name w:val="c1"/>
    <w:basedOn w:val="a0"/>
    <w:rsid w:val="0048168D"/>
  </w:style>
  <w:style w:type="paragraph" w:customStyle="1" w:styleId="c44">
    <w:name w:val="c44"/>
    <w:basedOn w:val="a"/>
    <w:rsid w:val="004816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26">
    <w:name w:val="c26"/>
    <w:basedOn w:val="a"/>
    <w:rsid w:val="004816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6">
    <w:name w:val="c6"/>
    <w:basedOn w:val="a"/>
    <w:rsid w:val="004816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5">
    <w:name w:val="c5"/>
    <w:basedOn w:val="a0"/>
    <w:rsid w:val="0048168D"/>
  </w:style>
  <w:style w:type="paragraph" w:customStyle="1" w:styleId="c29">
    <w:name w:val="c29"/>
    <w:basedOn w:val="a"/>
    <w:rsid w:val="004816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5">
    <w:name w:val="Без интервала Знак"/>
    <w:link w:val="a4"/>
    <w:uiPriority w:val="1"/>
    <w:rsid w:val="003D58C1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BE3AB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E3AB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3AB4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D5FB-0CD8-44EF-AF72-A665F112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960</Words>
  <Characters>51072</Characters>
  <Application>Microsoft Office Word</Application>
  <DocSecurity>0</DocSecurity>
  <Lines>425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Информатика</cp:lastModifiedBy>
  <cp:revision>2</cp:revision>
  <cp:lastPrinted>2020-09-23T12:49:00Z</cp:lastPrinted>
  <dcterms:created xsi:type="dcterms:W3CDTF">2022-08-31T11:15:00Z</dcterms:created>
  <dcterms:modified xsi:type="dcterms:W3CDTF">2022-08-31T11:15:00Z</dcterms:modified>
</cp:coreProperties>
</file>